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115" w:rsidRPr="005819CE" w:rsidRDefault="00A20115" w:rsidP="00A151FD">
      <w:pPr>
        <w:spacing w:after="0" w:line="240" w:lineRule="auto"/>
        <w:ind w:left="8085" w:firstLine="4677"/>
        <w:jc w:val="right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 xml:space="preserve">УТВЕРЖДЕН </w:t>
      </w:r>
    </w:p>
    <w:p w:rsidR="00A20115" w:rsidRPr="005819CE" w:rsidRDefault="00A20115" w:rsidP="00A151FD">
      <w:pPr>
        <w:spacing w:after="0"/>
        <w:ind w:left="10206"/>
        <w:jc w:val="right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>приказ</w:t>
      </w:r>
      <w:r w:rsidR="00CD6498">
        <w:rPr>
          <w:rFonts w:ascii="Times New Roman" w:hAnsi="Times New Roman"/>
          <w:color w:val="auto"/>
          <w:sz w:val="28"/>
          <w:szCs w:val="28"/>
        </w:rPr>
        <w:t>ом директора ГКУ МО ЦБ МО</w:t>
      </w:r>
      <w:r w:rsidR="00CD6498">
        <w:rPr>
          <w:rFonts w:ascii="Times New Roman" w:hAnsi="Times New Roman"/>
          <w:color w:val="auto"/>
          <w:sz w:val="28"/>
          <w:szCs w:val="28"/>
        </w:rPr>
        <w:br/>
        <w:t xml:space="preserve"> «27» декабря 2021 г. № 73</w:t>
      </w:r>
      <w:bookmarkStart w:id="0" w:name="_GoBack"/>
      <w:bookmarkEnd w:id="0"/>
    </w:p>
    <w:p w:rsidR="00A20115" w:rsidRPr="005819CE" w:rsidRDefault="00A20115" w:rsidP="00A20115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A6773" w:rsidRPr="007A6773" w:rsidRDefault="007A6773" w:rsidP="007A6773">
      <w:pPr>
        <w:spacing w:after="0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A6773">
        <w:rPr>
          <w:rFonts w:ascii="Times New Roman" w:hAnsi="Times New Roman"/>
          <w:b/>
          <w:color w:val="auto"/>
          <w:sz w:val="28"/>
          <w:szCs w:val="28"/>
        </w:rPr>
        <w:t>Рабочий план счетов бухгалтерского (бюджетного) учета</w:t>
      </w:r>
    </w:p>
    <w:p w:rsidR="007A6773" w:rsidRDefault="007A6773" w:rsidP="00A20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A20115" w:rsidRPr="005819CE" w:rsidRDefault="00A20115" w:rsidP="00A20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819CE">
        <w:rPr>
          <w:rFonts w:ascii="Times New Roman" w:hAnsi="Times New Roman"/>
          <w:b/>
          <w:bCs/>
          <w:color w:val="auto"/>
          <w:sz w:val="24"/>
          <w:szCs w:val="24"/>
        </w:rPr>
        <w:t>БАЛАНСОВЫЕ СЧЕТА</w:t>
      </w:r>
    </w:p>
    <w:p w:rsidR="00A20115" w:rsidRPr="005819CE" w:rsidRDefault="00A20115" w:rsidP="00A201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20115" w:rsidRPr="005819CE" w:rsidRDefault="00A20115" w:rsidP="00A201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24"/>
          <w:szCs w:val="24"/>
        </w:rPr>
        <w:t>гКБК - группировочный код бюджетной классификации Российской Федерации;</w:t>
      </w:r>
    </w:p>
    <w:p w:rsidR="00A20115" w:rsidRPr="005819CE" w:rsidRDefault="00A20115" w:rsidP="00A201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24"/>
          <w:szCs w:val="24"/>
        </w:rPr>
        <w:t>КДБ - код классификации доходов бюджетов;</w:t>
      </w:r>
    </w:p>
    <w:p w:rsidR="00A20115" w:rsidRPr="005819CE" w:rsidRDefault="00A20115" w:rsidP="00A201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24"/>
          <w:szCs w:val="24"/>
        </w:rPr>
        <w:t>КРБ - код классификации расходов бюджетов;</w:t>
      </w:r>
    </w:p>
    <w:p w:rsidR="00A20115" w:rsidRPr="005819CE" w:rsidRDefault="00A20115" w:rsidP="00A201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24"/>
          <w:szCs w:val="24"/>
        </w:rPr>
        <w:t>КИФ - код классификации источников финансирования дефицитов бюджетов. гКБК - в 1 - 17 разрядах номера счета указываются нули;</w:t>
      </w:r>
    </w:p>
    <w:p w:rsidR="00A20115" w:rsidRPr="005819CE" w:rsidRDefault="00A20115" w:rsidP="00A201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24"/>
          <w:szCs w:val="24"/>
        </w:rPr>
        <w:t>КРБ - в 1 - 17 разрядах номера счета указываются 4 - 20 разряды кода расходов бюджета: код раздела, подраздела, целевой статьи и вида расходов, в 18 разряде номера счета указывается код вида финансового обеспечения (деятельности);</w:t>
      </w:r>
    </w:p>
    <w:p w:rsidR="00A20115" w:rsidRDefault="00A20115" w:rsidP="00A201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24"/>
          <w:szCs w:val="24"/>
        </w:rPr>
        <w:t>КРБ* - в 1 - 17 разрядах номера счета указываются 4 - 20 разряды указываются нули, за исключением имущества, приобретаемого в рамках национальных проектов,</w:t>
      </w:r>
      <w:r w:rsidRPr="005819CE">
        <w:rPr>
          <w:rFonts w:ascii="Times New Roman" w:hAnsi="Times New Roman"/>
          <w:color w:val="auto"/>
        </w:rPr>
        <w:t xml:space="preserve"> </w:t>
      </w:r>
      <w:r w:rsidRPr="005819CE">
        <w:rPr>
          <w:rFonts w:ascii="Times New Roman" w:hAnsi="Times New Roman"/>
          <w:color w:val="auto"/>
          <w:sz w:val="24"/>
          <w:szCs w:val="24"/>
        </w:rPr>
        <w:t>в 18 разряде номера счета указывается код вида финансового обеспечения (деятельности);</w:t>
      </w:r>
    </w:p>
    <w:p w:rsidR="00EE503D" w:rsidRPr="00B73599" w:rsidRDefault="00EE503D" w:rsidP="00EE50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B73599">
        <w:rPr>
          <w:rFonts w:ascii="Times New Roman" w:hAnsi="Times New Roman"/>
          <w:color w:val="auto"/>
          <w:sz w:val="24"/>
          <w:szCs w:val="24"/>
        </w:rPr>
        <w:t>КРБ** - в 5-17 разрядах номера счета отражаются нули, в 18 разряде номера счета указывается код вида финансового обеспечения (деятельности);</w:t>
      </w:r>
    </w:p>
    <w:p w:rsidR="00EE503D" w:rsidRPr="00B73599" w:rsidRDefault="00EE503D" w:rsidP="00EE50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B73599">
        <w:rPr>
          <w:rFonts w:ascii="Times New Roman" w:hAnsi="Times New Roman"/>
          <w:color w:val="auto"/>
          <w:sz w:val="24"/>
          <w:szCs w:val="24"/>
        </w:rPr>
        <w:t xml:space="preserve">КРБ*** - в 5-14 разрядах номера счета казенные учреждения указывают коды (составные части кодов) бюджетной классификации </w:t>
      </w:r>
      <w:r w:rsidR="00BB3819">
        <w:rPr>
          <w:rFonts w:ascii="Times New Roman" w:hAnsi="Times New Roman"/>
          <w:color w:val="auto"/>
          <w:sz w:val="24"/>
          <w:szCs w:val="24"/>
        </w:rPr>
        <w:t>Российской Федерации</w:t>
      </w:r>
      <w:r w:rsidRPr="00B73599">
        <w:rPr>
          <w:rFonts w:ascii="Times New Roman" w:hAnsi="Times New Roman"/>
          <w:color w:val="auto"/>
          <w:sz w:val="24"/>
          <w:szCs w:val="24"/>
        </w:rPr>
        <w:t>, а бюджетные и автономные учреждения – нули. В 15-17 разрядах все типы учреждений проставляют аналитический код поступления (510). Исключение – операции по передаче имущества на условиях безвозмездной (льготной) аренды – в 5-17 разрядах проставляются нули.</w:t>
      </w:r>
    </w:p>
    <w:p w:rsidR="00EE503D" w:rsidRPr="00B17D7B" w:rsidRDefault="00EE503D" w:rsidP="00EE50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B73599">
        <w:rPr>
          <w:rFonts w:ascii="Times New Roman" w:hAnsi="Times New Roman"/>
          <w:color w:val="auto"/>
          <w:sz w:val="24"/>
          <w:szCs w:val="24"/>
        </w:rPr>
        <w:t>КДБ и КРБ**** - по казенным учреждениям в 15-17 разрядах указываются нули, по бюджетным и автономным учреждениям 1-17 разрядах указываются нули;</w:t>
      </w:r>
    </w:p>
    <w:p w:rsidR="00A20115" w:rsidRPr="005819CE" w:rsidRDefault="00A20115" w:rsidP="00A201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24"/>
          <w:szCs w:val="24"/>
        </w:rPr>
        <w:t>КДБ - в 1 - 17 разрядах номера счета указываются 4 - 20 разряды кода доходов бюджета: код вида, подвида доходов бюджета,</w:t>
      </w:r>
      <w:r w:rsidRPr="005819CE">
        <w:rPr>
          <w:rFonts w:ascii="Times New Roman" w:hAnsi="Times New Roman"/>
          <w:color w:val="auto"/>
        </w:rPr>
        <w:t xml:space="preserve"> </w:t>
      </w:r>
      <w:r w:rsidRPr="005819CE">
        <w:rPr>
          <w:rFonts w:ascii="Times New Roman" w:hAnsi="Times New Roman"/>
          <w:color w:val="auto"/>
          <w:sz w:val="24"/>
          <w:szCs w:val="24"/>
        </w:rPr>
        <w:t>в 18 разряде номера счета указывается код вида финансового обеспечения (деятельности);</w:t>
      </w:r>
    </w:p>
    <w:p w:rsidR="00A20115" w:rsidRPr="005819CE" w:rsidRDefault="00A20115" w:rsidP="00A201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24"/>
          <w:szCs w:val="24"/>
        </w:rPr>
        <w:t>КИФ - в 1 - 17 разрядах номера счета указываются 4 - 20 разряды кода источников финансирования дефицита бюджета: код группы, подгруппы, статьи и вида источников финансирования дефицита бюджета, в 18 разряде номера счета указывается код вида финансового обеспечения (деятельности);</w:t>
      </w:r>
    </w:p>
    <w:p w:rsidR="00A20115" w:rsidRPr="005819CE" w:rsidRDefault="00A20115" w:rsidP="00A201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24"/>
          <w:szCs w:val="24"/>
        </w:rPr>
        <w:t>В 18 разрядке номера счета указывается код вида финансового обеспечения (деятельности):</w:t>
      </w:r>
    </w:p>
    <w:p w:rsidR="00A20115" w:rsidRPr="005819CE" w:rsidRDefault="00A20115" w:rsidP="00A201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24"/>
          <w:szCs w:val="24"/>
        </w:rPr>
        <w:lastRenderedPageBreak/>
        <w:t>1 - деятельность, осуществляемая за счет средств соответствующего бюджета бюджетной системы Российской Федерации (бюджетная деятельность);</w:t>
      </w:r>
    </w:p>
    <w:p w:rsidR="00A20115" w:rsidRPr="005819CE" w:rsidRDefault="00A20115" w:rsidP="00A201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24"/>
          <w:szCs w:val="24"/>
        </w:rPr>
        <w:t>2 - приносящая доход деятельность (собственные доходы учреждения);</w:t>
      </w:r>
    </w:p>
    <w:p w:rsidR="00A20115" w:rsidRPr="005819CE" w:rsidRDefault="00A20115" w:rsidP="00A201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24"/>
          <w:szCs w:val="24"/>
        </w:rPr>
        <w:t>3 - средства во временном распоряжении;</w:t>
      </w:r>
    </w:p>
    <w:p w:rsidR="00A20115" w:rsidRPr="005819CE" w:rsidRDefault="00A20115" w:rsidP="00A201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24"/>
          <w:szCs w:val="24"/>
        </w:rPr>
        <w:t>4 - субсидии на выполнение государственного (муниципального) задания;</w:t>
      </w:r>
    </w:p>
    <w:p w:rsidR="00A20115" w:rsidRPr="005819CE" w:rsidRDefault="00A20115" w:rsidP="00A201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24"/>
          <w:szCs w:val="24"/>
        </w:rPr>
        <w:t>5 - субсидии на иные цели;</w:t>
      </w:r>
    </w:p>
    <w:p w:rsidR="00A20115" w:rsidRPr="005819CE" w:rsidRDefault="00A20115" w:rsidP="00A201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24"/>
          <w:szCs w:val="24"/>
        </w:rPr>
        <w:t>6 - субсидии на цели осуществления капитальных вложений;</w:t>
      </w:r>
    </w:p>
    <w:p w:rsidR="00A20115" w:rsidRPr="005819CE" w:rsidRDefault="00A20115" w:rsidP="00A201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24"/>
          <w:szCs w:val="24"/>
        </w:rPr>
        <w:t>7 - средства по обязательному медицинскому страхованию;</w:t>
      </w:r>
    </w:p>
    <w:tbl>
      <w:tblPr>
        <w:tblW w:w="1515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5"/>
        <w:gridCol w:w="992"/>
        <w:gridCol w:w="851"/>
        <w:gridCol w:w="708"/>
        <w:gridCol w:w="709"/>
        <w:gridCol w:w="709"/>
        <w:gridCol w:w="709"/>
        <w:gridCol w:w="567"/>
        <w:gridCol w:w="567"/>
        <w:gridCol w:w="567"/>
        <w:gridCol w:w="567"/>
        <w:gridCol w:w="850"/>
        <w:gridCol w:w="851"/>
        <w:gridCol w:w="850"/>
      </w:tblGrid>
      <w:tr w:rsidR="00A20115" w:rsidRPr="005819CE" w:rsidTr="00E468E3">
        <w:tc>
          <w:tcPr>
            <w:tcW w:w="5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счета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омер счета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Типы учреждений</w:t>
            </w:r>
          </w:p>
        </w:tc>
      </w:tr>
      <w:tr w:rsidR="00A20115" w:rsidRPr="005819CE" w:rsidTr="00E468E3"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20115" w:rsidRPr="005819CE" w:rsidTr="00E468E3"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налитический по Б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ида деятельност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синтетического счет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налитический по КОСГ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азенны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бюджетны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втономные</w:t>
            </w:r>
          </w:p>
        </w:tc>
      </w:tr>
      <w:tr w:rsidR="00A20115" w:rsidRPr="005819CE" w:rsidTr="00E468E3"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ъект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ид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20115" w:rsidRPr="005819CE" w:rsidTr="00E468E3"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омер разряда сч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F25CB" w:rsidRPr="005819CE" w:rsidTr="00E468E3"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Pr="005819CE" w:rsidRDefault="009F25CB" w:rsidP="00A201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Pr="005819CE" w:rsidRDefault="009F25CB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Pr="005819CE" w:rsidRDefault="009F25CB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Pr="005819CE" w:rsidRDefault="009F25CB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Pr="005819CE" w:rsidRDefault="009F25CB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Pr="005819CE" w:rsidRDefault="009F25CB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Pr="005819CE" w:rsidRDefault="009F25CB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Pr="005819CE" w:rsidRDefault="009F25CB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Pr="005819CE" w:rsidRDefault="009F25CB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Pr="005819CE" w:rsidRDefault="009F25CB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Pr="005819CE" w:rsidRDefault="009F25CB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B" w:rsidRPr="005819CE" w:rsidRDefault="009F25CB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F25CB" w:rsidRPr="005819CE" w:rsidTr="00E468E3">
        <w:tc>
          <w:tcPr>
            <w:tcW w:w="151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Pr="005819CE" w:rsidRDefault="009F25CB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1. НЕФИНАНСОВЫЕ АКТИВЫ</w:t>
            </w:r>
          </w:p>
        </w:tc>
      </w:tr>
      <w:tr w:rsidR="00A20115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сно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20115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сновные средства - не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20115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Жилые помещения - не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20115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жилых помещений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+</w:t>
            </w:r>
          </w:p>
        </w:tc>
      </w:tr>
      <w:tr w:rsidR="00A20115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жилых помещений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A20115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ежилые помещения (здания и сооружения) - не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20115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A20115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A20115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Инвестиционная недвижимость - не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20115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величение стоимости инвестиционной недвижимости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A20115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инвестиционной недвижимости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A20115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Транспортные средства - не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20115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транспортных средств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A20115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транспортных средств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A20115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сновные средства - особо цен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2B" w:rsidRPr="005819CE" w:rsidRDefault="00AA4743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5" w:rsidRPr="005819CE" w:rsidRDefault="00A20115" w:rsidP="00A2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302A5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8302A5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8302A5">
              <w:rPr>
                <w:rFonts w:ascii="Times New Roman" w:hAnsi="Times New Roman"/>
                <w:color w:val="auto"/>
                <w:sz w:val="24"/>
                <w:szCs w:val="24"/>
              </w:rPr>
              <w:t>Нежилые помещения (здания и сооружения) - особо цен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7B4B4B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302A5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нежилых помещений (здания и сооружения) - особо цен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вижим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ущест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8302A5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нежилых помещений (здания и сооружения) - особо цен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вижим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ущест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A5" w:rsidRPr="005819CE" w:rsidRDefault="008302A5" w:rsidP="0083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7B4B4B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7B4B4B">
              <w:rPr>
                <w:rFonts w:ascii="Times New Roman" w:hAnsi="Times New Roman"/>
                <w:color w:val="auto"/>
                <w:sz w:val="24"/>
                <w:szCs w:val="24"/>
              </w:rPr>
              <w:t>Машины и оборудование - особо цен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F0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машин и оборудований - особо ценно</w:t>
            </w:r>
            <w:r w:rsidR="00F052F9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вижимо</w:t>
            </w:r>
            <w:r w:rsidR="00F052F9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уществ</w:t>
            </w:r>
            <w:r w:rsidR="00F052F9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F0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машин и оборудований - особо ценно</w:t>
            </w:r>
            <w:r w:rsidR="00F052F9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вижимо</w:t>
            </w:r>
            <w:r w:rsidR="00F052F9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уществ</w:t>
            </w:r>
            <w:r w:rsidR="00F052F9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7B4B4B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7B4B4B">
              <w:rPr>
                <w:rFonts w:ascii="Times New Roman" w:hAnsi="Times New Roman"/>
                <w:color w:val="auto"/>
                <w:sz w:val="24"/>
                <w:szCs w:val="24"/>
              </w:rPr>
              <w:t>Транспортные средства - особо цен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F0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транспортных средств - особо ценно</w:t>
            </w:r>
            <w:r w:rsidR="00F052F9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вижимо</w:t>
            </w:r>
            <w:r w:rsidR="00F052F9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уществ</w:t>
            </w:r>
            <w:r w:rsidR="00F052F9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F0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транспортных средств - особо ценно</w:t>
            </w:r>
            <w:r w:rsidR="00F052F9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вижимо</w:t>
            </w:r>
            <w:r w:rsidR="00F052F9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уществ</w:t>
            </w:r>
            <w:r w:rsidR="00F052F9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7B4B4B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7B4B4B">
              <w:rPr>
                <w:rFonts w:ascii="Times New Roman" w:hAnsi="Times New Roman"/>
                <w:color w:val="auto"/>
                <w:sz w:val="24"/>
                <w:szCs w:val="24"/>
              </w:rPr>
              <w:t>Инвентарь производственный и хозяйственный - особо цен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F0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величение стоимости инвентаря производственного и хозяйственного - особо ценно</w:t>
            </w:r>
            <w:r w:rsidR="00F052F9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вижимо</w:t>
            </w:r>
            <w:r w:rsidR="00F052F9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уществ</w:t>
            </w:r>
            <w:r w:rsidR="00F052F9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F0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инвентаря производственного и хозяйственного - особо ценно</w:t>
            </w:r>
            <w:r w:rsidR="00F052F9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вижимо</w:t>
            </w:r>
            <w:r w:rsidR="00F052F9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уществ</w:t>
            </w:r>
            <w:r w:rsidR="00F052F9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7B4B4B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7B4B4B">
              <w:rPr>
                <w:rFonts w:ascii="Times New Roman" w:hAnsi="Times New Roman"/>
                <w:color w:val="auto"/>
                <w:sz w:val="24"/>
                <w:szCs w:val="24"/>
              </w:rPr>
              <w:t>Биологические ресурсы - особо цен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F0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биологических ресурсов - особо ценно</w:t>
            </w:r>
            <w:r w:rsidR="00F052F9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вижимо</w:t>
            </w:r>
            <w:r w:rsidR="00F052F9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уществ</w:t>
            </w:r>
            <w:r w:rsidR="00F052F9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F0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биологических ресурсов - особо ценно</w:t>
            </w:r>
            <w:r w:rsidR="00F052F9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вижимо</w:t>
            </w:r>
            <w:r w:rsidR="00F052F9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уществ</w:t>
            </w:r>
            <w:r w:rsidR="00F052F9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7B4B4B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7B4B4B">
              <w:rPr>
                <w:rFonts w:ascii="Times New Roman" w:hAnsi="Times New Roman"/>
                <w:color w:val="auto"/>
                <w:sz w:val="24"/>
                <w:szCs w:val="24"/>
              </w:rPr>
              <w:t>Прочие основные средства - особо цен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F0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очих основных средств - особо ценно</w:t>
            </w:r>
            <w:r w:rsidR="00F052F9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вижимо</w:t>
            </w:r>
            <w:r w:rsidR="00F052F9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уществ</w:t>
            </w:r>
            <w:r w:rsidR="00F052F9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F0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очих основных средств - особо ценно</w:t>
            </w:r>
            <w:r w:rsidR="00F052F9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вижим</w:t>
            </w:r>
            <w:r w:rsidR="00F052F9">
              <w:rPr>
                <w:rFonts w:ascii="Times New Roman" w:hAnsi="Times New Roman"/>
                <w:color w:val="auto"/>
                <w:sz w:val="24"/>
                <w:szCs w:val="24"/>
              </w:rPr>
              <w:t>о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уществ</w:t>
            </w:r>
            <w:r w:rsidR="00F052F9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сновные средства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ежилые помещения (здания и сооружения)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Инвестиционная недвижимость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инвестиционной недвижимости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меньшение стоимости инвестиционной недвижимости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Машины и оборудование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машин и оборудования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машин и оборудования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Транспортные средства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транспортных средст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транспортных средст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Инвентарь производственный и хозяйственный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Биологические ресурсы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биологических ресурс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биологических ресурс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очие основные средства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очих основных средст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очих основных средст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сновные средства - имущество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Жилые помещения - имущество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жилых помещений - имуще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жилых помещений - имуще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ежилые помещения (здания и сооружения) - имущество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нежилых помещений (зданий и сооружений) - имуще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нежилых помещений (зданий и сооружений) - имуще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Машины и оборудование - имущество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машин и оборудования - имуще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машин и оборудования - имуще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Транспортные средства - имущество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транспортных средств - имуще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транспортных средств - имуще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Инвентарь производственный и хозяйственный - имущество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инвентаря производственного и хозяйственного - имуще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инвентаря производственного и хозяйственного - имуще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Биологические ресурсы - имущество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биологических ресурсов - имуще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биологических ресурсов - имуще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очие основные средства - имущество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очих основных средств - имуще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очих основных средств - имуще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ематериальные акт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ематериальные активы – особо цен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аучные исследования (научно-исследовательские разработки) – особо цен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1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научных исследований (научно-исследовательских разработок) – особо ценно</w:t>
            </w:r>
            <w:r w:rsidR="00711A63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вижимо</w:t>
            </w:r>
            <w:r w:rsidR="00711A63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уществ</w:t>
            </w:r>
            <w:r w:rsidR="00711A63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1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научных исследований (научно-исследовательских разработок) – особо ценно</w:t>
            </w:r>
            <w:r w:rsidR="00711A63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вижимо</w:t>
            </w:r>
            <w:r w:rsidR="00711A63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уществ</w:t>
            </w:r>
            <w:r w:rsidR="00711A63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пытно-конструкторские и технологические разработки – особо цен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1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опытно-конструкторских и технологических разработок – особо ценно</w:t>
            </w:r>
            <w:r w:rsidR="00711A63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вижимо</w:t>
            </w:r>
            <w:r w:rsidR="00711A63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уществ</w:t>
            </w:r>
            <w:r w:rsidR="00711A63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1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опытно-конструкторских и технологических разработок – особо ценно</w:t>
            </w:r>
            <w:r w:rsidR="00711A63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вижимо</w:t>
            </w:r>
            <w:r w:rsidR="00711A63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уществ</w:t>
            </w:r>
            <w:r w:rsidR="00711A63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граммное обеспечение и базы данных – особо ценное движимое имущество учре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1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ограммного обеспечения и баз данных – особо ценно</w:t>
            </w:r>
            <w:r w:rsidR="00711A63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вижимо</w:t>
            </w:r>
            <w:r w:rsidR="00711A63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уществ</w:t>
            </w:r>
            <w:r w:rsidR="00711A63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1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ограммного обеспечения и баз данных – особо ценно</w:t>
            </w:r>
            <w:r w:rsidR="00711A63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вижимо</w:t>
            </w:r>
            <w:r w:rsidR="00711A63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уществ</w:t>
            </w:r>
            <w:r w:rsidR="00711A63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Иные объекты интеллектуальной собственности – особо цен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1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иных объектов интеллектуальной собственности – особо ценно</w:t>
            </w:r>
            <w:r w:rsidR="00711A63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вижимо</w:t>
            </w:r>
            <w:r w:rsidR="00711A63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уществ</w:t>
            </w:r>
            <w:r w:rsidR="00711A63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1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иных объектов интеллектуальной собственности – особо ценно</w:t>
            </w:r>
            <w:r w:rsidR="00711A63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вижимо</w:t>
            </w:r>
            <w:r w:rsidR="00711A63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уществ</w:t>
            </w:r>
            <w:r w:rsidR="00711A63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ематериальные активы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1D3B42" w:rsidRDefault="001D3B42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1D3B42">
              <w:rPr>
                <w:rFonts w:ascii="Times New Roman" w:hAnsi="Times New Roman"/>
                <w:color w:val="auto"/>
                <w:sz w:val="24"/>
                <w:szCs w:val="24"/>
              </w:rPr>
              <w:t>Научные исследования (научно-исследовательские разработки)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1D3B42" w:rsidRDefault="001D3B42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1D3B42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научных исследований (научно-исследовательских разработок)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1D3B42" w:rsidRDefault="001D3B42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1D3B42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научных исследований (научно-исследовательских разработок)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3A2905" w:rsidRDefault="003A2905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A2905">
              <w:rPr>
                <w:rFonts w:ascii="Times New Roman" w:hAnsi="Times New Roman"/>
                <w:color w:val="auto"/>
                <w:sz w:val="24"/>
                <w:szCs w:val="24"/>
              </w:rPr>
              <w:t>Опытно-конструкторские и технологические разработки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3A2905" w:rsidRDefault="003A2905" w:rsidP="003A2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A2905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опытно-конструкторских и технологических разработок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rPr>
          <w:trHeight w:val="62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3A2905" w:rsidRDefault="003A2905" w:rsidP="003A2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A2905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опытно-конструкторских и технологических разработок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3A2905" w:rsidRDefault="003A2905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A2905">
              <w:rPr>
                <w:rFonts w:ascii="Times New Roman" w:hAnsi="Times New Roman"/>
                <w:color w:val="auto"/>
                <w:sz w:val="24"/>
                <w:szCs w:val="24"/>
              </w:rPr>
              <w:t>Программное обеспечение и базы данных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3A2905" w:rsidRDefault="003A2905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A2905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3A2905" w:rsidRDefault="003A2905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A2905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C840EB" w:rsidRDefault="00C840E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840EB">
              <w:rPr>
                <w:rFonts w:ascii="Times New Roman" w:hAnsi="Times New Roman"/>
                <w:color w:val="auto"/>
                <w:sz w:val="24"/>
                <w:szCs w:val="24"/>
              </w:rPr>
              <w:t>Иные объекты интеллектуальной собственности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C840EB" w:rsidRDefault="00C840E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840EB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C840EB" w:rsidRDefault="00C840E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840EB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ематериальные активы – имущество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ограммное обеспечение и базы данных – имущество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ограммного и баз данных – имущество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ограммного и баз данных – имущество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rPr>
          <w:trHeight w:val="327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епроизведенные акт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епроизведенные активы - не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Земля - не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земли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земли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есурсы недр - не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ресурсов недр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ресурсов недр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очие непроизведенные активы - не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очих непроизведенных активов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очих непроизведенных активов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епроизведенные активы -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есурсы недр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ресурсов недр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ресурсов недр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очие непроизведенные активы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прочих непроизведенных актив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прочих непроизведенных актив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епроизведенные активы в составе имущества конце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Земля в составе имущества конце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земли в составе имущества конце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земли в составе имущества конце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жилых помещений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жилых помещений - недвижимого имущества учреждения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инвестиционной недвижимости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инвестиционной недвижимости - недвижимого имущества учреждения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транспортных средств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транспортных средств - недвижимого имущества учреждения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7B4B4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B" w:rsidRPr="005819CE" w:rsidRDefault="007B4B4B" w:rsidP="007B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085C0C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C0C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нежилых помещений (зданий и сооружений)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085C0C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C0C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за счет амортизации стоимости нежилых помещений (зданий и сооружений)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085C0C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C0C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машин и оборудования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085C0C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C0C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за счет амортизации стоимости машин и оборудования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085C0C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C0C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транспортных средств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085C0C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C0C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за счет амортизации стоимости транспортных средств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085C0C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C0C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инвентаря производственного и хозяйственного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085C0C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C0C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за счет амортизации стоимости инвентаря производственного и хозяйственного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085C0C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C0C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биологических ресурсов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085C0C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C0C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за счет амортизации стоимости биологических ресурсов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085C0C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C0C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прочих основных средств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085C0C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C0C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за счет амортизации стоимости прочих основных средств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научных исследований (научно-исследовательских разработок)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меньшение стоимости за счет амортизации стоимости научных исследований (научно-исследовательских разработок) особо ценного </w:t>
            </w:r>
          </w:p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опытно-конструкторских и технологических разработок – особо ценного 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за счет амортизации опытно-конструкторских и технологических разработок – особо ценного 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программного обеспечения и баз данных –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за счет амортизации программного обеспечения и баз данных –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иных объектов интеллектуальной собственности –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меньшение стоимости за счет амортизации </w:t>
            </w:r>
            <w:r w:rsidR="00FD270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оимости 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иных объектов интеллектуальной собственности –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нежилых помещений (зданий и сооружений) - иного движимого имущества учреждения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инвестиционной недвижимости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за счет амортизации стоимости инвестиционной недвижимости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инвентаря производственного и хозяйственного - иного движимого имущества учреждения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биологических ресурс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биологических ресурсов - иного движимого имущества учреждения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научных исследований (научно – исследовательских разработок) –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научных исследований (научно – исследовательских разработок) – иного движимого имущества учреждения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опытно-конструкторских и технологических разработок –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опытно-конструкторских и технологических разработок – иного движимого имущества учреждения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программного обеспечения и баз данных –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программного обеспечения и баз данных – иного движимого имущества учреждения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иных объектов интеллектуальной собственности –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иных объектов интеллектуальной собственности – иного движимого имущества учреждения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прав пользования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E34E97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прав пользования жилыми помещ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ав пользования жилыми помещениями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ав пользования нежилыми помещениями (зданиями и сооружениями)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прав пользования машинами и оборуд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прав пользования транспорт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ава пользования транспортных средств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прав пользования инвентарем производственным и хозяйствен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прав пользования инвентарем производственным и хозяйственным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прав пользования биологически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ав пользования биологическими ресурсами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прав пользования прочими основ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ав пользования прочими основными средствами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прав пользования непроизведен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за счет амортизации стоимости прав пользования непроизведен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имущества, составляющего каз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E34E97" w:rsidP="00085C0C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недвижимого имущества в составе имущества каз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недвижимого имущества в составе имущества казны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движимого имущества в составе имущества каз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недвижимого имущества в составе имущества казны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нематериальных активов в составе имущества каз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движимого имущества в составе имущества казны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имущества казны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имущества казны в концессии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имущества казны- программного обеспечения и баз данных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E34E97" w:rsidRDefault="00E34E97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E34E97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имущества казны - программного обеспечения и баз данных в концессии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прав пользования нематериаль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E34E97" w:rsidP="00085C0C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прав пользования научными исследованиями (научно-исследовательскими разработк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ав пользования научными исследованиями (научно-исследовательскими разработк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прав пользования опытно-конструкторскими и технологическими разработ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ав пользования опытно-конструкторскими и активами технологическими разработ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прав пользования программным обеспечением и базами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прав пользования иными объектами интеллекту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ав пользования иными объектами интеллектуальной сто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имущества учреждения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жилых помещений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жилых помещений в концессии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нежилых помещений (зданий и сооружений)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нежилых помещений (зданий и сооружений) в концессии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машин и оборудования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машин и оборудования в концессии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транспортных средств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транспортных средств в концессии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инвентаря производственного и хозяйственного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инвентаря производственного и хозяйственного в концессии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биологических ресурсов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биологических ресурсов в концессии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прочего имуще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очего имущества в концессии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Амортизация прав пользования программным обеспечением и базами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ав пользования программным обеспечением и базами данных в концессии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Материальные зап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Материальные запасы – особо цен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Лекарственные препараты и медицинские материалы - особо цен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лекарственных препаратов и медицинских материалов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лекарственных препаратов и медицинских материалов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Мягкий инвентарь - особо цен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величение стоимости мягкого инвентаря- </w:t>
            </w:r>
            <w:r w:rsidR="0048633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обо 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мягкого инвентаря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очие материальные запасы - особо цен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486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очих материальных запасов - особо ценно</w:t>
            </w:r>
            <w:r w:rsidR="00486334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вижимо</w:t>
            </w:r>
            <w:r w:rsidR="00486334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уществ</w:t>
            </w:r>
            <w:r w:rsidR="00486334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486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очих материальных запасов - особо ценно</w:t>
            </w:r>
            <w:r w:rsidR="00486334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вижимо</w:t>
            </w:r>
            <w:r w:rsidR="00486334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уществ</w:t>
            </w:r>
            <w:r w:rsidR="00486334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Материальные запасы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486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Лекарственные препараты и медицинские материалы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лекарственных препаратов и медицинских материал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лекарственных препаратов и медицинских материал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одукты питания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одуктов питания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одуктов питания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горюче-смазочных материал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горюче-смазочных материал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Строительные материалы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D6692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D6692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Мягкий инвентарь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мягкого инвентаря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отовая продукция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82" w:rsidRPr="00393182" w:rsidRDefault="00393182" w:rsidP="00393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3182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готовой продукции - иного движимого имущества учреждения</w:t>
            </w:r>
          </w:p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(лекарственных препаратов и материалов, применяемых в медицинских цел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393182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3182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готовой продукции - иного движимого имущества учреждения</w:t>
            </w:r>
            <w:r w:rsidR="00085C0C"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продуктов пит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393182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3182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готовой продукции - иного движимого имущества учреждения</w:t>
            </w:r>
            <w:r w:rsidR="00085C0C"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прочих материальных зап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82" w:rsidRPr="00393182" w:rsidRDefault="00393182" w:rsidP="00393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3182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готовой продукции - иного движимого имущества учреждения</w:t>
            </w:r>
          </w:p>
          <w:p w:rsidR="00085C0C" w:rsidRPr="005819CE" w:rsidRDefault="00393182" w:rsidP="00393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85C0C" w:rsidRPr="005819CE">
              <w:rPr>
                <w:rFonts w:ascii="Times New Roman" w:hAnsi="Times New Roman"/>
                <w:color w:val="auto"/>
                <w:sz w:val="24"/>
                <w:szCs w:val="24"/>
              </w:rPr>
              <w:t>(лекарственных препаратов и материалов, применяемых в медицинских цел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82" w:rsidRPr="00393182" w:rsidRDefault="00393182" w:rsidP="00393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3182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готовой продукции - иного движимого имущества учреждения</w:t>
            </w:r>
          </w:p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(продуктов пит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82" w:rsidRPr="00393182" w:rsidRDefault="00393182" w:rsidP="00393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3182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готовой продукции - иного движимого имущества учреждения</w:t>
            </w:r>
          </w:p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прочих материальных зап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Товары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товаров - иного движимого имущества учреждения (лекарственных препаратов и материалов, применяемых в медицинских цел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товаров - иного движимого имущества учреждения (продуктов пит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величение стоимости товаров - иного движимого имущества учреждения (прочих материальных запасов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товаров - иного движимого имущества учреждения (лекарственных препаратов и материалов, применяемых в медицинских цел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товаров - иного движимого имущества учреждения (продуктов пит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товаров - иного движимого имущества учреждения (прочих материальных зап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аценка на товары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наценки на товары - иного движимого имущества учреждения (лекарственных препаратов и материалов, применяемых в медицинских цел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наценки на товары - иного движимого имущества учреждения (продукты пит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наценки на товары - иного движимого имущества учреждения (мягкий инвентар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наценки на товары - иного движимого имущества учреждения (прочие материальные запас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наценки на товары - иного движимого имущества учреждения (лекарственных препаратов и материалов, применяемых в медицинских цел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наценки на товары - иного движимого имущества учреждения (продукты пит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наценки на товары - иного движимого имущества учреждения (мягкий инвентар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наценки на товары - иного движимого имущества учреждения (прочие материальные запас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нефинансовые акт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не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F36A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основные средства - не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Default="002F36AC" w:rsidP="002F36AC">
            <w:pPr>
              <w:jc w:val="center"/>
            </w:pPr>
            <w:r w:rsidRPr="00757AAB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F36A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основные средства - не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Default="002F36AC" w:rsidP="002F36AC">
            <w:pPr>
              <w:jc w:val="center"/>
            </w:pPr>
            <w:r w:rsidRPr="00757AAB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2F36A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основные средства - не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Default="002F36AC" w:rsidP="002F36AC">
            <w:pPr>
              <w:jc w:val="center"/>
            </w:pPr>
            <w:r w:rsidRPr="00757AAB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2F36A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непроизведенные активы - не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Default="002F36AC" w:rsidP="002F36AC">
            <w:pPr>
              <w:jc w:val="center"/>
            </w:pPr>
            <w:r w:rsidRPr="00757AAB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F36A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непроизведенные активы - не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Default="002F36AC" w:rsidP="002F36AC">
            <w:pPr>
              <w:jc w:val="center"/>
            </w:pPr>
            <w:r w:rsidRPr="00757AAB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2F36A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непроизведенные активы - не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Default="002F36AC" w:rsidP="002F36AC">
            <w:pPr>
              <w:jc w:val="center"/>
            </w:pPr>
            <w:r w:rsidRPr="00757AAB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85C0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особо цен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5E5ECD" w:rsidP="00085C0C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C" w:rsidRPr="005819CE" w:rsidRDefault="00085C0C" w:rsidP="000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F36A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E5ECD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5E5ECD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основные средства - особо цен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Default="002F36AC" w:rsidP="002F36AC">
            <w:pPr>
              <w:jc w:val="center"/>
            </w:pPr>
            <w:r w:rsidRPr="00982074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F36A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основные средства - особо цен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Default="002F36AC" w:rsidP="002F36AC">
            <w:pPr>
              <w:jc w:val="center"/>
            </w:pPr>
            <w:r w:rsidRPr="00982074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2F36A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основные средства - особо цен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Default="002F36AC" w:rsidP="002F36AC">
            <w:pPr>
              <w:jc w:val="center"/>
            </w:pPr>
            <w:r w:rsidRPr="00982074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2F36A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научные исследования (научно-исследовательские разработки) – особо цен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Default="002F36AC" w:rsidP="002F36AC">
            <w:pPr>
              <w:jc w:val="center"/>
            </w:pPr>
            <w:r w:rsidRPr="00982074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F36A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E5ECD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научные исследования (научно-исследовательские разработки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</w:t>
            </w:r>
            <w:r w:rsidRPr="005E5ECD">
              <w:rPr>
                <w:rFonts w:ascii="Times New Roman" w:hAnsi="Times New Roman"/>
                <w:color w:val="auto"/>
                <w:sz w:val="24"/>
                <w:szCs w:val="24"/>
              </w:rPr>
              <w:t>особо цен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Default="002F36AC" w:rsidP="002F36AC">
            <w:pPr>
              <w:jc w:val="center"/>
            </w:pPr>
            <w:r w:rsidRPr="00982074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2F36A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E5ECD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научные исследования (научно-исследовательские разработки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</w:t>
            </w:r>
            <w:r w:rsidRPr="005E5ECD">
              <w:rPr>
                <w:rFonts w:ascii="Times New Roman" w:hAnsi="Times New Roman"/>
                <w:color w:val="auto"/>
                <w:sz w:val="24"/>
                <w:szCs w:val="24"/>
              </w:rPr>
              <w:t>особо цен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Default="002F36AC" w:rsidP="002F36AC">
            <w:pPr>
              <w:jc w:val="center"/>
            </w:pPr>
            <w:r w:rsidRPr="00982074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2F36A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опытно-конструкторские и технологические разработки – особо цен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Default="002F36AC" w:rsidP="002F36AC">
            <w:pPr>
              <w:jc w:val="center"/>
            </w:pPr>
            <w:r w:rsidRPr="00982074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F36A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опытно-конструкторские и технологические разработки – особо цен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Default="002F36AC" w:rsidP="002F36AC">
            <w:pPr>
              <w:jc w:val="center"/>
            </w:pPr>
            <w:r w:rsidRPr="00982074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2F36A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опытно-конструкторские и технологические разработки – особо цен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Default="002F36AC" w:rsidP="002F36AC">
            <w:pPr>
              <w:jc w:val="center"/>
            </w:pPr>
            <w:r w:rsidRPr="00982074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2F36A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программное обеспечение и базы данных – особо цен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Default="002F36AC" w:rsidP="002F36AC">
            <w:pPr>
              <w:jc w:val="center"/>
            </w:pPr>
            <w:r w:rsidRPr="00982074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F36A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программное обеспечение и базы данных – особо цен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Default="002F36AC" w:rsidP="002F36AC">
            <w:pPr>
              <w:jc w:val="center"/>
            </w:pPr>
            <w:r w:rsidRPr="00982074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2F36A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программное обеспечение и базы данных – особо цен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Default="002F36AC" w:rsidP="002F36AC">
            <w:pPr>
              <w:jc w:val="center"/>
            </w:pPr>
            <w:r w:rsidRPr="00982074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2F36A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иные объекты интеллектуальной собственности – особо цен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Default="002F36AC" w:rsidP="002F36AC">
            <w:pPr>
              <w:jc w:val="center"/>
            </w:pPr>
            <w:r w:rsidRPr="00982074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F36A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иные объекты интеллектуальной собственности – особо цен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Default="002F36AC" w:rsidP="002F36AC">
            <w:pPr>
              <w:jc w:val="center"/>
            </w:pPr>
            <w:r w:rsidRPr="00982074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2F36A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иные объекты интеллектуальной собственности – особо цен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Default="002F36AC" w:rsidP="002F36AC">
            <w:pPr>
              <w:jc w:val="center"/>
            </w:pPr>
            <w:r w:rsidRPr="00982074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2F36A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материальные запасы – особо цен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Default="002F36AC" w:rsidP="002F36AC">
            <w:pPr>
              <w:jc w:val="center"/>
            </w:pPr>
            <w:r w:rsidRPr="00982074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F36A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материальные запасы – особо цен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Default="002F36AC" w:rsidP="002F36AC">
            <w:pPr>
              <w:jc w:val="center"/>
            </w:pPr>
            <w:r w:rsidRPr="00982074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2F36AC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материальные запасы – особо цен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Default="002F36AC" w:rsidP="002F36AC">
            <w:pPr>
              <w:jc w:val="center"/>
            </w:pPr>
            <w:r w:rsidRPr="00982074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C" w:rsidRPr="005819CE" w:rsidRDefault="002F36AC" w:rsidP="002F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основные средства -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B73599" w:rsidRDefault="005E5ECD" w:rsidP="00F1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величение вложений в </w:t>
            </w:r>
            <w:r w:rsidR="00F12703"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основные средства</w:t>
            </w: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B73599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меньшение вложений в </w:t>
            </w:r>
            <w:r w:rsidR="00F12703"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основные средства</w:t>
            </w: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научные исследования (научно-исследовательские разработки) –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390DC7">
        <w:trPr>
          <w:trHeight w:val="887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научные исследования (научно-исследовательские разработки) –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научные исследования (научно-исследовательские разработки) –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опытно-конструкторские и технологические разработки –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опытно-конструкторские и технологические разработки –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опытно-конструкторские и технологические разработки –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программные обеспечения и базы данных –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программные обеспечения и базы данных –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программные обеспечения и базы данных –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иные объекты интеллектуальной собственности –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иные объекты интеллектуальной собственности –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иные объекты интеллектуальной собственности –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непроизведенные активы -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непроизведенные активы -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непроизведенные активы -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материальные запасы -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материальные запасы –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материальные запасы –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объекты финансовой аре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основные средства - объекты финансовой аре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основные средства - объекты финансовой аре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основные средства - объекты финансовой аре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недвижимое имущество государственной (муниципальной) каз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недвижимое имущество государственной (муниципальной) каз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недвижимое имущество государственной (муниципальной) каз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движимое имущество государственной (муниципально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аз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движимое имущество государственной (муниципально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аз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движимое имущество государственной (муниципально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аз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нематериальные активы государственной (муниципальной) каз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нематериальные активы государственной (муниципальной) каз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нематериальные активы государственной (муниципальной) каз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непроизведенные активы государственной (муниципальной) каз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непроизведенные активы государственной (муниципальной) каз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непроизведенные активы государственной (муниципальной) каз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материальные запасы государственной (муниципальной) каз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материальные запасы государственной (муниципальной) каз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материальные запасы государственной (муниципальной) каз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права пользования нематериаль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права пользования научными исследованиями (научно-исследовательскими разработк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права пользования научными исследованиями (научно-исследовательскими разработк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права пользования научными исследованиями (научно-исследовательскими разработк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права пользования опытно-конструкторскими и технологическими разработ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права пользования опытно-конструкторскими и технологическими разработ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права пользования опытно-конструкторскими и технологическими разработ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права пользования программным обеспечением и базами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права пользования программным обеспечением и базами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права пользования программным обеспечением и базами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права пользования иными объектами интеллекту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права пользования иными объектами интеллекту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права пользования иными объектами интеллекту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390DC7">
        <w:trPr>
          <w:trHeight w:val="32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имущество конце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основные сред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основные сред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основные сред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движимое имущество конце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движимое имущество конце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движимое имущество конце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нематериальные активы конце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нематериальные активы конце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нематериальные активы конце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ложения в непроизведенные активы конце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непроизведенные активы конце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непроизведенные активы конце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ефинансовые активы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едвижимое имущество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сновные средства - недвижимое имущество 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основных средств - недвижимого имущества 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основных средств - недвижимого имущества 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собо ценное движимое имущество 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сновные средства – особо ценное движимое имущество 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основных средств - особо ценного имущества 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основных средств - особо ценного имущества 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Материальные запасы - особо ценное движимое имущество 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материальных запасов -особо ценного имущества 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материальных запасов -особо ценного имущества 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Иное движимое имущество 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сновные средства - иное движимое имущество 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основных средств - иного движимого имущества 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основных средств - иного движимого имущества 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Материальные запасы - иное движимое имущество 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ECD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медикаменты и перевязочные средства - иное движимое имущество 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D" w:rsidRPr="005819CE" w:rsidRDefault="005E5ECD" w:rsidP="005E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продукты пита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горюче-смазочные материалы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строительные материалы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мягкий инвентарь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423CF7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423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прочие оборотные запасы (материалы)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423CF7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423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423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423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423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423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423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423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423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423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423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423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423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материальные запасы для целей капитальных вложений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вложений в прочие материальные запасы однократного примен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медикаменты и перевязочные средства - иное движимое имущество 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продукты пита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горюче-смазочные материалы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строительные материалы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мягкий инвентарь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прочие оборотные запасы (материалы)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материальные запасы для целей капитальных вложений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вложений в прочие материальные запасы однократного примен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Затраты на изготовление готовой продукции, выполнение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Себестоимость готовой продукции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ямые затраты на изготовление готовой продукции, выполнение работ, оказание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акладные расходы производства готовой продукции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акладные расходы производства готовой продукции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щехозяйственные расходы на производство готовой продукции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ава пользования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ава пользования нефинансов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ава пользования жилыми помещ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B73599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ав пользования жилыми помещ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B73599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ав пользования жилыми помещ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B73599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B73599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B73599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B73599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ава пользования машинами и оборуд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B73599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B73599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B73599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ава пользования транспорт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B73599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ава пользования инвентарем производственным и хозяйствен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ав пользования инвентарем производственным и хозяйствен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ав пользования инвентарем производственным и хозяйствен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ава пользования биологически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ав пользования биологически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ав пользования биологически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ава пользования прочими основ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ав пользования прочими основ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ав пользования прочими основ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ава пользования непроизведен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ав пользования непроизведен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ав пользования непроизведен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ава пользования нематериаль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ава пользования научными исследованиями (научно-исследовательскими разработк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ав пользования научными исследованиями (научно-исследовательскими разработк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ав пользования научными исследованиями (научно-исследовательскими разработк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ава пользования опытно-конструкторскими и технологическими разработ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ав пользования опытно-конструкторскими и технологическими разработ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ав пользования опытно-конструкторскими и технологическими разработ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ава пользования программным обеспечением и базами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ав пользования программным обеспечением и базами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ава пользования иными объектами интеллекту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ав пользования иными объектами интеллекту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D02AF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ав пользования иными объектами интеллекту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B73599" w:rsidRDefault="000D02AF" w:rsidP="000D02AF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F" w:rsidRPr="005819CE" w:rsidRDefault="000D02AF" w:rsidP="000D0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B73599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B73599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жилых помещений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B73599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жилых помещений - недвижимого имущества учреждения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B73599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B73599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B73599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инвестиционной недвижимости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B73599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инвестиционной недвижимости - недвижимого имущества учреждения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транспортных средств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транспортных средств - недвижимого имущества учреждения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нежилых помещений (зданий и сооружений) –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нежилых помещений (зданий и сооружений) – особо ценного движимого имущества учреждения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машин и оборудования –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машин и оборудования – особо ценного движимого имущества учреждения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транспортных средств –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транспортных средств – особо ценного движимого имущества учреждения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инвентаря производственного и хозяйственного –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инвентаря производственного и хозяйственного – особо ценного движимого имущества учреждения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биологических ресурсов –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биологических ресурсов – особо ценного движимого имущества учреждения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прочих основных средств –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очих основных средств – особо ценного движимого имущества учреждения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нематериальных активов –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нематериальных активов – особо ценного движимого имущества учреждения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нежилых помещений (зданий и сооружений) –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нежилых помещений (зданий и сооружений) – иного движимого имущества учреждения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инвестиционной недвижимости –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инвестиционной недвижимости – иного движимого имущества учреждения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машин и оборудования –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машин и оборудования – иного движимого имущества учреждения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инвентаря производственного и хозяйственного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инвентаря производственного и хозяйственного - иного движимого имущества учреждения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биологических ресурс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биологических ресурсов - иного движимого имущества учреждения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прочих основных средст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очих основных средств - иного движимого имущества учреждения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научных исследований (научно-исследовательских разработок) – иного 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научных исследований (научно-исследовательских разработок) – иного движимого имущества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опытно-конструкторских и технологических разработок – иного 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опытно-конструкторских и технологических разработок – иного движимого имущества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программного обеспечения и баз данных – иного 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ограммного обеспечения и баз данных – иного движимого имущества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 иных объектов интеллектуальной собственности – иного 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 иных объектов интеллектуальной собственности – иного движимого имущества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прав пользования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прав пользования жилыми помещ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ав пользования  жилыми помещениями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прав пользования нежилыми помещениями</w:t>
            </w:r>
            <w:r w:rsidR="007F46F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7F46F5" w:rsidRPr="007F46F5">
              <w:rPr>
                <w:rFonts w:ascii="Times New Roman" w:hAnsi="Times New Roman"/>
                <w:color w:val="auto"/>
                <w:sz w:val="24"/>
                <w:szCs w:val="24"/>
              </w:rPr>
              <w:t>(зданиями и сооружен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7F46F5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меньшение стоимости прав пользования  нежилыми помещениями </w:t>
            </w:r>
            <w:r w:rsidR="007F46F5" w:rsidRPr="007F46F5">
              <w:rPr>
                <w:rFonts w:ascii="Times New Roman" w:hAnsi="Times New Roman"/>
                <w:color w:val="auto"/>
                <w:sz w:val="24"/>
                <w:szCs w:val="24"/>
              </w:rPr>
              <w:t>(зданиями и сооружениями)</w:t>
            </w:r>
            <w:r w:rsidR="007F46F5">
              <w:rPr>
                <w:rFonts w:ascii="Arial" w:hAnsi="Arial" w:cs="Arial"/>
                <w:sz w:val="20"/>
              </w:rPr>
              <w:t xml:space="preserve"> 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прав пользования машинами и оборуд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 прав пользования машинами и оборудованием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прав пользования транспорт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ав пользования транспортными средствами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прав пользования инвентарем производственным и хозяйствен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 прав пользования инвентарем производственным и хозяйственным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прав пользования биологически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ав пользования биологическими ресурсами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прав пользования прочими основ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ав пользования прочими основными средствами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прав пользования нематериаль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прав пользования научными исследованиями (научно-исследовательскими разработк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ав пользования научными исследованиями (научно-исследовательскими разработками)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прав пользования опытно-конструкторскими и технологическими разработ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ав пользования опытно-конструкторскими и технологическими разработками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прав пользования программным обеспечением и базами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ав пользования программным обеспечением и базами данных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прав пользования иными объектами интеллекту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ав пользования иными объектами интеллектуальной собственности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непроизведен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зем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земли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ресурсов не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ресурсов недр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есценение прочих непроизведен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очих непроизведенных активов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езерв под сниж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езерв под снижение стоимости готов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езерв под снижение стоимости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12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2. ФИНАНСОВЫЕ АК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Денежные сред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538C7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Денежные средства на лицевых счетах учреждения в органе казначе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B73599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ИФ; КДБ и КРБ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538C7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B73599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ИФ; КДБ и КРБ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538C7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оступления денежных средств учреждения на лицевые счета в органе казначе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B73599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ИФ; КДБ и КРБ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9538C7" w:rsidRPr="005819CE" w:rsidTr="00264F11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ыбытия денежных средств учреждения с лицевых счетов в органе казначе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B73599" w:rsidRDefault="009538C7" w:rsidP="009538C7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ИФ; КДБ и КРБ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9538C7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Денежные средства учреждения в органе казначейства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B73599" w:rsidRDefault="009538C7" w:rsidP="009538C7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ИФ; КДБ и КРБ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538C7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оступления денежных средств учреждения в органе казначейства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B73599" w:rsidRDefault="009538C7" w:rsidP="009538C7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ИФ; КДБ и КРБ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D06F26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6F2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9538C7" w:rsidRPr="005819CE" w:rsidTr="00264F11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ыбытия денежных средств учреждения в органе казначейства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B73599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ИФ; КДБ и КРБ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D06F26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6F2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Денежные средства учреждения в кредит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B73599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D06F26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6F2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Денежные средства учреждения на счетах в кредит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B73599" w:rsidRDefault="009538C7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ИФ; КДБ и КРБ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D06F26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6F2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оступления денежных средств учреждения на счета в кредит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B73599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D06F26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6F2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9538C7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ыбытия денежных средств учреждения со счетов в кредит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B73599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ИФ; КДБ и КРБ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D06F26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6F2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9538C7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B73599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ИФ; КДБ и КРБ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D06F26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6F2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538C7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оступления денежных средств и их эквивалентов учреждения на депозитные счета в кредит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B73599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ИФ; КДБ и КРБ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D06F26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6F2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9538C7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ыбытия денежных средств и их эквивалентов учреждения с депозитных счетов в кредит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B73599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ИФ; КДБ и КРБ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D06F26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6F2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9538C7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Денежные средства 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B73599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ИФ; КДБ и КРБ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D06F26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6F2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538C7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оступление денежных средств учреждения в кредитной организации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B73599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ИФ; КДБ и КРБ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D06F26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6F2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9538C7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ыбытия денежных средств учреждения в кредитной организации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B73599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ИФ; КДБ и КРБ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D06F26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6F2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9538C7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Денежные средства учреждения на специальных счетах в кредит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B73599" w:rsidRDefault="009538C7" w:rsidP="009538C7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ИФ; КДБ и КРБ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D06F26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6F2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538C7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оступление денежных средств учреждения на специальные счета в кредит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B73599" w:rsidRDefault="009538C7" w:rsidP="009538C7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ИФ; КДБ и КРБ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D06F26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6F2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9538C7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ыбытие денежных средств учреждения на специальные счета в кредит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B73599" w:rsidRDefault="009538C7" w:rsidP="009538C7">
            <w:pPr>
              <w:jc w:val="center"/>
              <w:rPr>
                <w:color w:val="auto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ИФ; КДБ и КРБ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D06F26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6F2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Денежные средства учреждения в иностранной валюте на счетах в кредит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B73599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D06F26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6F2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538C7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оступления денежных средств учреждения в иностранной валюте на счет в кредит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B73599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ИФ; КДБ и КРБ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D06F26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6F2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9538C7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ыбытия денежных средств учреждения в иностранной валюте со счета в кредит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B73599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ИФ; КДБ и КРБ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D06F26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6F2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Денежные средства в касс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B73599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538C7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B73599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ИФ; КДБ и КРБ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538C7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оступления средств в кассу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B73599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ИФ; КДБ и КРБ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9538C7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ыбытия средств из кассы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B73599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ИФ; КДБ и КРБ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7" w:rsidRPr="005819CE" w:rsidRDefault="009538C7" w:rsidP="009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Денежные доку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оступления денежных документов в кассу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ыбытия денежных документов из кассы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ходам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ходам от операционной аре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доходам от операционной аре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доходам от операционной аре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ходам от финансовой аре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доходам от финансовой аре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доходам от финансовой аре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ходам от платежей при пользовании природны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доходам от платежей при пользовании природны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доходам от платежей при пользовании природны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ходам от процентов по депозитам, остаткам денеж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доходам от процентов по депозитам, остаткам денеж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доходам от процентов по депозитам, остаткам денеж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ходам от процентов по иным финансовым инструм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доходам от процентов по иным финансовым инструм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доходам от процентов по иным финансовым инструм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ходам от дивидендов от объектов инвес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доходам от объектов инвес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доходам от объектов инвес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ходам от предоставления неисключительных прав на результаты интеллектуальной деятельности и средства индивиду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иным доходам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иным доходам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иным доходам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ходам от концессионной 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доходам от концессионной 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доходам от концессионной 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ходам от оказания платных услуг (работ), компенсаций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лательщиками доходов от оказания платных услуг (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доходам от оказания платных услуг (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доходам от оказания платных услуг (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ходам от оказания услуг по программе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доходам от оказания услуг по программе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доходам от оказания услуг по программе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ходам от платы за предоставление информации из государственных источников (реес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доходам от платы за предоставление информации из государственных источников (реес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доходам от платы за предоставление информации из государственных источников (реес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условным арендным платеж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условным арендным платеж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условным арендным платеж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расчетам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расчетам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суммам штрафов, пеней, неустоек, возмещений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ходам от штрафных санкций за нарушение законодательства о закуп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суммам штрафных санкций за нарушение законодательства о закуп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суммам штрафных санкций за нарушение законодательства о закуп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ходам от прочи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безвозмездным денежным поступлениям теку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безвозмездным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оступлениям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поступлениям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поступлениям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873C49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3C49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873C49" w:rsidRDefault="00873C49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3C49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873C49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3C49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873C49" w:rsidRDefault="00873C49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3C49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873C49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3C49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873C49" w:rsidRDefault="00873C49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3C49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оступлениям текущего характера от организаций государственного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поступлениям текущего характера от организаций государственного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поступлениям текущего характера от организаций государственного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 по расчетам с физическими лиц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 по расчетам с физическими лиц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оступлениям текущего характера от международ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поступлениям текущего характера от международ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поступлениям текущего характера от международ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безвозмездным денежным поступлениям капиталь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оступлениям капитально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оступлениям капитального характера от организаций государственного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поступлениям капитального характера от организаций государственного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поступлениям капитального характера от организаций государственного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оступлениям капитального характера от международ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поступлениям капитального характера от международ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поступлениям капитального характера от международ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ходам от операций с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ходам от операций с основ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ИФ, 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ИФ, 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ИФ, 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ходам от операций с нематериаль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доходам от операций с нематериаль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доходам от операций с нематериаль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ходам от операций с непроизведен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доходам от операций с непроизведен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доходам от операций с непроизведен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ходам от операций с материальными запа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ходам от операций с финансов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доходам от операций с финансов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доходам от операций с финансов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рочим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невыясненным поступл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невыясненным поступл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невыясненным поступл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иным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иным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иным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выданным аван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ам по оплате труда, начислениям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заработной 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заработной 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заработной 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ам по прочим несоциальным выплатам персона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прочим несоциальным выплатам персона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прочим несоциальным выплатам персона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ам по начислениям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ам по начислениям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ам по начислениям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ам по прочим несоциальным выплатам персона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ам по прочим несоциальным выплатам персона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ам по прочим несоциальным выплатам персона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ам по рабо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ам по услугам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ам по транспорт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ам по коммуналь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ам по арендной плате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ам по арендной плате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ам по арендной плате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ам по работам, услугам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ам по прочим рабо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ам по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ам по услугам, работам для целей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ам по услугам, работам для целей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ам по услугам, работам для целей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ам по поступлению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ам по приобретению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ам по приобретению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ам по приобретению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ам по приобретению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ам по приобретению непроизведен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ам по приобретению непроизведен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ам по приобретению непроизведен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ам по приобретению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овым безвозмездным перечислениям текущего харак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овым безвозмездным перечислениям текущего характера государственным (муниципальным) бюджетным 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овым безвозмездным перечислениям текущего характера государственным (муниципальным) бюджетным 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овым безвозмездным перечислениям текущего характера государственным (муниципальным) бюджетным 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овым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безвозмездным перечислениям бюдж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овым перечислениям наднациональным организациям и правительствам иностранных (перечислениям) по обязательным видам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овым перечислениям наднациональным организациям и правительствам иностранных госуда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овым перечислениям наднациональным организациям и правительствам иностранных госуда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ам по социальному обеспе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ам по пособиям по социальной помощи населению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ам по пособиям по социальной помощи населению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ам по пособиям по социальной помощи населению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ам по пособиям по социальной помощи населению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ам по пособиям по социальной помощи населению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ам по пособиям по социальной помощи населению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ам по пенсиям, пособиям, выплачиваемым работодателями, нанимателями бывшим работникам</w:t>
            </w:r>
            <w:r w:rsidR="00A724F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ам по пенсиям, пособиям, выплачиваемым работодателями, нанимателями бывшим работникам</w:t>
            </w:r>
            <w:r w:rsidR="00A724F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ам по пенсиям, пособиям, выплачиваемым работодателями, нанимателями бывшим работникам</w:t>
            </w:r>
            <w:r w:rsidR="00A724F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ам по пособиям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ам по пособиям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ам по пособиям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ам по социальным пособиям и компенсации персона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ам по социальным пособиям и компенсации персона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ам по социальным пособиям и компенсации персона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ам по социальным компенсациям персона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ам по социальным компенсациям персона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ам по социальным компенсациям персона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овым безвозмездным перечислениям капитального харак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ам по прочим рас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ам по оплате иных выплат текущего характера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ам по иным выплатам текущего характера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ам по иным выплатам текущего характера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ам по иным выплатам текущего харак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ам по иным выплатам текущего харак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ам по иным выплатам капитального характера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ам по иным выплатам капитального характера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ам по иным выплатам капитального характера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вансам по иным выплатам капитального харак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авансам по иным выплатам капитального харак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авансам по иным выплатам капитального харак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заработной 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дотчетных лицам по заработной 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дотчетных лицам по заработной 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начислениям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825330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330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прочим несоциальным выплатам персона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825330" w:rsidP="00CE09C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825330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330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825330" w:rsidP="00CE09C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825330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330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825330" w:rsidP="00CE09C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оплате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оплате услуг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оплате транспор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оплате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оплате прочих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оплате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дотчетных лиц по оплате прочих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оплате услуг, работ для целей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дотчетных лиц по оплате прочих услуг, работ для целей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приобретению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дотчетных лиц по приобретению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дотчетных лиц по приобретению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приобретению непроизведен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дотчетных лиц по приобретению непроизведен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дотчетных лиц по приобретению непроизведен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социальному обеспе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оплате пособий по социальной помощи населению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дотчетных лиц по оплате пособий по социальной помощи населению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дотчетных лиц по оплате пособий по социальной помощи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оплате пособий, по социальной помощи населению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дотчетных лиц по оплате пособий, по социальной помощи населению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дотчетных лиц по оплате пособий, по социальной помощи населению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оплате пенсий, пособий, выплачиваемых работодателями, нанимателями бывшим работникам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дотчетных лиц по оплате пенсий, пособий, выплачиваемых работодателями, нанимателями бывшим работникам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дотчетных лиц по оплате пенсий, пособий, выплачиваемых работодателями, нанимателями бывшим работникам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дотчетных лиц по оплате пенсий, пособий, выплачиваемых работодателями, нанимателями бывшим работникам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дотчетных лиц по оплате пенсий, пособий, выплачиваемых работодателями, нанимателями бывшим работникам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социальным пособиям и компенсациям персона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дотчетных лиц по социальным пособиям и компенсациям персона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дотчетных лиц по социальным пособиям и компенсациям персона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социальным компенсациям персона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дотчетных лиц по социальным компенсациям персона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дотчетных лиц по социальным компенсациям персона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прочим рас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оплате пошлин и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оплате штрафов за нарушение условий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оплате других экономических са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дотчетных лиц по оплате других экономических са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дотчетных лиц по оплате других экономических са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оплате иных выплат капитального характера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дотчетных лиц по оплате иных выплат капитального характера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дотчетных лиц по оплате иных выплат капитального характера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одотчетными лицами по оплате иных выплат капитального харак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дотчетных лиц по оплате иных выплат капитального харак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дотчетных лиц по оплате иных выплат капитального харак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ущербу и иным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компенсации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ходам от компенсации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доходам от компенсации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доходам от компенсации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штрафам, пеням, неустойкам, возмещениям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ходам от страховых воз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доходам от возмещения ущербу имущества (за исключением страховых возмещ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доходам от возмещения ущербу имущества (за исключением страховых возмещ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ходам от прочи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ущербу нефинансовым акти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ущербу основным сред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ущербу нематериальным акти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ущербу нематериальным акти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ущербу нематериальным акти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ущербу непроизведенным акти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ущербу непроизведенным акти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ущербу непроизведенным акти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ущербу материальным запа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ущербу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ущербу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иным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C0080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недостачам денеж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B73599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ИФ; КДБ и КРБ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C0080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недостачам денеж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B73599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ИФ; КДБ и КРБ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BC0080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недостачам денеж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B73599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ИФ; КДБ и КРБ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недостачам иных 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недостачам иных 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недостачам иных 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иным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расчетам по иным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расчетам по иным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очие расчеты с дебито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финансовым органом по поступлениям в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ИФ, 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финансовым органом по поступлениям в бюджет от выбытия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ИФ, 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финансовым органом по поступлениям в бюджет от выбытия 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финансовым органом по наличным денежным сред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ИФ, 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четы по распределенным поступлениям к зачислению в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оступившим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оступлениям от выбытия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оступлениям от выбытия 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оступлениям от заимств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рочими дебито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B73599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ДБ, КРБ</w:t>
            </w:r>
            <w:r w:rsidR="00F347C3" w:rsidRPr="00B73599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  <w:r w:rsidR="008A39BA" w:rsidRPr="00B73599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  <w:r w:rsidR="00F347C3" w:rsidRPr="00B73599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рочих деби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B73599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ДБ, КРБ</w:t>
            </w:r>
            <w:r w:rsidR="00F347C3" w:rsidRPr="00B73599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  <w:r w:rsidR="008A39BA" w:rsidRPr="00B73599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  <w:r w:rsidR="00F347C3" w:rsidRPr="00B73599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рочих деби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B73599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КДБ, КРБ</w:t>
            </w:r>
            <w:r w:rsidR="00F347C3" w:rsidRPr="00B73599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  <w:r w:rsidR="008A39BA" w:rsidRPr="00B73599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  <w:r w:rsidR="00F347C3" w:rsidRPr="00B73599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  <w:r w:rsidRPr="00B73599">
              <w:rPr>
                <w:rFonts w:ascii="Times New Roman" w:hAnsi="Times New Roman"/>
                <w:color w:val="auto"/>
                <w:sz w:val="24"/>
                <w:szCs w:val="24"/>
              </w:rPr>
              <w:t>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учреди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прочей дебиторской задолженности по расчетам с учреди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прочей дебиторской задолженности по расчетам с учреди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налоговым вычетам по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НДС по авансам получен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НДС по авансам получен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НДС по авансам получен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НДС по приобретенным материальным ценностям, рабо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НДС по приобретенным материальным ценностям, рабо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НДС по приобретенным материальным ценностям, рабо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НДС по авансам уплачен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НДС по авансам уплачен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НДС по авансам уплачен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12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3.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кредиторами по долговым обязатель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лговым обязательствам в руб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заимствованиям, не являющимся государственным (муниципальным) дол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задолженности по заимствованиям, не являющимся государственным (муниципальным) дол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задолженности по заимствованиям, не являющимся государственным (муниципальным) дол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ринятым обязатель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оплате труда, начислениям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заработной 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заработной 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заработной 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начислениям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начислениям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рочим несоциальным выплатам персона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рабо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услугам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услугам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услугам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транспорт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коммуналь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работам, услугам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рочим рабо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услугам, работам для целей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услугам, работам для целей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услугам, работам для целей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оступлению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риобретению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риобретению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приобретению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приобретению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риобретению непроизведен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приобретению непроизведен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приобретению непроизведен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риобретению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безвозмездным перечислениям текущего харак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безвозмездным перечислениям текущего характера организациям, финансовым организациям государственного сектора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безвозмездным перечислениям финансовым организациям государственного сектора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безвозмездным перечислениям бюдж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еречислениям международны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перечислениям международны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перечислениям международны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социальному обеспе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особиям по социальной помощи населению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пособиям по социальной помощи населению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пособиям по социальной помощи населению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особиям по социальной помощи населению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пособиям по социальной помощи населению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пособиям по социальной помощи населению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енсиям, пособиям, выплачиваемым работодателями, нанимателями бывшим работн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социальным пособиям и компенсациям персона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социальным пособиям и компенсациям персона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социальным пособиям и компенсациям персона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социальным компенсациям персона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безвозмездным перечислениям капитального харак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рочим рас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штрафам за нарушение условий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штрафам за нарушение условий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штрафам за нарушение условий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ругим экономическим санк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другим экономическим санк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другим экономическим санк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иным выплатам текущего характера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иным выплатам текущего характера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иным выплатам текущего характера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иным выплатам текущего харак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иным выплатам текущего харак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иным выплатам текущего харак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иным выплатам капитального характера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иным выплатам капитального харак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иным выплатам капитального харак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иным выплатам капитального харак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латежам в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налогу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налогу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налогу на прибыль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налогу на прибыль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налогу на прибыль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налогу на добавленную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налогу на добавленную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налогу на добавленную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рочим платежам в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прочим платежам в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страховым взносам на обязательное медицинское страхование в территориальный ФО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полнительным страховым взносам на пенсионное страх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налогу на имущество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налогу на имущество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земельному нало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земельному нало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земельному нало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очие расчеты с кредито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C0080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средствам, полученным во временное распоря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B73599" w:rsidRDefault="00240D8F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C0080" w:rsidRPr="005819CE" w:rsidTr="00394621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80" w:rsidRPr="00B73599" w:rsidRDefault="00240D8F" w:rsidP="00BC0080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BC0080" w:rsidRPr="005819CE" w:rsidTr="00394621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80" w:rsidRPr="00B73599" w:rsidRDefault="00240D8F" w:rsidP="00BC0080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80" w:rsidRPr="005819CE" w:rsidRDefault="00BC0080" w:rsidP="00BC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депон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удержаниям из выплат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нутриведомственные расч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ИФ, КРБ, 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нутриведомственные расчеты по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нутриведомственные расчеты по рас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нутриведомственные расчеты по доходам от выбытий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нутриведомственные расчеты по поступлению 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нутриведомственные расчеты по выбытию 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нутриведомственные расчеты по увеличению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нутриведомственные расчеты по уменьшению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CE09C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латежам из бюджета с финансовым орг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5819CE" w:rsidRDefault="00CE09CE" w:rsidP="00CE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213E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EB" w:rsidRPr="005819CE" w:rsidRDefault="000213EB" w:rsidP="00021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латежам из бюджета с финансовым органом по рас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EB" w:rsidRPr="005819CE" w:rsidRDefault="000213EB" w:rsidP="0002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EB" w:rsidRPr="005819CE" w:rsidRDefault="000213EB" w:rsidP="0002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EB" w:rsidRPr="005819CE" w:rsidRDefault="000213EB" w:rsidP="0002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EB" w:rsidRPr="005819CE" w:rsidRDefault="000213EB" w:rsidP="0002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EB" w:rsidRPr="005819CE" w:rsidRDefault="000213EB" w:rsidP="0002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EB" w:rsidRPr="005819CE" w:rsidRDefault="000213EB" w:rsidP="0002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EB" w:rsidRPr="005819CE" w:rsidRDefault="000213EB" w:rsidP="0002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EB" w:rsidRPr="005819CE" w:rsidRDefault="000213EB" w:rsidP="0002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EB" w:rsidRPr="005819CE" w:rsidRDefault="000213EB" w:rsidP="0002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EB" w:rsidRPr="005819CE" w:rsidRDefault="000213EB" w:rsidP="0002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B" w:rsidRPr="005819CE" w:rsidRDefault="000213EB" w:rsidP="0002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B" w:rsidRPr="005819CE" w:rsidRDefault="000213EB" w:rsidP="0002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B" w:rsidRPr="005819CE" w:rsidRDefault="000213EB" w:rsidP="0002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213EB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EB" w:rsidRPr="005819CE" w:rsidRDefault="000213EB" w:rsidP="00021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латежам из бюджета с финансовым органом по приобретению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EB" w:rsidRPr="005819CE" w:rsidRDefault="000213EB" w:rsidP="0002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EB" w:rsidRPr="005819CE" w:rsidRDefault="000213EB" w:rsidP="0002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EB" w:rsidRPr="005819CE" w:rsidRDefault="000213EB" w:rsidP="0002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EB" w:rsidRPr="005819CE" w:rsidRDefault="000213EB" w:rsidP="0002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EB" w:rsidRPr="005819CE" w:rsidRDefault="000213EB" w:rsidP="0002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EB" w:rsidRPr="005819CE" w:rsidRDefault="000213EB" w:rsidP="0002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EB" w:rsidRPr="005819CE" w:rsidRDefault="000213EB" w:rsidP="0002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EB" w:rsidRPr="005819CE" w:rsidRDefault="000213EB" w:rsidP="0002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EB" w:rsidRPr="005819CE" w:rsidRDefault="000213EB" w:rsidP="0002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EB" w:rsidRPr="005819CE" w:rsidRDefault="000213EB" w:rsidP="0002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B" w:rsidRPr="005819CE" w:rsidRDefault="000213EB" w:rsidP="0002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B" w:rsidRPr="005819CE" w:rsidRDefault="000213EB" w:rsidP="0002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B" w:rsidRPr="005819CE" w:rsidRDefault="000213EB" w:rsidP="0002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четы по платежам из бюджета с финансовым органом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ступлению 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латежам из бюджета с финансовым органом по выбытию 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латежам из бюджета с финансовым органом по уменьшению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четы с прочими кредито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расчетов с прочими кредито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расчетов с прочими кредито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Иные расчеты года, предшествующего отчетному, выявленные по контрольным меропри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иных расчетов года, предшествующего отчетному, выявленных по контрольным меропри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иных расчетов года, предшествующего отчетному, выявленных по контрольным меропри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иных расчетов года, предшествующего отчетному, выявленных по контрольным меропри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иных расчетов года, предшествующего отчетному, выявленных по контрольным меропри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Иные расчеты прошлых лет, выявленные по контрольным меропри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иных расчетов прошлых лет, выявленных по контрольным меропри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иных расчетов прошлых лет, выявленных по контрольным меропри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иных расчетов прошлых лет, выявленных по контрольным меропри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иных расчетов прошлых лет, выявленных по контрольным меропри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Иные расчеты года, предшествующего отчетному году, выявленные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иных расчетов года, предшествующего отчетному году, выявленные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иных расчетов года, предшествующего отчетному году, выявленные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иных расчетов года, предшествующего отчетному году, выявленные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иных расчетов года, предшествующего отчетному году, выявленные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Иные расчеты прошлых лет, выявленные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иных расчетов прошлых лет, выявленные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иных расчетов прошлых лет, выявленные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иных расчетов прошлых лет, выявленные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BD6CCF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иных расчетов прошлых лет, выявленные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BD6CCF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394621">
        <w:tc>
          <w:tcPr>
            <w:tcW w:w="151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4. ФИНАНСОВЫЙ РЕЗУЛЬТАТ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Финансовый результат экономического су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Доходы текущего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Доходы экономического су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Доходы, финансового года, предшествующего года, выявленные по контрольным меропри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Доходы, прошлых финансовых лет, выявленные по контрольным меропри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Доходы финансового года, предшествующего отчетн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Доходы прошлых финансов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ходы текущего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ходы финансового года, предшествующего отчетному, выявленные по контрольным меропри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ходы прошлых финансовых лет, выявленные по контрольным меропри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jc w:val="center"/>
              <w:rPr>
                <w:color w:val="auto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ходы финансового года, предшествующего отчетн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ходы финансовых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Финансовый результат прошлых отчетных пери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Доходы будущих пери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Доходы будущих периодов к признанию в текуще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Доходы будущих периодов к признанию в очередны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езервы предстоящи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394621">
        <w:tc>
          <w:tcPr>
            <w:tcW w:w="151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5. САНКЦИОНИРОВАНИЕ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Лимиты бюджетных обязательств по текущему финансов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Доведенные лимиты бюджетных обязательств по текущему финансов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Лимиты бюджетных обязательств к распределению по текущему финансов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Лимиты бюджетных обязательств получателей бюджетных средств по текущему финансов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Лимиты бюджетных обязательств получателей бюджетных средств по текущему финансовому году на выплаты пособия по социальной помощи населению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Лимиты бюджетных обязательств получателей бюджетных средств по текущему финансовому году на иные выплаты текущего характера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ереданные лимиты бюджетных обязательств по текущему финансов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олученные лимиты бюджетных обязательств по текущему финансов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олученные лимиты бюджетных обязательств по текущему финансовому году на выплаты пособия по социальной помощи населению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олученные лимиты бюджетных обязательств по текущему финансовому году на иные выплаты текущего характера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Лимиты бюджетных обязательств в пути по текущему финансов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твержденные лимиты бюджетных обязательств по текущему финансов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Лимиты бюджетных обязательств второго года, следующего за очеред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Лимиты бюджетных обязательств на иные очередные годы (за пределами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инятые обязательства по текущему финансов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инятые обязательства по текущему финансов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инятые денежные обязательства по текущему финансов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инимаемые обязательства по текущему финансов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тложенные обязательства по текущему финансов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инятые обязательства на первый год, следующий за текущим (на 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инятые обязательства на второй год, следующий за текущим (на первый год, следующий за очередны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инятые обязательства на второй год, следующий за очеред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инимаемые обязательства на иные очередные годы (за пределами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Бюджетные ассигнования по текущему финансов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Доведенные бюджетные ассигнования по текущему финансов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Бюджетные ассигнования к распределению по текущему финансов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Бюджетные ассигнования получателей бюджетных средств и администраторов выплат по источникам по текущему финансов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Бюджетные ассигнования получателей бюджетных средств и администраторов выплат по источникам по текущему финансовому году на выплаты пособия по социальной помощи населению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Бюджетные ассигнования получателей бюджетных средств и администраторов выплат по источникам по текущему финансовому году на иные выплаты текущего характера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ереданные бюджетные ассигнования по текущему финансов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олученные бюджетные ассигнования по текущему финансов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лученные бюджетные ассигнования по текущему финансовому году на выплаты пособия по социальной помощи населению в денежной форм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олученные бюджетные ассигнования по текущему финансовому году на иные выплаты текущего характера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Бюджетные ассигнования в пути по текущему финансов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Бюджетные ассигнования первого года, следующего за текущим (очередного финансового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Бюджетные ассигнования второго года, следующего за текущим (первого года, следующего за очередны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Бюджетные ассигнования второго года, следующего за очеред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К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C50917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C50917">
              <w:rPr>
                <w:rFonts w:ascii="Times New Roman" w:hAnsi="Times New Roman"/>
                <w:color w:val="auto"/>
                <w:sz w:val="24"/>
                <w:szCs w:val="24"/>
              </w:rPr>
              <w:t>Сметные (плановые, прогнозные)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Сметные (плановые, прогнозные) назначения по текущему финансов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Сметные (плановые, прогнозные) назначения первого года, следующего за теку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Сметные (плановые, прогнозные) назначения второго года, следующего за текущим (первого года, следующего за очередны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Сметные (плановые, прогнозные) назначения второго года, следующего за очеред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Сметные (плановые, прогнозные) назначения на иной очередной год (за пределами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аво на принятие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аво на принятие обязательств на текущи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аво на принятие обязательств на очередно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аво на принятие обязательств на 1-й год, следующий за отчет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аво на принятие обязательств на иные очередные годы (за пределами планового периода)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РБ, 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твержденный объем финансового обеспечения по текущему финансов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твержденный объем финансового обеспечения, на первый года, следующий за текущим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твержденный объем финансового обеспечения, второго года, следующего за текущим (первого года, следующего за очередны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Утвержденный объем финансового обеспечения на второй год, следующий за очеред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олучено финанс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олучено финансового обеспечения на текущи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  <w:tr w:rsidR="00003B3E" w:rsidRPr="005819CE" w:rsidTr="00E468E3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олучено финансового обеспечения на очередно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ДБ, г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E" w:rsidRPr="005819CE" w:rsidRDefault="00003B3E" w:rsidP="0000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</w:p>
        </w:tc>
      </w:tr>
    </w:tbl>
    <w:p w:rsidR="00A20115" w:rsidRPr="005819CE" w:rsidRDefault="00A20115" w:rsidP="00A20115">
      <w:pPr>
        <w:tabs>
          <w:tab w:val="left" w:pos="6120"/>
        </w:tabs>
        <w:jc w:val="center"/>
        <w:rPr>
          <w:rFonts w:ascii="Times New Roman" w:hAnsi="Times New Roman"/>
          <w:b/>
          <w:color w:val="auto"/>
          <w:sz w:val="2"/>
          <w:szCs w:val="2"/>
        </w:rPr>
      </w:pPr>
    </w:p>
    <w:p w:rsidR="00B82648" w:rsidRPr="005819CE" w:rsidRDefault="00B82648" w:rsidP="00A20115">
      <w:pPr>
        <w:tabs>
          <w:tab w:val="left" w:pos="6120"/>
        </w:tabs>
        <w:jc w:val="center"/>
        <w:rPr>
          <w:rFonts w:ascii="Times New Roman" w:hAnsi="Times New Roman"/>
          <w:b/>
          <w:color w:val="auto"/>
          <w:sz w:val="2"/>
          <w:szCs w:val="2"/>
        </w:rPr>
      </w:pPr>
    </w:p>
    <w:p w:rsidR="00B82648" w:rsidRPr="005819CE" w:rsidRDefault="00B82648" w:rsidP="00A20115">
      <w:pPr>
        <w:tabs>
          <w:tab w:val="left" w:pos="6120"/>
        </w:tabs>
        <w:jc w:val="center"/>
        <w:rPr>
          <w:rFonts w:ascii="Times New Roman" w:hAnsi="Times New Roman"/>
          <w:b/>
          <w:color w:val="auto"/>
          <w:sz w:val="2"/>
          <w:szCs w:val="2"/>
        </w:rPr>
      </w:pPr>
    </w:p>
    <w:p w:rsidR="00A20115" w:rsidRPr="005819CE" w:rsidRDefault="00A20115" w:rsidP="003A0457">
      <w:pPr>
        <w:tabs>
          <w:tab w:val="left" w:pos="6120"/>
        </w:tabs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b/>
          <w:color w:val="auto"/>
          <w:sz w:val="24"/>
          <w:szCs w:val="24"/>
        </w:rPr>
        <w:t>ЗАБАЛАНСОВЫЕ СЧЕТА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11295"/>
      </w:tblGrid>
      <w:tr w:rsidR="00A20115" w:rsidRPr="005819CE" w:rsidTr="007C7D53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</w:t>
            </w:r>
          </w:p>
        </w:tc>
        <w:tc>
          <w:tcPr>
            <w:tcW w:w="1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Имущество, полученное в пользование</w:t>
            </w:r>
          </w:p>
        </w:tc>
      </w:tr>
      <w:tr w:rsidR="00A20115" w:rsidRPr="005819CE" w:rsidTr="007C7D53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2</w:t>
            </w:r>
          </w:p>
        </w:tc>
        <w:tc>
          <w:tcPr>
            <w:tcW w:w="1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tabs>
                <w:tab w:val="left" w:pos="43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Материальные ценности на хранении</w:t>
            </w: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ab/>
            </w:r>
          </w:p>
        </w:tc>
      </w:tr>
      <w:tr w:rsidR="00A20115" w:rsidRPr="005819CE" w:rsidTr="007C7D53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3</w:t>
            </w:r>
          </w:p>
        </w:tc>
        <w:tc>
          <w:tcPr>
            <w:tcW w:w="1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Бланки строгой отчетности</w:t>
            </w:r>
          </w:p>
        </w:tc>
      </w:tr>
      <w:tr w:rsidR="00A20115" w:rsidRPr="005819CE" w:rsidTr="007C7D53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1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Материальные ценности, оплаченные по централизованному снабжению</w:t>
            </w:r>
          </w:p>
        </w:tc>
      </w:tr>
      <w:tr w:rsidR="00A20115" w:rsidRPr="005819CE" w:rsidTr="007C7D53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4</w:t>
            </w:r>
          </w:p>
        </w:tc>
        <w:tc>
          <w:tcPr>
            <w:tcW w:w="1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Сомнительная задолженность</w:t>
            </w:r>
          </w:p>
        </w:tc>
      </w:tr>
      <w:tr w:rsidR="00A20115" w:rsidRPr="005819CE" w:rsidTr="007C7D53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7</w:t>
            </w:r>
          </w:p>
        </w:tc>
        <w:tc>
          <w:tcPr>
            <w:tcW w:w="1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грады, призы, кубки и ценные подарки, сувениры</w:t>
            </w:r>
          </w:p>
        </w:tc>
      </w:tr>
      <w:tr w:rsidR="00A20115" w:rsidRPr="005819CE" w:rsidTr="007C7D53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8</w:t>
            </w:r>
          </w:p>
        </w:tc>
        <w:tc>
          <w:tcPr>
            <w:tcW w:w="1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утевки неоплаченные</w:t>
            </w:r>
          </w:p>
        </w:tc>
      </w:tr>
      <w:tr w:rsidR="00A20115" w:rsidRPr="005819CE" w:rsidTr="007C7D53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9</w:t>
            </w:r>
          </w:p>
        </w:tc>
        <w:tc>
          <w:tcPr>
            <w:tcW w:w="1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пасные части к транспортным средствам, выданные взамен изношенных</w:t>
            </w:r>
          </w:p>
        </w:tc>
      </w:tr>
      <w:tr w:rsidR="00A20115" w:rsidRPr="005819CE" w:rsidTr="007C7D53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Обеспечение исполнения обязательств</w:t>
            </w:r>
          </w:p>
        </w:tc>
      </w:tr>
      <w:tr w:rsidR="00F4565F" w:rsidRPr="005819CE" w:rsidTr="007C7D53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5F" w:rsidRPr="005819CE" w:rsidRDefault="00F4565F" w:rsidP="003A0457">
            <w:pPr>
              <w:spacing w:after="0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5F" w:rsidRPr="005819CE" w:rsidRDefault="00EE402A" w:rsidP="003A04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спериментальные устройства </w:t>
            </w:r>
          </w:p>
        </w:tc>
      </w:tr>
      <w:tr w:rsidR="00A20115" w:rsidRPr="005819CE" w:rsidTr="007C7D53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ступление денежных средств</w:t>
            </w:r>
          </w:p>
        </w:tc>
      </w:tr>
      <w:tr w:rsidR="00A20115" w:rsidRPr="005819CE" w:rsidTr="007C7D53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Выбытие денежных средств</w:t>
            </w:r>
          </w:p>
        </w:tc>
      </w:tr>
      <w:tr w:rsidR="00F4565F" w:rsidRPr="005819CE" w:rsidTr="007C7D53">
        <w:trPr>
          <w:trHeight w:val="321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5F" w:rsidRPr="005819CE" w:rsidRDefault="00F4565F" w:rsidP="003A045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5F" w:rsidRPr="005819CE" w:rsidRDefault="00EE402A" w:rsidP="003A04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Невыясненные поступления прошлых лет </w:t>
            </w:r>
          </w:p>
        </w:tc>
      </w:tr>
      <w:tr w:rsidR="00A20115" w:rsidRPr="005819CE" w:rsidTr="007C7D53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Задолженность, не востребованная кредиторами</w:t>
            </w:r>
          </w:p>
        </w:tc>
      </w:tr>
      <w:tr w:rsidR="00A20115" w:rsidRPr="005819CE" w:rsidTr="007C7D53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Основные средства в эксплуатации</w:t>
            </w:r>
          </w:p>
        </w:tc>
      </w:tr>
      <w:tr w:rsidR="00A20115" w:rsidRPr="005819CE" w:rsidTr="007C7D53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Материальные ценности, полученные по централизованному снабжению</w:t>
            </w:r>
          </w:p>
        </w:tc>
      </w:tr>
      <w:tr w:rsidR="00A20115" w:rsidRPr="005819CE" w:rsidTr="007C7D53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ериодические издания для пользования</w:t>
            </w:r>
          </w:p>
        </w:tc>
      </w:tr>
      <w:tr w:rsidR="00A20115" w:rsidRPr="005819CE" w:rsidTr="007C7D53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Имущество, переданное в возмездное пользование (аренду)</w:t>
            </w:r>
          </w:p>
        </w:tc>
      </w:tr>
      <w:tr w:rsidR="00A20115" w:rsidRPr="005819CE" w:rsidTr="007C7D53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Имущество, переданное в безвозмездное пользование</w:t>
            </w:r>
          </w:p>
        </w:tc>
      </w:tr>
      <w:tr w:rsidR="00A20115" w:rsidRPr="005819CE" w:rsidTr="007C7D53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3A04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Материальные ценности, выданные в личное пользование работникам (сотрудникам)</w:t>
            </w:r>
          </w:p>
        </w:tc>
      </w:tr>
      <w:tr w:rsidR="00A20115" w:rsidRPr="005819CE" w:rsidTr="007C7D53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A20115">
            <w:pPr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5" w:rsidRPr="005819CE" w:rsidRDefault="00A20115" w:rsidP="00A20115">
            <w:pPr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епроизведенные активы, не приносящие экономических выгод</w:t>
            </w:r>
          </w:p>
        </w:tc>
      </w:tr>
    </w:tbl>
    <w:p w:rsidR="00BF6744" w:rsidRPr="005819CE" w:rsidRDefault="00BF6744" w:rsidP="00DC716F">
      <w:pPr>
        <w:tabs>
          <w:tab w:val="left" w:pos="3235"/>
        </w:tabs>
        <w:rPr>
          <w:rFonts w:ascii="Times New Roman" w:hAnsi="Times New Roman"/>
          <w:color w:val="auto"/>
          <w:sz w:val="6"/>
          <w:szCs w:val="6"/>
        </w:rPr>
        <w:sectPr w:rsidR="00BF6744" w:rsidRPr="005819CE" w:rsidSect="00F47ED4">
          <w:headerReference w:type="default" r:id="rId8"/>
          <w:headerReference w:type="first" r:id="rId9"/>
          <w:pgSz w:w="16838" w:h="11906" w:orient="landscape"/>
          <w:pgMar w:top="1134" w:right="678" w:bottom="707" w:left="1134" w:header="720" w:footer="720" w:gutter="0"/>
          <w:pgNumType w:start="1"/>
          <w:cols w:space="720"/>
          <w:titlePg/>
          <w:docGrid w:linePitch="299"/>
        </w:sectPr>
      </w:pPr>
    </w:p>
    <w:p w:rsidR="007A6773" w:rsidRPr="00B73599" w:rsidRDefault="007A6773" w:rsidP="007A6773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73599">
        <w:rPr>
          <w:rFonts w:ascii="Times New Roman" w:hAnsi="Times New Roman"/>
          <w:b/>
          <w:color w:val="auto"/>
          <w:sz w:val="28"/>
          <w:szCs w:val="28"/>
        </w:rPr>
        <w:t xml:space="preserve">Порядок внесения изменений </w:t>
      </w:r>
      <w:r w:rsidRPr="00B73599">
        <w:rPr>
          <w:rFonts w:ascii="Times New Roman" w:hAnsi="Times New Roman"/>
          <w:b/>
          <w:color w:val="auto"/>
          <w:sz w:val="28"/>
          <w:szCs w:val="28"/>
        </w:rPr>
        <w:br/>
        <w:t>в Рабочий план счетов бухгалтерского (бюджетного) учета</w:t>
      </w:r>
    </w:p>
    <w:p w:rsidR="007A6773" w:rsidRPr="00B73599" w:rsidRDefault="007A6773" w:rsidP="007A6773">
      <w:pPr>
        <w:spacing w:after="0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A6773" w:rsidRPr="00B73599" w:rsidRDefault="007A6773" w:rsidP="007A6773">
      <w:pPr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73599">
        <w:rPr>
          <w:rFonts w:ascii="Times New Roman" w:hAnsi="Times New Roman"/>
          <w:color w:val="auto"/>
          <w:sz w:val="28"/>
          <w:szCs w:val="28"/>
        </w:rPr>
        <w:t>Изменения в Рабочий план счетов бухгалтерского (бюджетного) учета (далее – Рабочий план счетов) вносятся Государственным казенным учреждением Московской области «Централизованная бухгалтерия Московской области» (далее – Централизованная бухгалтерия) в случае изменений нормативных правовых актов, регулирующих ведение бухгалтерского (бюджетного) учета (далее – бухгалтерский учет) и составление бухгалтерской (бюджетной) отчетности, либо поступления предложений от субъектов централизованного учета по формированию аналитической информации по данным бухгалтерского учета.</w:t>
      </w:r>
    </w:p>
    <w:p w:rsidR="007A6773" w:rsidRPr="00B73599" w:rsidRDefault="007A6773" w:rsidP="007A6773">
      <w:pPr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73599">
        <w:rPr>
          <w:rFonts w:ascii="Times New Roman" w:hAnsi="Times New Roman"/>
          <w:color w:val="auto"/>
          <w:sz w:val="28"/>
          <w:szCs w:val="28"/>
        </w:rPr>
        <w:t xml:space="preserve">В случае поступления предложений по внесению изменений в Рабочий план счетов, </w:t>
      </w:r>
      <w:r w:rsidR="00F34186" w:rsidRPr="00B73599">
        <w:rPr>
          <w:rFonts w:ascii="Times New Roman" w:hAnsi="Times New Roman"/>
          <w:color w:val="auto"/>
          <w:sz w:val="28"/>
          <w:szCs w:val="28"/>
        </w:rPr>
        <w:t>Централизованная бухгалтерия</w:t>
      </w:r>
      <w:r w:rsidRPr="00B73599">
        <w:rPr>
          <w:rFonts w:ascii="Times New Roman" w:hAnsi="Times New Roman"/>
          <w:color w:val="auto"/>
          <w:sz w:val="28"/>
          <w:szCs w:val="28"/>
        </w:rPr>
        <w:t xml:space="preserve"> в течение 30 рабочих дней от даты поступления предложений принимает решение о внесении соответствующего изменения в Рабочий план счетов, либо подготавливает мотивированное заключение о нецелесообразности представленных предложений по изменению в Рабочий план счетов. </w:t>
      </w:r>
      <w:r w:rsidR="00F34186" w:rsidRPr="00B73599">
        <w:rPr>
          <w:rFonts w:ascii="Times New Roman" w:hAnsi="Times New Roman"/>
          <w:color w:val="auto"/>
          <w:sz w:val="28"/>
          <w:szCs w:val="28"/>
        </w:rPr>
        <w:t>Централизованн</w:t>
      </w:r>
      <w:r w:rsidR="00BB3819">
        <w:rPr>
          <w:rFonts w:ascii="Times New Roman" w:hAnsi="Times New Roman"/>
          <w:color w:val="auto"/>
          <w:sz w:val="28"/>
          <w:szCs w:val="28"/>
        </w:rPr>
        <w:t>ой</w:t>
      </w:r>
      <w:r w:rsidR="00F34186" w:rsidRPr="00B73599">
        <w:rPr>
          <w:rFonts w:ascii="Times New Roman" w:hAnsi="Times New Roman"/>
          <w:color w:val="auto"/>
          <w:sz w:val="28"/>
          <w:szCs w:val="28"/>
        </w:rPr>
        <w:t xml:space="preserve"> бухгалтери</w:t>
      </w:r>
      <w:r w:rsidR="00BB3819">
        <w:rPr>
          <w:rFonts w:ascii="Times New Roman" w:hAnsi="Times New Roman"/>
          <w:color w:val="auto"/>
          <w:sz w:val="28"/>
          <w:szCs w:val="28"/>
        </w:rPr>
        <w:t>ей</w:t>
      </w:r>
      <w:r w:rsidRPr="00B73599">
        <w:rPr>
          <w:rFonts w:ascii="Times New Roman" w:hAnsi="Times New Roman"/>
          <w:color w:val="auto"/>
          <w:sz w:val="28"/>
          <w:szCs w:val="28"/>
        </w:rPr>
        <w:t xml:space="preserve"> в период рассмотрения предложений </w:t>
      </w:r>
      <w:r w:rsidR="00024DB3" w:rsidRPr="00B73599">
        <w:rPr>
          <w:rFonts w:ascii="Times New Roman" w:hAnsi="Times New Roman"/>
          <w:color w:val="auto"/>
          <w:sz w:val="28"/>
          <w:szCs w:val="28"/>
        </w:rPr>
        <w:br/>
      </w:r>
      <w:r w:rsidRPr="00B73599">
        <w:rPr>
          <w:rFonts w:ascii="Times New Roman" w:hAnsi="Times New Roman"/>
          <w:color w:val="auto"/>
          <w:sz w:val="28"/>
          <w:szCs w:val="28"/>
        </w:rPr>
        <w:t>по внесению изменений в Рабочий план счетов может быть запрошена дополнительная информация у субъекта централизованного учета.</w:t>
      </w:r>
    </w:p>
    <w:p w:rsidR="00B92CA3" w:rsidRPr="007A6773" w:rsidRDefault="00B92CA3" w:rsidP="007A6773">
      <w:pPr>
        <w:spacing w:after="0"/>
        <w:outlineLvl w:val="0"/>
        <w:rPr>
          <w:rFonts w:ascii="Arial CYR" w:hAnsi="Arial CYR" w:cs="Arial CYR"/>
          <w:b/>
          <w:bCs/>
          <w:sz w:val="28"/>
          <w:szCs w:val="28"/>
        </w:rPr>
      </w:pPr>
    </w:p>
    <w:sectPr w:rsidR="00B92CA3" w:rsidRPr="007A6773" w:rsidSect="008E13C7">
      <w:pgSz w:w="11906" w:h="16838"/>
      <w:pgMar w:top="426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03D" w:rsidRDefault="00EE503D">
      <w:pPr>
        <w:spacing w:after="0" w:line="240" w:lineRule="auto"/>
      </w:pPr>
      <w:r>
        <w:separator/>
      </w:r>
    </w:p>
  </w:endnote>
  <w:endnote w:type="continuationSeparator" w:id="0">
    <w:p w:rsidR="00EE503D" w:rsidRDefault="00EE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03D" w:rsidRDefault="00EE503D">
      <w:pPr>
        <w:spacing w:after="0" w:line="240" w:lineRule="auto"/>
      </w:pPr>
      <w:r>
        <w:separator/>
      </w:r>
    </w:p>
  </w:footnote>
  <w:footnote w:type="continuationSeparator" w:id="0">
    <w:p w:rsidR="00EE503D" w:rsidRDefault="00EE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290315"/>
      <w:docPartObj>
        <w:docPartGallery w:val="Page Numbers (Top of Page)"/>
        <w:docPartUnique/>
      </w:docPartObj>
    </w:sdtPr>
    <w:sdtEndPr/>
    <w:sdtContent>
      <w:p w:rsidR="00EE503D" w:rsidRDefault="00EE503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4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503D" w:rsidRDefault="00EE503D" w:rsidP="003E5F79">
    <w:pPr>
      <w:pStyle w:val="af4"/>
      <w:jc w:val="center"/>
      <w:rPr>
        <w:rFonts w:ascii="Times New Roman" w:hAnsi="Times New Roman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03D" w:rsidRDefault="00EE503D">
    <w:pPr>
      <w:pStyle w:val="af4"/>
      <w:jc w:val="center"/>
    </w:pPr>
  </w:p>
  <w:p w:rsidR="00EE503D" w:rsidRDefault="00EE503D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4DA"/>
    <w:multiLevelType w:val="hybridMultilevel"/>
    <w:tmpl w:val="FD88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D70DB"/>
    <w:multiLevelType w:val="hybridMultilevel"/>
    <w:tmpl w:val="05643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7901D5"/>
    <w:multiLevelType w:val="hybridMultilevel"/>
    <w:tmpl w:val="08400228"/>
    <w:lvl w:ilvl="0" w:tplc="2E8E66B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65F0"/>
    <w:multiLevelType w:val="hybridMultilevel"/>
    <w:tmpl w:val="02F6D264"/>
    <w:lvl w:ilvl="0" w:tplc="8B68BC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D36A6"/>
    <w:multiLevelType w:val="multilevel"/>
    <w:tmpl w:val="725474D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18006D3F"/>
    <w:multiLevelType w:val="hybridMultilevel"/>
    <w:tmpl w:val="289A1B86"/>
    <w:lvl w:ilvl="0" w:tplc="4BEE6298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A7C3C"/>
    <w:multiLevelType w:val="hybridMultilevel"/>
    <w:tmpl w:val="9D8817C2"/>
    <w:lvl w:ilvl="0" w:tplc="61CEB0F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8557C5"/>
    <w:multiLevelType w:val="hybridMultilevel"/>
    <w:tmpl w:val="F2962B30"/>
    <w:lvl w:ilvl="0" w:tplc="AC360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1683A"/>
    <w:multiLevelType w:val="hybridMultilevel"/>
    <w:tmpl w:val="A3FEEF62"/>
    <w:lvl w:ilvl="0" w:tplc="449C909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4725"/>
    <w:multiLevelType w:val="hybridMultilevel"/>
    <w:tmpl w:val="3BE8B1C4"/>
    <w:lvl w:ilvl="0" w:tplc="0DB41F12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21E8"/>
    <w:multiLevelType w:val="hybridMultilevel"/>
    <w:tmpl w:val="F14482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2E94ED9"/>
    <w:multiLevelType w:val="hybridMultilevel"/>
    <w:tmpl w:val="08400228"/>
    <w:lvl w:ilvl="0" w:tplc="2E8E66B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C5833"/>
    <w:multiLevelType w:val="hybridMultilevel"/>
    <w:tmpl w:val="B164CBA8"/>
    <w:lvl w:ilvl="0" w:tplc="61CEB0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B52645"/>
    <w:multiLevelType w:val="hybridMultilevel"/>
    <w:tmpl w:val="F3B04F84"/>
    <w:lvl w:ilvl="0" w:tplc="2A00C688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3182C"/>
    <w:multiLevelType w:val="hybridMultilevel"/>
    <w:tmpl w:val="79C278A6"/>
    <w:lvl w:ilvl="0" w:tplc="2FA662DE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B0E62"/>
    <w:multiLevelType w:val="hybridMultilevel"/>
    <w:tmpl w:val="A9300F2A"/>
    <w:lvl w:ilvl="0" w:tplc="AC3609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0B46DD"/>
    <w:multiLevelType w:val="hybridMultilevel"/>
    <w:tmpl w:val="ABBA7F7A"/>
    <w:lvl w:ilvl="0" w:tplc="BE1E18FE">
      <w:start w:val="1"/>
      <w:numFmt w:val="upperRoman"/>
      <w:lvlText w:val="%1."/>
      <w:lvlJc w:val="right"/>
      <w:pPr>
        <w:ind w:left="3970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371C"/>
    <w:multiLevelType w:val="hybridMultilevel"/>
    <w:tmpl w:val="BECC3922"/>
    <w:lvl w:ilvl="0" w:tplc="893087B2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64AA0"/>
    <w:multiLevelType w:val="hybridMultilevel"/>
    <w:tmpl w:val="634CCC52"/>
    <w:lvl w:ilvl="0" w:tplc="9C26D65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E4113"/>
    <w:multiLevelType w:val="hybridMultilevel"/>
    <w:tmpl w:val="E9CAA3A6"/>
    <w:lvl w:ilvl="0" w:tplc="C3308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4216C6"/>
    <w:multiLevelType w:val="multilevel"/>
    <w:tmpl w:val="394C6ED8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2"/>
      <w:numFmt w:val="upperRoman"/>
      <w:lvlText w:val="%2."/>
      <w:lvlJc w:val="righ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9D51B4C"/>
    <w:multiLevelType w:val="hybridMultilevel"/>
    <w:tmpl w:val="0A70AC42"/>
    <w:lvl w:ilvl="0" w:tplc="D772E3A6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010BAF"/>
    <w:multiLevelType w:val="hybridMultilevel"/>
    <w:tmpl w:val="5B3465D2"/>
    <w:lvl w:ilvl="0" w:tplc="AC3609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7E497C"/>
    <w:multiLevelType w:val="hybridMultilevel"/>
    <w:tmpl w:val="24D6A6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9024EA0"/>
    <w:multiLevelType w:val="hybridMultilevel"/>
    <w:tmpl w:val="1CA689A0"/>
    <w:lvl w:ilvl="0" w:tplc="04190011">
      <w:start w:val="1"/>
      <w:numFmt w:val="decimal"/>
      <w:lvlText w:val="%1)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5" w15:restartNumberingAfterBreak="0">
    <w:nsid w:val="6C320458"/>
    <w:multiLevelType w:val="hybridMultilevel"/>
    <w:tmpl w:val="CADA9520"/>
    <w:lvl w:ilvl="0" w:tplc="F3B043F0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435FD0"/>
    <w:multiLevelType w:val="hybridMultilevel"/>
    <w:tmpl w:val="0E4CCA98"/>
    <w:lvl w:ilvl="0" w:tplc="61CEB0F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70F58F4"/>
    <w:multiLevelType w:val="hybridMultilevel"/>
    <w:tmpl w:val="181EB7CE"/>
    <w:lvl w:ilvl="0" w:tplc="3E1AC0E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B41E1"/>
    <w:multiLevelType w:val="hybridMultilevel"/>
    <w:tmpl w:val="1E38C614"/>
    <w:lvl w:ilvl="0" w:tplc="61CEB0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DB900CD"/>
    <w:multiLevelType w:val="hybridMultilevel"/>
    <w:tmpl w:val="109685DA"/>
    <w:lvl w:ilvl="0" w:tplc="893087B2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9"/>
  </w:num>
  <w:num w:numId="4">
    <w:abstractNumId w:val="27"/>
  </w:num>
  <w:num w:numId="5">
    <w:abstractNumId w:val="20"/>
  </w:num>
  <w:num w:numId="6">
    <w:abstractNumId w:val="0"/>
  </w:num>
  <w:num w:numId="7">
    <w:abstractNumId w:val="3"/>
  </w:num>
  <w:num w:numId="8">
    <w:abstractNumId w:val="12"/>
  </w:num>
  <w:num w:numId="9">
    <w:abstractNumId w:val="28"/>
  </w:num>
  <w:num w:numId="10">
    <w:abstractNumId w:val="22"/>
  </w:num>
  <w:num w:numId="11">
    <w:abstractNumId w:val="18"/>
  </w:num>
  <w:num w:numId="12">
    <w:abstractNumId w:val="15"/>
  </w:num>
  <w:num w:numId="13">
    <w:abstractNumId w:val="14"/>
  </w:num>
  <w:num w:numId="14">
    <w:abstractNumId w:val="13"/>
  </w:num>
  <w:num w:numId="15">
    <w:abstractNumId w:val="26"/>
  </w:num>
  <w:num w:numId="16">
    <w:abstractNumId w:val="16"/>
  </w:num>
  <w:num w:numId="17">
    <w:abstractNumId w:val="8"/>
  </w:num>
  <w:num w:numId="18">
    <w:abstractNumId w:val="7"/>
  </w:num>
  <w:num w:numId="19">
    <w:abstractNumId w:val="23"/>
  </w:num>
  <w:num w:numId="20">
    <w:abstractNumId w:val="24"/>
  </w:num>
  <w:num w:numId="21">
    <w:abstractNumId w:val="5"/>
  </w:num>
  <w:num w:numId="22">
    <w:abstractNumId w:val="11"/>
  </w:num>
  <w:num w:numId="23">
    <w:abstractNumId w:val="29"/>
  </w:num>
  <w:num w:numId="24">
    <w:abstractNumId w:val="17"/>
  </w:num>
  <w:num w:numId="25">
    <w:abstractNumId w:val="1"/>
  </w:num>
  <w:num w:numId="26">
    <w:abstractNumId w:val="6"/>
  </w:num>
  <w:num w:numId="27">
    <w:abstractNumId w:val="2"/>
  </w:num>
  <w:num w:numId="28">
    <w:abstractNumId w:val="25"/>
  </w:num>
  <w:num w:numId="29">
    <w:abstractNumId w:val="19"/>
  </w:num>
  <w:num w:numId="3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9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D3"/>
    <w:rsid w:val="00003217"/>
    <w:rsid w:val="00003B3E"/>
    <w:rsid w:val="00005C8E"/>
    <w:rsid w:val="000130F9"/>
    <w:rsid w:val="00013C3B"/>
    <w:rsid w:val="0001486A"/>
    <w:rsid w:val="00017417"/>
    <w:rsid w:val="000201B4"/>
    <w:rsid w:val="00020211"/>
    <w:rsid w:val="000213EB"/>
    <w:rsid w:val="000215F7"/>
    <w:rsid w:val="000238CD"/>
    <w:rsid w:val="00024DB3"/>
    <w:rsid w:val="000274E8"/>
    <w:rsid w:val="00031484"/>
    <w:rsid w:val="00033B67"/>
    <w:rsid w:val="00033DAB"/>
    <w:rsid w:val="000346F1"/>
    <w:rsid w:val="000347D9"/>
    <w:rsid w:val="00035E93"/>
    <w:rsid w:val="00040088"/>
    <w:rsid w:val="00044877"/>
    <w:rsid w:val="00045034"/>
    <w:rsid w:val="00045973"/>
    <w:rsid w:val="00053CE4"/>
    <w:rsid w:val="00056770"/>
    <w:rsid w:val="00056EA1"/>
    <w:rsid w:val="00057138"/>
    <w:rsid w:val="0005750E"/>
    <w:rsid w:val="00060C0A"/>
    <w:rsid w:val="00061CC0"/>
    <w:rsid w:val="000631A3"/>
    <w:rsid w:val="00064A66"/>
    <w:rsid w:val="000652B7"/>
    <w:rsid w:val="00065A83"/>
    <w:rsid w:val="00070614"/>
    <w:rsid w:val="00071489"/>
    <w:rsid w:val="00072E57"/>
    <w:rsid w:val="000746DE"/>
    <w:rsid w:val="000755BC"/>
    <w:rsid w:val="00075C9A"/>
    <w:rsid w:val="00075D5C"/>
    <w:rsid w:val="00085C0C"/>
    <w:rsid w:val="0009258B"/>
    <w:rsid w:val="00095AD3"/>
    <w:rsid w:val="0009608D"/>
    <w:rsid w:val="00097DDD"/>
    <w:rsid w:val="000A21FE"/>
    <w:rsid w:val="000A7E72"/>
    <w:rsid w:val="000B3FAE"/>
    <w:rsid w:val="000B5142"/>
    <w:rsid w:val="000B57B3"/>
    <w:rsid w:val="000B64A8"/>
    <w:rsid w:val="000C4FAB"/>
    <w:rsid w:val="000C62AC"/>
    <w:rsid w:val="000C6A54"/>
    <w:rsid w:val="000D02AF"/>
    <w:rsid w:val="000D065A"/>
    <w:rsid w:val="000D06BD"/>
    <w:rsid w:val="000D2AD4"/>
    <w:rsid w:val="000D34B8"/>
    <w:rsid w:val="000D6692"/>
    <w:rsid w:val="000D68F2"/>
    <w:rsid w:val="000E240A"/>
    <w:rsid w:val="000E32D7"/>
    <w:rsid w:val="000E3ACB"/>
    <w:rsid w:val="000E3ACF"/>
    <w:rsid w:val="000E4F61"/>
    <w:rsid w:val="000E652E"/>
    <w:rsid w:val="000F0498"/>
    <w:rsid w:val="000F05B1"/>
    <w:rsid w:val="000F292B"/>
    <w:rsid w:val="0010012D"/>
    <w:rsid w:val="00101F9B"/>
    <w:rsid w:val="00101FBD"/>
    <w:rsid w:val="0010481E"/>
    <w:rsid w:val="00104DB1"/>
    <w:rsid w:val="00105087"/>
    <w:rsid w:val="00105964"/>
    <w:rsid w:val="00105C44"/>
    <w:rsid w:val="0010681F"/>
    <w:rsid w:val="0010718A"/>
    <w:rsid w:val="0010719D"/>
    <w:rsid w:val="00107597"/>
    <w:rsid w:val="001100DE"/>
    <w:rsid w:val="001102D2"/>
    <w:rsid w:val="00111EA3"/>
    <w:rsid w:val="001136B7"/>
    <w:rsid w:val="001202FA"/>
    <w:rsid w:val="00120BE6"/>
    <w:rsid w:val="001242BF"/>
    <w:rsid w:val="00124D30"/>
    <w:rsid w:val="00127182"/>
    <w:rsid w:val="00130AC4"/>
    <w:rsid w:val="001310C6"/>
    <w:rsid w:val="00135BFC"/>
    <w:rsid w:val="00144C06"/>
    <w:rsid w:val="00147BBC"/>
    <w:rsid w:val="001507DD"/>
    <w:rsid w:val="00154094"/>
    <w:rsid w:val="00155C87"/>
    <w:rsid w:val="001575EF"/>
    <w:rsid w:val="00160E65"/>
    <w:rsid w:val="00160ECF"/>
    <w:rsid w:val="00161602"/>
    <w:rsid w:val="001621D7"/>
    <w:rsid w:val="00163B65"/>
    <w:rsid w:val="0016482A"/>
    <w:rsid w:val="00164EB3"/>
    <w:rsid w:val="001652D5"/>
    <w:rsid w:val="001679EF"/>
    <w:rsid w:val="00172D1D"/>
    <w:rsid w:val="00174C31"/>
    <w:rsid w:val="00181655"/>
    <w:rsid w:val="00182CB5"/>
    <w:rsid w:val="001835B3"/>
    <w:rsid w:val="00186911"/>
    <w:rsid w:val="00192FF8"/>
    <w:rsid w:val="001964B8"/>
    <w:rsid w:val="00196C88"/>
    <w:rsid w:val="0019711F"/>
    <w:rsid w:val="001B0118"/>
    <w:rsid w:val="001B1C33"/>
    <w:rsid w:val="001B2942"/>
    <w:rsid w:val="001B2DFB"/>
    <w:rsid w:val="001C0C81"/>
    <w:rsid w:val="001C24E0"/>
    <w:rsid w:val="001C4FDF"/>
    <w:rsid w:val="001C5D02"/>
    <w:rsid w:val="001D085E"/>
    <w:rsid w:val="001D11EA"/>
    <w:rsid w:val="001D26ED"/>
    <w:rsid w:val="001D30B8"/>
    <w:rsid w:val="001D3B42"/>
    <w:rsid w:val="001D7E2E"/>
    <w:rsid w:val="001E2C30"/>
    <w:rsid w:val="001E3681"/>
    <w:rsid w:val="001E418B"/>
    <w:rsid w:val="001E4A17"/>
    <w:rsid w:val="001F195B"/>
    <w:rsid w:val="001F3624"/>
    <w:rsid w:val="001F5633"/>
    <w:rsid w:val="001F627F"/>
    <w:rsid w:val="001F7F53"/>
    <w:rsid w:val="002053A6"/>
    <w:rsid w:val="002102DF"/>
    <w:rsid w:val="0021151D"/>
    <w:rsid w:val="002159AB"/>
    <w:rsid w:val="002225EB"/>
    <w:rsid w:val="00226B91"/>
    <w:rsid w:val="00231928"/>
    <w:rsid w:val="0023311D"/>
    <w:rsid w:val="0023369E"/>
    <w:rsid w:val="00234889"/>
    <w:rsid w:val="00236240"/>
    <w:rsid w:val="002363D9"/>
    <w:rsid w:val="00240D8F"/>
    <w:rsid w:val="0024208B"/>
    <w:rsid w:val="002449F6"/>
    <w:rsid w:val="00245ABA"/>
    <w:rsid w:val="0025071F"/>
    <w:rsid w:val="00253A76"/>
    <w:rsid w:val="002540A0"/>
    <w:rsid w:val="002540D1"/>
    <w:rsid w:val="00255EE2"/>
    <w:rsid w:val="002614A2"/>
    <w:rsid w:val="00261B03"/>
    <w:rsid w:val="0026550E"/>
    <w:rsid w:val="00267255"/>
    <w:rsid w:val="00270741"/>
    <w:rsid w:val="002714F5"/>
    <w:rsid w:val="00276AA7"/>
    <w:rsid w:val="0028348A"/>
    <w:rsid w:val="0028359A"/>
    <w:rsid w:val="00283ED8"/>
    <w:rsid w:val="00292241"/>
    <w:rsid w:val="002A320F"/>
    <w:rsid w:val="002A5921"/>
    <w:rsid w:val="002A65DC"/>
    <w:rsid w:val="002A754B"/>
    <w:rsid w:val="002A7EB6"/>
    <w:rsid w:val="002B117F"/>
    <w:rsid w:val="002B1247"/>
    <w:rsid w:val="002B2AA3"/>
    <w:rsid w:val="002B2C44"/>
    <w:rsid w:val="002B43C5"/>
    <w:rsid w:val="002B46AF"/>
    <w:rsid w:val="002B598B"/>
    <w:rsid w:val="002B6DA3"/>
    <w:rsid w:val="002C1B87"/>
    <w:rsid w:val="002C2625"/>
    <w:rsid w:val="002C4792"/>
    <w:rsid w:val="002C50FE"/>
    <w:rsid w:val="002C5508"/>
    <w:rsid w:val="002D3001"/>
    <w:rsid w:val="002E146F"/>
    <w:rsid w:val="002E1B78"/>
    <w:rsid w:val="002E2514"/>
    <w:rsid w:val="002E2B70"/>
    <w:rsid w:val="002E3819"/>
    <w:rsid w:val="002E385E"/>
    <w:rsid w:val="002E4137"/>
    <w:rsid w:val="002E4839"/>
    <w:rsid w:val="002E5E13"/>
    <w:rsid w:val="002F24EB"/>
    <w:rsid w:val="002F2B84"/>
    <w:rsid w:val="002F36AC"/>
    <w:rsid w:val="002F429D"/>
    <w:rsid w:val="002F637D"/>
    <w:rsid w:val="003031A9"/>
    <w:rsid w:val="003045DD"/>
    <w:rsid w:val="00304DB2"/>
    <w:rsid w:val="00306735"/>
    <w:rsid w:val="00307714"/>
    <w:rsid w:val="00311079"/>
    <w:rsid w:val="00312C47"/>
    <w:rsid w:val="003136F4"/>
    <w:rsid w:val="00313B8B"/>
    <w:rsid w:val="00315AB4"/>
    <w:rsid w:val="003204D9"/>
    <w:rsid w:val="003213EE"/>
    <w:rsid w:val="003232F9"/>
    <w:rsid w:val="003233B7"/>
    <w:rsid w:val="00323609"/>
    <w:rsid w:val="003256DF"/>
    <w:rsid w:val="003263BA"/>
    <w:rsid w:val="00326982"/>
    <w:rsid w:val="003316BA"/>
    <w:rsid w:val="00332256"/>
    <w:rsid w:val="00333203"/>
    <w:rsid w:val="00333FF6"/>
    <w:rsid w:val="00334C03"/>
    <w:rsid w:val="00340607"/>
    <w:rsid w:val="00341CEF"/>
    <w:rsid w:val="0034268A"/>
    <w:rsid w:val="00343A62"/>
    <w:rsid w:val="00346428"/>
    <w:rsid w:val="00351805"/>
    <w:rsid w:val="00352BC8"/>
    <w:rsid w:val="003530B6"/>
    <w:rsid w:val="003544A1"/>
    <w:rsid w:val="00354E16"/>
    <w:rsid w:val="00357451"/>
    <w:rsid w:val="003602B0"/>
    <w:rsid w:val="00360984"/>
    <w:rsid w:val="003611C6"/>
    <w:rsid w:val="003623DB"/>
    <w:rsid w:val="00373578"/>
    <w:rsid w:val="00373F8D"/>
    <w:rsid w:val="003750E1"/>
    <w:rsid w:val="00377DE4"/>
    <w:rsid w:val="0038417A"/>
    <w:rsid w:val="003873BC"/>
    <w:rsid w:val="003907F9"/>
    <w:rsid w:val="00390DC7"/>
    <w:rsid w:val="00391F26"/>
    <w:rsid w:val="00393182"/>
    <w:rsid w:val="0039440D"/>
    <w:rsid w:val="00394621"/>
    <w:rsid w:val="003A00A9"/>
    <w:rsid w:val="003A012D"/>
    <w:rsid w:val="003A0457"/>
    <w:rsid w:val="003A0A21"/>
    <w:rsid w:val="003A0A28"/>
    <w:rsid w:val="003A0B77"/>
    <w:rsid w:val="003A21E5"/>
    <w:rsid w:val="003A2905"/>
    <w:rsid w:val="003A2D41"/>
    <w:rsid w:val="003A34BF"/>
    <w:rsid w:val="003A3E6D"/>
    <w:rsid w:val="003A47A4"/>
    <w:rsid w:val="003A4B04"/>
    <w:rsid w:val="003A7F68"/>
    <w:rsid w:val="003B2EAD"/>
    <w:rsid w:val="003B3951"/>
    <w:rsid w:val="003B5D26"/>
    <w:rsid w:val="003B7345"/>
    <w:rsid w:val="003B78E0"/>
    <w:rsid w:val="003C1FD9"/>
    <w:rsid w:val="003C211A"/>
    <w:rsid w:val="003C243A"/>
    <w:rsid w:val="003C3D2A"/>
    <w:rsid w:val="003C7655"/>
    <w:rsid w:val="003D2687"/>
    <w:rsid w:val="003D471F"/>
    <w:rsid w:val="003D5F65"/>
    <w:rsid w:val="003D78C4"/>
    <w:rsid w:val="003E1DA3"/>
    <w:rsid w:val="003E3E10"/>
    <w:rsid w:val="003E5F79"/>
    <w:rsid w:val="003E6BB6"/>
    <w:rsid w:val="003E6EF2"/>
    <w:rsid w:val="003F001B"/>
    <w:rsid w:val="003F3557"/>
    <w:rsid w:val="0040246A"/>
    <w:rsid w:val="00404495"/>
    <w:rsid w:val="004059E6"/>
    <w:rsid w:val="00405F9B"/>
    <w:rsid w:val="004069E6"/>
    <w:rsid w:val="00413CC9"/>
    <w:rsid w:val="00413E9E"/>
    <w:rsid w:val="004150D2"/>
    <w:rsid w:val="0041541E"/>
    <w:rsid w:val="00415712"/>
    <w:rsid w:val="0041577F"/>
    <w:rsid w:val="00417A48"/>
    <w:rsid w:val="0042012B"/>
    <w:rsid w:val="00420D36"/>
    <w:rsid w:val="00421427"/>
    <w:rsid w:val="00422215"/>
    <w:rsid w:val="004230B8"/>
    <w:rsid w:val="00423CF7"/>
    <w:rsid w:val="00427074"/>
    <w:rsid w:val="00427397"/>
    <w:rsid w:val="00427E91"/>
    <w:rsid w:val="004308EE"/>
    <w:rsid w:val="00431E39"/>
    <w:rsid w:val="00435299"/>
    <w:rsid w:val="00435B8D"/>
    <w:rsid w:val="00435BA2"/>
    <w:rsid w:val="00436C56"/>
    <w:rsid w:val="004373D7"/>
    <w:rsid w:val="0044227C"/>
    <w:rsid w:val="00444F70"/>
    <w:rsid w:val="00445391"/>
    <w:rsid w:val="004457AD"/>
    <w:rsid w:val="00447BED"/>
    <w:rsid w:val="004525ED"/>
    <w:rsid w:val="004527F5"/>
    <w:rsid w:val="00453AEC"/>
    <w:rsid w:val="00455029"/>
    <w:rsid w:val="004571C4"/>
    <w:rsid w:val="0045795E"/>
    <w:rsid w:val="00461981"/>
    <w:rsid w:val="004653FB"/>
    <w:rsid w:val="0046625E"/>
    <w:rsid w:val="00471BFE"/>
    <w:rsid w:val="004747B2"/>
    <w:rsid w:val="0047593D"/>
    <w:rsid w:val="00475D9B"/>
    <w:rsid w:val="00480B18"/>
    <w:rsid w:val="00480EEC"/>
    <w:rsid w:val="00482657"/>
    <w:rsid w:val="00483051"/>
    <w:rsid w:val="00483EEC"/>
    <w:rsid w:val="00484559"/>
    <w:rsid w:val="0048463E"/>
    <w:rsid w:val="00486309"/>
    <w:rsid w:val="00486334"/>
    <w:rsid w:val="004867B7"/>
    <w:rsid w:val="00492614"/>
    <w:rsid w:val="00494075"/>
    <w:rsid w:val="00494938"/>
    <w:rsid w:val="00495CF1"/>
    <w:rsid w:val="004A6621"/>
    <w:rsid w:val="004A66C5"/>
    <w:rsid w:val="004A77C1"/>
    <w:rsid w:val="004B119F"/>
    <w:rsid w:val="004B22A8"/>
    <w:rsid w:val="004B3D20"/>
    <w:rsid w:val="004B4102"/>
    <w:rsid w:val="004B45BC"/>
    <w:rsid w:val="004B559D"/>
    <w:rsid w:val="004B5A91"/>
    <w:rsid w:val="004B7474"/>
    <w:rsid w:val="004B77BE"/>
    <w:rsid w:val="004C2E57"/>
    <w:rsid w:val="004C3C7C"/>
    <w:rsid w:val="004C615D"/>
    <w:rsid w:val="004D3228"/>
    <w:rsid w:val="004D506E"/>
    <w:rsid w:val="004D61D3"/>
    <w:rsid w:val="004D7E20"/>
    <w:rsid w:val="004E020B"/>
    <w:rsid w:val="004E03D7"/>
    <w:rsid w:val="004E1C16"/>
    <w:rsid w:val="004E2A30"/>
    <w:rsid w:val="004E6ED1"/>
    <w:rsid w:val="004F1845"/>
    <w:rsid w:val="004F3FCB"/>
    <w:rsid w:val="004F632F"/>
    <w:rsid w:val="004F70A0"/>
    <w:rsid w:val="004F7D83"/>
    <w:rsid w:val="00500513"/>
    <w:rsid w:val="005015D3"/>
    <w:rsid w:val="005035BD"/>
    <w:rsid w:val="00505C89"/>
    <w:rsid w:val="00506BAB"/>
    <w:rsid w:val="00507266"/>
    <w:rsid w:val="00507656"/>
    <w:rsid w:val="005100A5"/>
    <w:rsid w:val="00510D4A"/>
    <w:rsid w:val="00516F51"/>
    <w:rsid w:val="0051768F"/>
    <w:rsid w:val="00520A90"/>
    <w:rsid w:val="00521873"/>
    <w:rsid w:val="00521DF3"/>
    <w:rsid w:val="00522373"/>
    <w:rsid w:val="005223DE"/>
    <w:rsid w:val="00522A85"/>
    <w:rsid w:val="00523897"/>
    <w:rsid w:val="00524654"/>
    <w:rsid w:val="005264CC"/>
    <w:rsid w:val="00536113"/>
    <w:rsid w:val="00541630"/>
    <w:rsid w:val="00543C42"/>
    <w:rsid w:val="00543C74"/>
    <w:rsid w:val="005442DF"/>
    <w:rsid w:val="005449DF"/>
    <w:rsid w:val="00547979"/>
    <w:rsid w:val="005536F7"/>
    <w:rsid w:val="0055616C"/>
    <w:rsid w:val="00561525"/>
    <w:rsid w:val="00561D5E"/>
    <w:rsid w:val="00563838"/>
    <w:rsid w:val="005647FA"/>
    <w:rsid w:val="00565CE8"/>
    <w:rsid w:val="0056682E"/>
    <w:rsid w:val="0056692C"/>
    <w:rsid w:val="0056749D"/>
    <w:rsid w:val="0057461E"/>
    <w:rsid w:val="00575FCF"/>
    <w:rsid w:val="00580092"/>
    <w:rsid w:val="005819CE"/>
    <w:rsid w:val="00583103"/>
    <w:rsid w:val="0058716A"/>
    <w:rsid w:val="00592D79"/>
    <w:rsid w:val="00593E45"/>
    <w:rsid w:val="00595CF8"/>
    <w:rsid w:val="00595ECD"/>
    <w:rsid w:val="005A0B52"/>
    <w:rsid w:val="005A3C86"/>
    <w:rsid w:val="005A3E90"/>
    <w:rsid w:val="005A6D77"/>
    <w:rsid w:val="005A73DE"/>
    <w:rsid w:val="005B071A"/>
    <w:rsid w:val="005B2DD2"/>
    <w:rsid w:val="005B6B84"/>
    <w:rsid w:val="005B6F27"/>
    <w:rsid w:val="005C2816"/>
    <w:rsid w:val="005C30C9"/>
    <w:rsid w:val="005C3B1E"/>
    <w:rsid w:val="005C64C3"/>
    <w:rsid w:val="005D2785"/>
    <w:rsid w:val="005E1A69"/>
    <w:rsid w:val="005E263A"/>
    <w:rsid w:val="005E2DEE"/>
    <w:rsid w:val="005E5ECD"/>
    <w:rsid w:val="005F0B6E"/>
    <w:rsid w:val="005F4923"/>
    <w:rsid w:val="005F4B70"/>
    <w:rsid w:val="00601087"/>
    <w:rsid w:val="00601B01"/>
    <w:rsid w:val="0060220A"/>
    <w:rsid w:val="00603870"/>
    <w:rsid w:val="0060412F"/>
    <w:rsid w:val="00614731"/>
    <w:rsid w:val="00615A57"/>
    <w:rsid w:val="00620FAB"/>
    <w:rsid w:val="00621E09"/>
    <w:rsid w:val="00625055"/>
    <w:rsid w:val="00633917"/>
    <w:rsid w:val="00635254"/>
    <w:rsid w:val="00636162"/>
    <w:rsid w:val="006375B4"/>
    <w:rsid w:val="0064092F"/>
    <w:rsid w:val="00643FD4"/>
    <w:rsid w:val="00646A69"/>
    <w:rsid w:val="00646C68"/>
    <w:rsid w:val="00646DA6"/>
    <w:rsid w:val="00651A6E"/>
    <w:rsid w:val="00654D51"/>
    <w:rsid w:val="00660A0D"/>
    <w:rsid w:val="0066143D"/>
    <w:rsid w:val="00665C97"/>
    <w:rsid w:val="00666108"/>
    <w:rsid w:val="00671F77"/>
    <w:rsid w:val="00673597"/>
    <w:rsid w:val="0067516C"/>
    <w:rsid w:val="00675B90"/>
    <w:rsid w:val="0067621F"/>
    <w:rsid w:val="006808AA"/>
    <w:rsid w:val="00681973"/>
    <w:rsid w:val="00686138"/>
    <w:rsid w:val="006867E2"/>
    <w:rsid w:val="00687B56"/>
    <w:rsid w:val="00690089"/>
    <w:rsid w:val="00693748"/>
    <w:rsid w:val="006A2A06"/>
    <w:rsid w:val="006A2F44"/>
    <w:rsid w:val="006A33FC"/>
    <w:rsid w:val="006A457E"/>
    <w:rsid w:val="006A4936"/>
    <w:rsid w:val="006B092C"/>
    <w:rsid w:val="006B0E74"/>
    <w:rsid w:val="006B4EE8"/>
    <w:rsid w:val="006B70F0"/>
    <w:rsid w:val="006C49B9"/>
    <w:rsid w:val="006C59FF"/>
    <w:rsid w:val="006D0E42"/>
    <w:rsid w:val="006D205C"/>
    <w:rsid w:val="006D36B6"/>
    <w:rsid w:val="006D62B0"/>
    <w:rsid w:val="006D6302"/>
    <w:rsid w:val="006D752D"/>
    <w:rsid w:val="006D7BEC"/>
    <w:rsid w:val="006E0599"/>
    <w:rsid w:val="006E13B0"/>
    <w:rsid w:val="006E2A37"/>
    <w:rsid w:val="006E2D9B"/>
    <w:rsid w:val="006E2E57"/>
    <w:rsid w:val="006E3FA4"/>
    <w:rsid w:val="006E52D3"/>
    <w:rsid w:val="006E6535"/>
    <w:rsid w:val="006E6928"/>
    <w:rsid w:val="006F17C1"/>
    <w:rsid w:val="006F1FCB"/>
    <w:rsid w:val="006F277F"/>
    <w:rsid w:val="006F39BF"/>
    <w:rsid w:val="006F789F"/>
    <w:rsid w:val="006F7B67"/>
    <w:rsid w:val="00702E87"/>
    <w:rsid w:val="00707540"/>
    <w:rsid w:val="0070755A"/>
    <w:rsid w:val="00710A1F"/>
    <w:rsid w:val="00711A63"/>
    <w:rsid w:val="00712E2E"/>
    <w:rsid w:val="00713570"/>
    <w:rsid w:val="00713EA1"/>
    <w:rsid w:val="00720444"/>
    <w:rsid w:val="0072446C"/>
    <w:rsid w:val="007247FA"/>
    <w:rsid w:val="00724814"/>
    <w:rsid w:val="00725893"/>
    <w:rsid w:val="00732EB0"/>
    <w:rsid w:val="00734054"/>
    <w:rsid w:val="007365D1"/>
    <w:rsid w:val="00736917"/>
    <w:rsid w:val="00740ECB"/>
    <w:rsid w:val="0074146A"/>
    <w:rsid w:val="00741553"/>
    <w:rsid w:val="00743F54"/>
    <w:rsid w:val="00744779"/>
    <w:rsid w:val="00745F35"/>
    <w:rsid w:val="007471AE"/>
    <w:rsid w:val="00747B31"/>
    <w:rsid w:val="007602C1"/>
    <w:rsid w:val="0076581C"/>
    <w:rsid w:val="00766A2C"/>
    <w:rsid w:val="00771A2C"/>
    <w:rsid w:val="007729BB"/>
    <w:rsid w:val="007729F0"/>
    <w:rsid w:val="0077329D"/>
    <w:rsid w:val="00774AFE"/>
    <w:rsid w:val="00777092"/>
    <w:rsid w:val="007773FD"/>
    <w:rsid w:val="00780164"/>
    <w:rsid w:val="0078023A"/>
    <w:rsid w:val="007814BA"/>
    <w:rsid w:val="00781EB3"/>
    <w:rsid w:val="00784DAC"/>
    <w:rsid w:val="00786A88"/>
    <w:rsid w:val="007900C8"/>
    <w:rsid w:val="007902EC"/>
    <w:rsid w:val="007956E9"/>
    <w:rsid w:val="007965CD"/>
    <w:rsid w:val="007A0C26"/>
    <w:rsid w:val="007A0FEE"/>
    <w:rsid w:val="007A1286"/>
    <w:rsid w:val="007A2545"/>
    <w:rsid w:val="007A4401"/>
    <w:rsid w:val="007A4869"/>
    <w:rsid w:val="007A4DDF"/>
    <w:rsid w:val="007A6773"/>
    <w:rsid w:val="007A7671"/>
    <w:rsid w:val="007B1196"/>
    <w:rsid w:val="007B1238"/>
    <w:rsid w:val="007B25A0"/>
    <w:rsid w:val="007B36C7"/>
    <w:rsid w:val="007B4B4B"/>
    <w:rsid w:val="007B4D31"/>
    <w:rsid w:val="007B6A35"/>
    <w:rsid w:val="007B772F"/>
    <w:rsid w:val="007C0BE0"/>
    <w:rsid w:val="007C6FCF"/>
    <w:rsid w:val="007C7D53"/>
    <w:rsid w:val="007D111D"/>
    <w:rsid w:val="007D11E7"/>
    <w:rsid w:val="007D19EC"/>
    <w:rsid w:val="007D2661"/>
    <w:rsid w:val="007D3D2B"/>
    <w:rsid w:val="007D64E2"/>
    <w:rsid w:val="007D6C35"/>
    <w:rsid w:val="007E1428"/>
    <w:rsid w:val="007E1AB5"/>
    <w:rsid w:val="007E3C33"/>
    <w:rsid w:val="007E40E9"/>
    <w:rsid w:val="007E41F4"/>
    <w:rsid w:val="007E585F"/>
    <w:rsid w:val="007E6270"/>
    <w:rsid w:val="007F026F"/>
    <w:rsid w:val="007F13C2"/>
    <w:rsid w:val="007F15CB"/>
    <w:rsid w:val="007F1EA1"/>
    <w:rsid w:val="007F46F5"/>
    <w:rsid w:val="007F5249"/>
    <w:rsid w:val="007F5CD6"/>
    <w:rsid w:val="007F5DB5"/>
    <w:rsid w:val="007F64C0"/>
    <w:rsid w:val="007F743D"/>
    <w:rsid w:val="007F7969"/>
    <w:rsid w:val="00804251"/>
    <w:rsid w:val="00804A7B"/>
    <w:rsid w:val="008109D0"/>
    <w:rsid w:val="00811FD0"/>
    <w:rsid w:val="008131BC"/>
    <w:rsid w:val="0081416C"/>
    <w:rsid w:val="00814E26"/>
    <w:rsid w:val="00814E6C"/>
    <w:rsid w:val="0081531F"/>
    <w:rsid w:val="0081671C"/>
    <w:rsid w:val="008174A9"/>
    <w:rsid w:val="0082010C"/>
    <w:rsid w:val="00824541"/>
    <w:rsid w:val="00825330"/>
    <w:rsid w:val="00827797"/>
    <w:rsid w:val="008302A5"/>
    <w:rsid w:val="00832615"/>
    <w:rsid w:val="00833816"/>
    <w:rsid w:val="0083531F"/>
    <w:rsid w:val="00835C5C"/>
    <w:rsid w:val="008362C4"/>
    <w:rsid w:val="00840727"/>
    <w:rsid w:val="0084133B"/>
    <w:rsid w:val="00841C56"/>
    <w:rsid w:val="0084517C"/>
    <w:rsid w:val="00846BCC"/>
    <w:rsid w:val="008525E7"/>
    <w:rsid w:val="00852BF9"/>
    <w:rsid w:val="008550EC"/>
    <w:rsid w:val="00855B67"/>
    <w:rsid w:val="00856039"/>
    <w:rsid w:val="0085627E"/>
    <w:rsid w:val="00861DF0"/>
    <w:rsid w:val="00862C54"/>
    <w:rsid w:val="00865108"/>
    <w:rsid w:val="0086637F"/>
    <w:rsid w:val="00866827"/>
    <w:rsid w:val="00870BC0"/>
    <w:rsid w:val="00873C49"/>
    <w:rsid w:val="00873D78"/>
    <w:rsid w:val="00874A5D"/>
    <w:rsid w:val="008750CA"/>
    <w:rsid w:val="008750D4"/>
    <w:rsid w:val="00875109"/>
    <w:rsid w:val="00875BC9"/>
    <w:rsid w:val="00875C3B"/>
    <w:rsid w:val="00876E0D"/>
    <w:rsid w:val="00877223"/>
    <w:rsid w:val="008772D9"/>
    <w:rsid w:val="00877C8C"/>
    <w:rsid w:val="00880F1D"/>
    <w:rsid w:val="00882A1E"/>
    <w:rsid w:val="00882D51"/>
    <w:rsid w:val="008849C7"/>
    <w:rsid w:val="00887121"/>
    <w:rsid w:val="008876A7"/>
    <w:rsid w:val="008901DB"/>
    <w:rsid w:val="008919D4"/>
    <w:rsid w:val="008959C1"/>
    <w:rsid w:val="008A07BC"/>
    <w:rsid w:val="008A183F"/>
    <w:rsid w:val="008A39BA"/>
    <w:rsid w:val="008A63B0"/>
    <w:rsid w:val="008B1781"/>
    <w:rsid w:val="008B19D7"/>
    <w:rsid w:val="008B49A7"/>
    <w:rsid w:val="008C1132"/>
    <w:rsid w:val="008C4155"/>
    <w:rsid w:val="008C4F6A"/>
    <w:rsid w:val="008C5957"/>
    <w:rsid w:val="008D0EE5"/>
    <w:rsid w:val="008D24C9"/>
    <w:rsid w:val="008D3FD4"/>
    <w:rsid w:val="008D5595"/>
    <w:rsid w:val="008D731C"/>
    <w:rsid w:val="008D76B8"/>
    <w:rsid w:val="008E13BC"/>
    <w:rsid w:val="008E13C7"/>
    <w:rsid w:val="008E5916"/>
    <w:rsid w:val="008F4CC3"/>
    <w:rsid w:val="008F6BBD"/>
    <w:rsid w:val="0090162A"/>
    <w:rsid w:val="00906F28"/>
    <w:rsid w:val="00907E5E"/>
    <w:rsid w:val="00913874"/>
    <w:rsid w:val="00915574"/>
    <w:rsid w:val="009155C1"/>
    <w:rsid w:val="009155CD"/>
    <w:rsid w:val="009156D0"/>
    <w:rsid w:val="00915ACF"/>
    <w:rsid w:val="00927A02"/>
    <w:rsid w:val="009324F0"/>
    <w:rsid w:val="00932E44"/>
    <w:rsid w:val="00933971"/>
    <w:rsid w:val="00936A20"/>
    <w:rsid w:val="00942135"/>
    <w:rsid w:val="00942DA9"/>
    <w:rsid w:val="00943845"/>
    <w:rsid w:val="00946119"/>
    <w:rsid w:val="00946F39"/>
    <w:rsid w:val="00947103"/>
    <w:rsid w:val="0094787A"/>
    <w:rsid w:val="00950D25"/>
    <w:rsid w:val="00950D27"/>
    <w:rsid w:val="00952E16"/>
    <w:rsid w:val="009538C7"/>
    <w:rsid w:val="00954B05"/>
    <w:rsid w:val="00957715"/>
    <w:rsid w:val="009641A5"/>
    <w:rsid w:val="00964298"/>
    <w:rsid w:val="00964F47"/>
    <w:rsid w:val="00965A3E"/>
    <w:rsid w:val="00967BC1"/>
    <w:rsid w:val="00971CEA"/>
    <w:rsid w:val="00972A46"/>
    <w:rsid w:val="00977C96"/>
    <w:rsid w:val="009804D3"/>
    <w:rsid w:val="00980EFE"/>
    <w:rsid w:val="00981958"/>
    <w:rsid w:val="0098529A"/>
    <w:rsid w:val="00985AC6"/>
    <w:rsid w:val="00985DCE"/>
    <w:rsid w:val="00987A3D"/>
    <w:rsid w:val="00993520"/>
    <w:rsid w:val="00993C55"/>
    <w:rsid w:val="00993DFF"/>
    <w:rsid w:val="00994807"/>
    <w:rsid w:val="009A08F5"/>
    <w:rsid w:val="009A0E1A"/>
    <w:rsid w:val="009A3483"/>
    <w:rsid w:val="009B1403"/>
    <w:rsid w:val="009B1473"/>
    <w:rsid w:val="009B71B5"/>
    <w:rsid w:val="009B74B8"/>
    <w:rsid w:val="009B7BDA"/>
    <w:rsid w:val="009C26DC"/>
    <w:rsid w:val="009C3009"/>
    <w:rsid w:val="009C79CB"/>
    <w:rsid w:val="009C7AE6"/>
    <w:rsid w:val="009D0958"/>
    <w:rsid w:val="009D1B46"/>
    <w:rsid w:val="009D225E"/>
    <w:rsid w:val="009D7416"/>
    <w:rsid w:val="009E086E"/>
    <w:rsid w:val="009E4472"/>
    <w:rsid w:val="009E62CC"/>
    <w:rsid w:val="009E65F9"/>
    <w:rsid w:val="009F25CB"/>
    <w:rsid w:val="009F2689"/>
    <w:rsid w:val="009F2E65"/>
    <w:rsid w:val="009F533E"/>
    <w:rsid w:val="009F6A33"/>
    <w:rsid w:val="00A003D3"/>
    <w:rsid w:val="00A0064B"/>
    <w:rsid w:val="00A0173A"/>
    <w:rsid w:val="00A01A2E"/>
    <w:rsid w:val="00A022EC"/>
    <w:rsid w:val="00A0268F"/>
    <w:rsid w:val="00A02E04"/>
    <w:rsid w:val="00A030F1"/>
    <w:rsid w:val="00A031B3"/>
    <w:rsid w:val="00A04AC4"/>
    <w:rsid w:val="00A04F8A"/>
    <w:rsid w:val="00A06C8B"/>
    <w:rsid w:val="00A076BA"/>
    <w:rsid w:val="00A10ADE"/>
    <w:rsid w:val="00A11A5B"/>
    <w:rsid w:val="00A122A6"/>
    <w:rsid w:val="00A123EE"/>
    <w:rsid w:val="00A14C6C"/>
    <w:rsid w:val="00A151FD"/>
    <w:rsid w:val="00A20115"/>
    <w:rsid w:val="00A2257C"/>
    <w:rsid w:val="00A22B3E"/>
    <w:rsid w:val="00A254FB"/>
    <w:rsid w:val="00A25F7D"/>
    <w:rsid w:val="00A2697E"/>
    <w:rsid w:val="00A310AC"/>
    <w:rsid w:val="00A31AE2"/>
    <w:rsid w:val="00A33A2F"/>
    <w:rsid w:val="00A34089"/>
    <w:rsid w:val="00A440E3"/>
    <w:rsid w:val="00A4509F"/>
    <w:rsid w:val="00A51776"/>
    <w:rsid w:val="00A51896"/>
    <w:rsid w:val="00A523D6"/>
    <w:rsid w:val="00A542D2"/>
    <w:rsid w:val="00A54562"/>
    <w:rsid w:val="00A612E8"/>
    <w:rsid w:val="00A62C6C"/>
    <w:rsid w:val="00A71B01"/>
    <w:rsid w:val="00A724F9"/>
    <w:rsid w:val="00A72B36"/>
    <w:rsid w:val="00A737BF"/>
    <w:rsid w:val="00A7393B"/>
    <w:rsid w:val="00A7406A"/>
    <w:rsid w:val="00A821EB"/>
    <w:rsid w:val="00A9008D"/>
    <w:rsid w:val="00A90977"/>
    <w:rsid w:val="00A91AB7"/>
    <w:rsid w:val="00A91D2D"/>
    <w:rsid w:val="00A939A1"/>
    <w:rsid w:val="00A93ED6"/>
    <w:rsid w:val="00A93EFD"/>
    <w:rsid w:val="00A97814"/>
    <w:rsid w:val="00AA1BCC"/>
    <w:rsid w:val="00AA39D4"/>
    <w:rsid w:val="00AA3C19"/>
    <w:rsid w:val="00AA4743"/>
    <w:rsid w:val="00AA528F"/>
    <w:rsid w:val="00AA5BC3"/>
    <w:rsid w:val="00AA67D9"/>
    <w:rsid w:val="00AA715B"/>
    <w:rsid w:val="00AB23AA"/>
    <w:rsid w:val="00AB2FE2"/>
    <w:rsid w:val="00AB31BD"/>
    <w:rsid w:val="00AB4C8B"/>
    <w:rsid w:val="00AB5297"/>
    <w:rsid w:val="00AB557D"/>
    <w:rsid w:val="00AB5765"/>
    <w:rsid w:val="00AB68EC"/>
    <w:rsid w:val="00AC1151"/>
    <w:rsid w:val="00AC143D"/>
    <w:rsid w:val="00AC4B5A"/>
    <w:rsid w:val="00AC67B5"/>
    <w:rsid w:val="00AC68B0"/>
    <w:rsid w:val="00AD2313"/>
    <w:rsid w:val="00AD377A"/>
    <w:rsid w:val="00AD4CC5"/>
    <w:rsid w:val="00AD4F7E"/>
    <w:rsid w:val="00AE190A"/>
    <w:rsid w:val="00AE1C84"/>
    <w:rsid w:val="00AE4975"/>
    <w:rsid w:val="00AE4FF5"/>
    <w:rsid w:val="00AE6AA9"/>
    <w:rsid w:val="00AE70C9"/>
    <w:rsid w:val="00AF2F90"/>
    <w:rsid w:val="00AF5337"/>
    <w:rsid w:val="00AF58B4"/>
    <w:rsid w:val="00B0228E"/>
    <w:rsid w:val="00B04564"/>
    <w:rsid w:val="00B045AA"/>
    <w:rsid w:val="00B13EB6"/>
    <w:rsid w:val="00B16924"/>
    <w:rsid w:val="00B1768E"/>
    <w:rsid w:val="00B17DA9"/>
    <w:rsid w:val="00B2140A"/>
    <w:rsid w:val="00B25349"/>
    <w:rsid w:val="00B277B3"/>
    <w:rsid w:val="00B27D61"/>
    <w:rsid w:val="00B30703"/>
    <w:rsid w:val="00B320D3"/>
    <w:rsid w:val="00B33154"/>
    <w:rsid w:val="00B36282"/>
    <w:rsid w:val="00B40499"/>
    <w:rsid w:val="00B4634C"/>
    <w:rsid w:val="00B47C9F"/>
    <w:rsid w:val="00B50271"/>
    <w:rsid w:val="00B50949"/>
    <w:rsid w:val="00B544E6"/>
    <w:rsid w:val="00B55BA0"/>
    <w:rsid w:val="00B56930"/>
    <w:rsid w:val="00B5764F"/>
    <w:rsid w:val="00B577D8"/>
    <w:rsid w:val="00B609CF"/>
    <w:rsid w:val="00B61C56"/>
    <w:rsid w:val="00B62C5C"/>
    <w:rsid w:val="00B62EB9"/>
    <w:rsid w:val="00B63FDA"/>
    <w:rsid w:val="00B64061"/>
    <w:rsid w:val="00B66B39"/>
    <w:rsid w:val="00B66CC1"/>
    <w:rsid w:val="00B720E2"/>
    <w:rsid w:val="00B73599"/>
    <w:rsid w:val="00B73B77"/>
    <w:rsid w:val="00B73DDF"/>
    <w:rsid w:val="00B74587"/>
    <w:rsid w:val="00B76457"/>
    <w:rsid w:val="00B76814"/>
    <w:rsid w:val="00B80644"/>
    <w:rsid w:val="00B813AA"/>
    <w:rsid w:val="00B82043"/>
    <w:rsid w:val="00B82648"/>
    <w:rsid w:val="00B84549"/>
    <w:rsid w:val="00B86069"/>
    <w:rsid w:val="00B861AD"/>
    <w:rsid w:val="00B86576"/>
    <w:rsid w:val="00B878B5"/>
    <w:rsid w:val="00B90291"/>
    <w:rsid w:val="00B90F0B"/>
    <w:rsid w:val="00B917BC"/>
    <w:rsid w:val="00B92CA3"/>
    <w:rsid w:val="00B93BD2"/>
    <w:rsid w:val="00B95C07"/>
    <w:rsid w:val="00B971D3"/>
    <w:rsid w:val="00B979C8"/>
    <w:rsid w:val="00BA2953"/>
    <w:rsid w:val="00BA59C9"/>
    <w:rsid w:val="00BA6ADA"/>
    <w:rsid w:val="00BB3819"/>
    <w:rsid w:val="00BB4370"/>
    <w:rsid w:val="00BB541D"/>
    <w:rsid w:val="00BB5DD2"/>
    <w:rsid w:val="00BB6A9F"/>
    <w:rsid w:val="00BB7852"/>
    <w:rsid w:val="00BC0080"/>
    <w:rsid w:val="00BC1E5D"/>
    <w:rsid w:val="00BC233C"/>
    <w:rsid w:val="00BC3CDE"/>
    <w:rsid w:val="00BD0F55"/>
    <w:rsid w:val="00BD3E6C"/>
    <w:rsid w:val="00BD3F3D"/>
    <w:rsid w:val="00BD61BD"/>
    <w:rsid w:val="00BD6CCF"/>
    <w:rsid w:val="00BE04E8"/>
    <w:rsid w:val="00BE0692"/>
    <w:rsid w:val="00BE2C70"/>
    <w:rsid w:val="00BE44BC"/>
    <w:rsid w:val="00BE5AD8"/>
    <w:rsid w:val="00BE5BF3"/>
    <w:rsid w:val="00BE7D61"/>
    <w:rsid w:val="00BF0398"/>
    <w:rsid w:val="00BF4C3F"/>
    <w:rsid w:val="00BF55AB"/>
    <w:rsid w:val="00BF6662"/>
    <w:rsid w:val="00BF6744"/>
    <w:rsid w:val="00BF6D1D"/>
    <w:rsid w:val="00BF72D8"/>
    <w:rsid w:val="00C02DE7"/>
    <w:rsid w:val="00C068D9"/>
    <w:rsid w:val="00C07B67"/>
    <w:rsid w:val="00C11875"/>
    <w:rsid w:val="00C11E32"/>
    <w:rsid w:val="00C121DF"/>
    <w:rsid w:val="00C16F18"/>
    <w:rsid w:val="00C16F52"/>
    <w:rsid w:val="00C21313"/>
    <w:rsid w:val="00C21F39"/>
    <w:rsid w:val="00C2356D"/>
    <w:rsid w:val="00C255A8"/>
    <w:rsid w:val="00C27D94"/>
    <w:rsid w:val="00C3158F"/>
    <w:rsid w:val="00C321DC"/>
    <w:rsid w:val="00C3446B"/>
    <w:rsid w:val="00C34CB6"/>
    <w:rsid w:val="00C36882"/>
    <w:rsid w:val="00C37BBA"/>
    <w:rsid w:val="00C400C9"/>
    <w:rsid w:val="00C42CD9"/>
    <w:rsid w:val="00C430E5"/>
    <w:rsid w:val="00C44481"/>
    <w:rsid w:val="00C449DF"/>
    <w:rsid w:val="00C46FF0"/>
    <w:rsid w:val="00C505CF"/>
    <w:rsid w:val="00C50917"/>
    <w:rsid w:val="00C50981"/>
    <w:rsid w:val="00C55794"/>
    <w:rsid w:val="00C610E5"/>
    <w:rsid w:val="00C611AD"/>
    <w:rsid w:val="00C67197"/>
    <w:rsid w:val="00C67482"/>
    <w:rsid w:val="00C717E8"/>
    <w:rsid w:val="00C72F0B"/>
    <w:rsid w:val="00C75957"/>
    <w:rsid w:val="00C76920"/>
    <w:rsid w:val="00C77068"/>
    <w:rsid w:val="00C77CB1"/>
    <w:rsid w:val="00C80203"/>
    <w:rsid w:val="00C80732"/>
    <w:rsid w:val="00C826DF"/>
    <w:rsid w:val="00C840EB"/>
    <w:rsid w:val="00C8472B"/>
    <w:rsid w:val="00C85EAB"/>
    <w:rsid w:val="00C925F3"/>
    <w:rsid w:val="00C92EFB"/>
    <w:rsid w:val="00C932C7"/>
    <w:rsid w:val="00C93987"/>
    <w:rsid w:val="00C95501"/>
    <w:rsid w:val="00C966AA"/>
    <w:rsid w:val="00C97A43"/>
    <w:rsid w:val="00C97C88"/>
    <w:rsid w:val="00CA09EB"/>
    <w:rsid w:val="00CA54F8"/>
    <w:rsid w:val="00CA6805"/>
    <w:rsid w:val="00CA74B5"/>
    <w:rsid w:val="00CB222D"/>
    <w:rsid w:val="00CB24FF"/>
    <w:rsid w:val="00CB7142"/>
    <w:rsid w:val="00CC08F2"/>
    <w:rsid w:val="00CC165C"/>
    <w:rsid w:val="00CC2CA2"/>
    <w:rsid w:val="00CC368F"/>
    <w:rsid w:val="00CC6C15"/>
    <w:rsid w:val="00CC7E3D"/>
    <w:rsid w:val="00CD45B0"/>
    <w:rsid w:val="00CD59F1"/>
    <w:rsid w:val="00CD6156"/>
    <w:rsid w:val="00CD6498"/>
    <w:rsid w:val="00CD7A3F"/>
    <w:rsid w:val="00CE09CE"/>
    <w:rsid w:val="00CE0CD7"/>
    <w:rsid w:val="00CE0FFA"/>
    <w:rsid w:val="00CE37F1"/>
    <w:rsid w:val="00CE4AA7"/>
    <w:rsid w:val="00CF2FBE"/>
    <w:rsid w:val="00CF3E96"/>
    <w:rsid w:val="00CF4F8C"/>
    <w:rsid w:val="00D00AA1"/>
    <w:rsid w:val="00D00AA2"/>
    <w:rsid w:val="00D01425"/>
    <w:rsid w:val="00D01EB6"/>
    <w:rsid w:val="00D039F6"/>
    <w:rsid w:val="00D04C21"/>
    <w:rsid w:val="00D06F26"/>
    <w:rsid w:val="00D07A83"/>
    <w:rsid w:val="00D10108"/>
    <w:rsid w:val="00D11233"/>
    <w:rsid w:val="00D114D2"/>
    <w:rsid w:val="00D11C6B"/>
    <w:rsid w:val="00D163CC"/>
    <w:rsid w:val="00D176A6"/>
    <w:rsid w:val="00D17A78"/>
    <w:rsid w:val="00D20EBF"/>
    <w:rsid w:val="00D22A14"/>
    <w:rsid w:val="00D22AB7"/>
    <w:rsid w:val="00D2423B"/>
    <w:rsid w:val="00D251E2"/>
    <w:rsid w:val="00D328DD"/>
    <w:rsid w:val="00D335AA"/>
    <w:rsid w:val="00D41555"/>
    <w:rsid w:val="00D42B3A"/>
    <w:rsid w:val="00D45EE3"/>
    <w:rsid w:val="00D46C17"/>
    <w:rsid w:val="00D47FC7"/>
    <w:rsid w:val="00D47FD3"/>
    <w:rsid w:val="00D52471"/>
    <w:rsid w:val="00D52865"/>
    <w:rsid w:val="00D54CE5"/>
    <w:rsid w:val="00D5672E"/>
    <w:rsid w:val="00D603DF"/>
    <w:rsid w:val="00D607B1"/>
    <w:rsid w:val="00D61C32"/>
    <w:rsid w:val="00D62708"/>
    <w:rsid w:val="00D6313F"/>
    <w:rsid w:val="00D63F11"/>
    <w:rsid w:val="00D73CC9"/>
    <w:rsid w:val="00D74977"/>
    <w:rsid w:val="00D74E21"/>
    <w:rsid w:val="00D75F03"/>
    <w:rsid w:val="00D77398"/>
    <w:rsid w:val="00D775C6"/>
    <w:rsid w:val="00D80A77"/>
    <w:rsid w:val="00D81C98"/>
    <w:rsid w:val="00D8271C"/>
    <w:rsid w:val="00D829A2"/>
    <w:rsid w:val="00D83C71"/>
    <w:rsid w:val="00D85446"/>
    <w:rsid w:val="00D87937"/>
    <w:rsid w:val="00D902B6"/>
    <w:rsid w:val="00D90A55"/>
    <w:rsid w:val="00D91998"/>
    <w:rsid w:val="00D92357"/>
    <w:rsid w:val="00D93632"/>
    <w:rsid w:val="00D95583"/>
    <w:rsid w:val="00D95ABD"/>
    <w:rsid w:val="00D96010"/>
    <w:rsid w:val="00D97F9A"/>
    <w:rsid w:val="00DA2743"/>
    <w:rsid w:val="00DA2AEF"/>
    <w:rsid w:val="00DA3058"/>
    <w:rsid w:val="00DA4154"/>
    <w:rsid w:val="00DA41E0"/>
    <w:rsid w:val="00DA462A"/>
    <w:rsid w:val="00DA7602"/>
    <w:rsid w:val="00DB0E46"/>
    <w:rsid w:val="00DB4AEA"/>
    <w:rsid w:val="00DB5E55"/>
    <w:rsid w:val="00DB7C40"/>
    <w:rsid w:val="00DC38E1"/>
    <w:rsid w:val="00DC3CF8"/>
    <w:rsid w:val="00DC4B2B"/>
    <w:rsid w:val="00DC6197"/>
    <w:rsid w:val="00DC639E"/>
    <w:rsid w:val="00DC716F"/>
    <w:rsid w:val="00DD01CA"/>
    <w:rsid w:val="00DD08F0"/>
    <w:rsid w:val="00DD10A7"/>
    <w:rsid w:val="00DD3C32"/>
    <w:rsid w:val="00DD4027"/>
    <w:rsid w:val="00DD423B"/>
    <w:rsid w:val="00DD77A5"/>
    <w:rsid w:val="00DD784E"/>
    <w:rsid w:val="00DD7E70"/>
    <w:rsid w:val="00DE1E8B"/>
    <w:rsid w:val="00DE53ED"/>
    <w:rsid w:val="00DE60E9"/>
    <w:rsid w:val="00DE680B"/>
    <w:rsid w:val="00DE6B67"/>
    <w:rsid w:val="00DE6E68"/>
    <w:rsid w:val="00DE79E7"/>
    <w:rsid w:val="00DF20BE"/>
    <w:rsid w:val="00DF2215"/>
    <w:rsid w:val="00DF5575"/>
    <w:rsid w:val="00DF62D2"/>
    <w:rsid w:val="00E04788"/>
    <w:rsid w:val="00E06A4B"/>
    <w:rsid w:val="00E10049"/>
    <w:rsid w:val="00E10814"/>
    <w:rsid w:val="00E12890"/>
    <w:rsid w:val="00E12F9D"/>
    <w:rsid w:val="00E14643"/>
    <w:rsid w:val="00E14A07"/>
    <w:rsid w:val="00E16DDB"/>
    <w:rsid w:val="00E17B1D"/>
    <w:rsid w:val="00E200CE"/>
    <w:rsid w:val="00E21C14"/>
    <w:rsid w:val="00E224F1"/>
    <w:rsid w:val="00E23340"/>
    <w:rsid w:val="00E2355E"/>
    <w:rsid w:val="00E2607E"/>
    <w:rsid w:val="00E30B49"/>
    <w:rsid w:val="00E32589"/>
    <w:rsid w:val="00E34E97"/>
    <w:rsid w:val="00E376DB"/>
    <w:rsid w:val="00E4684D"/>
    <w:rsid w:val="00E468E3"/>
    <w:rsid w:val="00E46A15"/>
    <w:rsid w:val="00E470D3"/>
    <w:rsid w:val="00E554FD"/>
    <w:rsid w:val="00E61FDE"/>
    <w:rsid w:val="00E627B2"/>
    <w:rsid w:val="00E63D59"/>
    <w:rsid w:val="00E6439C"/>
    <w:rsid w:val="00E65005"/>
    <w:rsid w:val="00E65F2A"/>
    <w:rsid w:val="00E66C77"/>
    <w:rsid w:val="00E67556"/>
    <w:rsid w:val="00E676C5"/>
    <w:rsid w:val="00E75975"/>
    <w:rsid w:val="00E77249"/>
    <w:rsid w:val="00E82812"/>
    <w:rsid w:val="00E83263"/>
    <w:rsid w:val="00E86E56"/>
    <w:rsid w:val="00E974DD"/>
    <w:rsid w:val="00EA065E"/>
    <w:rsid w:val="00EA1733"/>
    <w:rsid w:val="00EB02EE"/>
    <w:rsid w:val="00EB42B9"/>
    <w:rsid w:val="00EC2982"/>
    <w:rsid w:val="00EC434B"/>
    <w:rsid w:val="00EC6AF9"/>
    <w:rsid w:val="00EC7BD0"/>
    <w:rsid w:val="00ED0D16"/>
    <w:rsid w:val="00ED25B1"/>
    <w:rsid w:val="00ED29D7"/>
    <w:rsid w:val="00ED345B"/>
    <w:rsid w:val="00ED5B59"/>
    <w:rsid w:val="00ED5FA0"/>
    <w:rsid w:val="00ED675D"/>
    <w:rsid w:val="00ED6A85"/>
    <w:rsid w:val="00EE09A5"/>
    <w:rsid w:val="00EE4012"/>
    <w:rsid w:val="00EE402A"/>
    <w:rsid w:val="00EE503D"/>
    <w:rsid w:val="00EF3875"/>
    <w:rsid w:val="00EF5D85"/>
    <w:rsid w:val="00F002D3"/>
    <w:rsid w:val="00F01707"/>
    <w:rsid w:val="00F03EE2"/>
    <w:rsid w:val="00F052F9"/>
    <w:rsid w:val="00F12703"/>
    <w:rsid w:val="00F12789"/>
    <w:rsid w:val="00F1290D"/>
    <w:rsid w:val="00F16753"/>
    <w:rsid w:val="00F170BA"/>
    <w:rsid w:val="00F208BF"/>
    <w:rsid w:val="00F208C0"/>
    <w:rsid w:val="00F20E4D"/>
    <w:rsid w:val="00F2233A"/>
    <w:rsid w:val="00F243EF"/>
    <w:rsid w:val="00F25912"/>
    <w:rsid w:val="00F26E44"/>
    <w:rsid w:val="00F27AB1"/>
    <w:rsid w:val="00F317F5"/>
    <w:rsid w:val="00F34186"/>
    <w:rsid w:val="00F347C3"/>
    <w:rsid w:val="00F42A55"/>
    <w:rsid w:val="00F4565F"/>
    <w:rsid w:val="00F46090"/>
    <w:rsid w:val="00F467D4"/>
    <w:rsid w:val="00F47ED4"/>
    <w:rsid w:val="00F5104D"/>
    <w:rsid w:val="00F53977"/>
    <w:rsid w:val="00F543C1"/>
    <w:rsid w:val="00F54645"/>
    <w:rsid w:val="00F54CC0"/>
    <w:rsid w:val="00F55775"/>
    <w:rsid w:val="00F561CA"/>
    <w:rsid w:val="00F57022"/>
    <w:rsid w:val="00F57BA4"/>
    <w:rsid w:val="00F62B38"/>
    <w:rsid w:val="00F62EE5"/>
    <w:rsid w:val="00F64CF9"/>
    <w:rsid w:val="00F70DD4"/>
    <w:rsid w:val="00F713CB"/>
    <w:rsid w:val="00F72068"/>
    <w:rsid w:val="00F729C6"/>
    <w:rsid w:val="00F734FE"/>
    <w:rsid w:val="00F74241"/>
    <w:rsid w:val="00F76AA7"/>
    <w:rsid w:val="00F80568"/>
    <w:rsid w:val="00F8085E"/>
    <w:rsid w:val="00F809E5"/>
    <w:rsid w:val="00F80CF8"/>
    <w:rsid w:val="00F80DEB"/>
    <w:rsid w:val="00F85231"/>
    <w:rsid w:val="00F87EF4"/>
    <w:rsid w:val="00F90F04"/>
    <w:rsid w:val="00F90F0E"/>
    <w:rsid w:val="00F9174A"/>
    <w:rsid w:val="00F94B50"/>
    <w:rsid w:val="00F96149"/>
    <w:rsid w:val="00F96316"/>
    <w:rsid w:val="00F97D99"/>
    <w:rsid w:val="00FA0211"/>
    <w:rsid w:val="00FA5F50"/>
    <w:rsid w:val="00FA727A"/>
    <w:rsid w:val="00FB089E"/>
    <w:rsid w:val="00FB2C06"/>
    <w:rsid w:val="00FB2F6A"/>
    <w:rsid w:val="00FB35A7"/>
    <w:rsid w:val="00FC2B86"/>
    <w:rsid w:val="00FC2E83"/>
    <w:rsid w:val="00FC35C2"/>
    <w:rsid w:val="00FC3AD5"/>
    <w:rsid w:val="00FC53D0"/>
    <w:rsid w:val="00FC77BD"/>
    <w:rsid w:val="00FC7A1F"/>
    <w:rsid w:val="00FC7A5B"/>
    <w:rsid w:val="00FD2702"/>
    <w:rsid w:val="00FD3918"/>
    <w:rsid w:val="00FD449A"/>
    <w:rsid w:val="00FD457E"/>
    <w:rsid w:val="00FD75D0"/>
    <w:rsid w:val="00FE1AB6"/>
    <w:rsid w:val="00FE452B"/>
    <w:rsid w:val="00FE4DB0"/>
    <w:rsid w:val="00FF0E66"/>
    <w:rsid w:val="00FF106B"/>
    <w:rsid w:val="00FF3EC7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5111069F-1D38-4D2F-A4A4-06323D0F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F68"/>
    <w:pPr>
      <w:spacing w:after="200" w:line="276" w:lineRule="auto"/>
    </w:pPr>
    <w:rPr>
      <w:rFonts w:ascii="Calibri" w:hAnsi="Calibri"/>
      <w:sz w:val="22"/>
    </w:rPr>
  </w:style>
  <w:style w:type="paragraph" w:styleId="1">
    <w:name w:val="heading 1"/>
    <w:basedOn w:val="a"/>
    <w:next w:val="a"/>
    <w:link w:val="11"/>
    <w:uiPriority w:val="9"/>
    <w:qFormat/>
    <w:rsid w:val="0078023A"/>
    <w:pPr>
      <w:keepNext/>
      <w:numPr>
        <w:numId w:val="1"/>
      </w:numPr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rsid w:val="0078023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78023A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8023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78023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78023A"/>
    <w:rPr>
      <w:rFonts w:ascii="Calibri" w:hAnsi="Calibri"/>
      <w:sz w:val="22"/>
    </w:rPr>
  </w:style>
  <w:style w:type="paragraph" w:customStyle="1" w:styleId="DefaultParagraphFont0">
    <w:name w:val="Default Paragraph Font_0"/>
    <w:link w:val="DefaultParagraphFont00"/>
    <w:rsid w:val="0078023A"/>
  </w:style>
  <w:style w:type="character" w:customStyle="1" w:styleId="DefaultParagraphFont00">
    <w:name w:val="Default Paragraph Font_0"/>
    <w:link w:val="DefaultParagraphFont0"/>
    <w:rsid w:val="0078023A"/>
  </w:style>
  <w:style w:type="paragraph" w:customStyle="1" w:styleId="WW8Num17z7">
    <w:name w:val="WW8Num17z7"/>
    <w:link w:val="WW8Num17z70"/>
    <w:rsid w:val="0078023A"/>
  </w:style>
  <w:style w:type="character" w:customStyle="1" w:styleId="WW8Num17z70">
    <w:name w:val="WW8Num17z7"/>
    <w:link w:val="WW8Num17z7"/>
    <w:rsid w:val="0078023A"/>
  </w:style>
  <w:style w:type="paragraph" w:customStyle="1" w:styleId="6">
    <w:name w:val="Название6"/>
    <w:basedOn w:val="a"/>
    <w:link w:val="60"/>
    <w:rsid w:val="0078023A"/>
    <w:pPr>
      <w:spacing w:before="120" w:after="120"/>
    </w:pPr>
    <w:rPr>
      <w:i/>
      <w:sz w:val="24"/>
    </w:rPr>
  </w:style>
  <w:style w:type="character" w:customStyle="1" w:styleId="60">
    <w:name w:val="Название6"/>
    <w:basedOn w:val="10"/>
    <w:link w:val="6"/>
    <w:rsid w:val="0078023A"/>
    <w:rPr>
      <w:rFonts w:ascii="Calibri" w:hAnsi="Calibri"/>
      <w:i/>
      <w:sz w:val="24"/>
    </w:rPr>
  </w:style>
  <w:style w:type="paragraph" w:customStyle="1" w:styleId="WW8Num6z1">
    <w:name w:val="WW8Num6z1"/>
    <w:link w:val="WW8Num6z10"/>
    <w:rsid w:val="0078023A"/>
    <w:rPr>
      <w:rFonts w:ascii="OpenSymbol" w:hAnsi="OpenSymbol"/>
    </w:rPr>
  </w:style>
  <w:style w:type="character" w:customStyle="1" w:styleId="WW8Num6z10">
    <w:name w:val="WW8Num6z1"/>
    <w:link w:val="WW8Num6z1"/>
    <w:rsid w:val="0078023A"/>
    <w:rPr>
      <w:rFonts w:ascii="OpenSymbol" w:hAnsi="OpenSymbol"/>
    </w:rPr>
  </w:style>
  <w:style w:type="paragraph" w:customStyle="1" w:styleId="WW8Num16z7">
    <w:name w:val="WW8Num16z7"/>
    <w:link w:val="WW8Num16z70"/>
    <w:rsid w:val="0078023A"/>
  </w:style>
  <w:style w:type="character" w:customStyle="1" w:styleId="WW8Num16z70">
    <w:name w:val="WW8Num16z7"/>
    <w:link w:val="WW8Num16z7"/>
    <w:rsid w:val="0078023A"/>
  </w:style>
  <w:style w:type="paragraph" w:customStyle="1" w:styleId="WW8Num18z0">
    <w:name w:val="WW8Num18z0"/>
    <w:link w:val="WW8Num18z00"/>
    <w:rsid w:val="0078023A"/>
    <w:rPr>
      <w:rFonts w:ascii="Symbol" w:hAnsi="Symbol"/>
    </w:rPr>
  </w:style>
  <w:style w:type="character" w:customStyle="1" w:styleId="WW8Num18z00">
    <w:name w:val="WW8Num18z0"/>
    <w:link w:val="WW8Num18z0"/>
    <w:rsid w:val="0078023A"/>
    <w:rPr>
      <w:rFonts w:ascii="Symbol" w:hAnsi="Symbol"/>
    </w:rPr>
  </w:style>
  <w:style w:type="paragraph" w:styleId="21">
    <w:name w:val="toc 2"/>
    <w:next w:val="a"/>
    <w:link w:val="22"/>
    <w:uiPriority w:val="39"/>
    <w:rsid w:val="0078023A"/>
    <w:pPr>
      <w:ind w:left="200"/>
    </w:pPr>
  </w:style>
  <w:style w:type="character" w:customStyle="1" w:styleId="22">
    <w:name w:val="Оглавление 2 Знак"/>
    <w:link w:val="21"/>
    <w:uiPriority w:val="39"/>
    <w:rsid w:val="0078023A"/>
  </w:style>
  <w:style w:type="paragraph" w:customStyle="1" w:styleId="WW8Num1z6">
    <w:name w:val="WW8Num1z6"/>
    <w:link w:val="WW8Num1z60"/>
    <w:rsid w:val="0078023A"/>
  </w:style>
  <w:style w:type="character" w:customStyle="1" w:styleId="WW8Num1z60">
    <w:name w:val="WW8Num1z6"/>
    <w:link w:val="WW8Num1z6"/>
    <w:rsid w:val="0078023A"/>
  </w:style>
  <w:style w:type="paragraph" w:customStyle="1" w:styleId="WW8Num10z1">
    <w:name w:val="WW8Num10z1"/>
    <w:link w:val="WW8Num10z10"/>
    <w:rsid w:val="0078023A"/>
  </w:style>
  <w:style w:type="character" w:customStyle="1" w:styleId="WW8Num10z10">
    <w:name w:val="WW8Num10z1"/>
    <w:link w:val="WW8Num10z1"/>
    <w:rsid w:val="0078023A"/>
  </w:style>
  <w:style w:type="paragraph" w:customStyle="1" w:styleId="WW8Num9z0">
    <w:name w:val="WW8Num9z0"/>
    <w:link w:val="WW8Num9z00"/>
    <w:rsid w:val="0078023A"/>
    <w:rPr>
      <w:rFonts w:ascii="Symbol" w:hAnsi="Symbol"/>
    </w:rPr>
  </w:style>
  <w:style w:type="character" w:customStyle="1" w:styleId="WW8Num9z00">
    <w:name w:val="WW8Num9z0"/>
    <w:link w:val="WW8Num9z0"/>
    <w:rsid w:val="0078023A"/>
    <w:rPr>
      <w:rFonts w:ascii="Symbol" w:hAnsi="Symbol"/>
    </w:rPr>
  </w:style>
  <w:style w:type="paragraph" w:customStyle="1" w:styleId="WW8Num7z1">
    <w:name w:val="WW8Num7z1"/>
    <w:link w:val="WW8Num7z10"/>
    <w:rsid w:val="0078023A"/>
    <w:rPr>
      <w:rFonts w:ascii="OpenSymbol" w:hAnsi="OpenSymbol"/>
    </w:rPr>
  </w:style>
  <w:style w:type="character" w:customStyle="1" w:styleId="WW8Num7z10">
    <w:name w:val="WW8Num7z1"/>
    <w:link w:val="WW8Num7z1"/>
    <w:rsid w:val="0078023A"/>
    <w:rPr>
      <w:rFonts w:ascii="OpenSymbol" w:hAnsi="OpenSymbol"/>
    </w:rPr>
  </w:style>
  <w:style w:type="paragraph" w:styleId="41">
    <w:name w:val="toc 4"/>
    <w:next w:val="a"/>
    <w:link w:val="42"/>
    <w:uiPriority w:val="39"/>
    <w:rsid w:val="0078023A"/>
    <w:pPr>
      <w:ind w:left="600"/>
    </w:pPr>
  </w:style>
  <w:style w:type="character" w:customStyle="1" w:styleId="42">
    <w:name w:val="Оглавление 4 Знак"/>
    <w:link w:val="41"/>
    <w:uiPriority w:val="39"/>
    <w:rsid w:val="0078023A"/>
  </w:style>
  <w:style w:type="paragraph" w:customStyle="1" w:styleId="WW8Num17z6">
    <w:name w:val="WW8Num17z6"/>
    <w:link w:val="WW8Num17z60"/>
    <w:rsid w:val="0078023A"/>
  </w:style>
  <w:style w:type="character" w:customStyle="1" w:styleId="WW8Num17z60">
    <w:name w:val="WW8Num17z6"/>
    <w:link w:val="WW8Num17z6"/>
    <w:rsid w:val="0078023A"/>
  </w:style>
  <w:style w:type="paragraph" w:styleId="a3">
    <w:name w:val="Body Text"/>
    <w:basedOn w:val="a"/>
    <w:link w:val="a4"/>
    <w:rsid w:val="0078023A"/>
    <w:pPr>
      <w:spacing w:after="120"/>
    </w:pPr>
  </w:style>
  <w:style w:type="character" w:customStyle="1" w:styleId="a4">
    <w:name w:val="Основной текст Знак"/>
    <w:basedOn w:val="10"/>
    <w:link w:val="a3"/>
    <w:rsid w:val="0078023A"/>
    <w:rPr>
      <w:rFonts w:ascii="Calibri" w:hAnsi="Calibri"/>
      <w:sz w:val="22"/>
    </w:rPr>
  </w:style>
  <w:style w:type="paragraph" w:customStyle="1" w:styleId="WW8Num1z8">
    <w:name w:val="WW8Num1z8"/>
    <w:link w:val="WW8Num1z80"/>
    <w:rsid w:val="0078023A"/>
  </w:style>
  <w:style w:type="character" w:customStyle="1" w:styleId="WW8Num1z80">
    <w:name w:val="WW8Num1z8"/>
    <w:link w:val="WW8Num1z8"/>
    <w:rsid w:val="0078023A"/>
  </w:style>
  <w:style w:type="paragraph" w:customStyle="1" w:styleId="WW8Num2z5">
    <w:name w:val="WW8Num2z5"/>
    <w:link w:val="WW8Num2z50"/>
    <w:rsid w:val="0078023A"/>
  </w:style>
  <w:style w:type="character" w:customStyle="1" w:styleId="WW8Num2z50">
    <w:name w:val="WW8Num2z5"/>
    <w:link w:val="WW8Num2z5"/>
    <w:rsid w:val="0078023A"/>
  </w:style>
  <w:style w:type="paragraph" w:styleId="61">
    <w:name w:val="toc 6"/>
    <w:next w:val="a"/>
    <w:link w:val="62"/>
    <w:uiPriority w:val="39"/>
    <w:rsid w:val="0078023A"/>
    <w:pPr>
      <w:ind w:left="1000"/>
    </w:pPr>
  </w:style>
  <w:style w:type="character" w:customStyle="1" w:styleId="62">
    <w:name w:val="Оглавление 6 Знак"/>
    <w:link w:val="61"/>
    <w:uiPriority w:val="39"/>
    <w:rsid w:val="0078023A"/>
  </w:style>
  <w:style w:type="paragraph" w:customStyle="1" w:styleId="WW8Num8z0">
    <w:name w:val="WW8Num8z0"/>
    <w:link w:val="WW8Num8z00"/>
    <w:rsid w:val="0078023A"/>
    <w:rPr>
      <w:rFonts w:ascii="Symbol" w:hAnsi="Symbol"/>
      <w:sz w:val="24"/>
      <w:highlight w:val="white"/>
    </w:rPr>
  </w:style>
  <w:style w:type="character" w:customStyle="1" w:styleId="WW8Num8z00">
    <w:name w:val="WW8Num8z0"/>
    <w:link w:val="WW8Num8z0"/>
    <w:rsid w:val="0078023A"/>
    <w:rPr>
      <w:rFonts w:ascii="Symbol" w:hAnsi="Symbol"/>
      <w:color w:val="000000"/>
      <w:sz w:val="24"/>
      <w:highlight w:val="white"/>
    </w:rPr>
  </w:style>
  <w:style w:type="paragraph" w:styleId="7">
    <w:name w:val="toc 7"/>
    <w:next w:val="a"/>
    <w:link w:val="70"/>
    <w:uiPriority w:val="39"/>
    <w:rsid w:val="0078023A"/>
    <w:pPr>
      <w:ind w:left="1200"/>
    </w:pPr>
  </w:style>
  <w:style w:type="character" w:customStyle="1" w:styleId="70">
    <w:name w:val="Оглавление 7 Знак"/>
    <w:link w:val="7"/>
    <w:uiPriority w:val="39"/>
    <w:rsid w:val="0078023A"/>
  </w:style>
  <w:style w:type="paragraph" w:customStyle="1" w:styleId="12">
    <w:name w:val="Основной шрифт абзаца1"/>
    <w:rsid w:val="0078023A"/>
  </w:style>
  <w:style w:type="paragraph" w:customStyle="1" w:styleId="13">
    <w:name w:val="Указатель1"/>
    <w:basedOn w:val="a"/>
    <w:link w:val="14"/>
    <w:rsid w:val="0078023A"/>
  </w:style>
  <w:style w:type="character" w:customStyle="1" w:styleId="14">
    <w:name w:val="Указатель1"/>
    <w:basedOn w:val="10"/>
    <w:link w:val="13"/>
    <w:rsid w:val="0078023A"/>
    <w:rPr>
      <w:rFonts w:ascii="Calibri" w:hAnsi="Calibri"/>
      <w:sz w:val="22"/>
    </w:rPr>
  </w:style>
  <w:style w:type="paragraph" w:customStyle="1" w:styleId="WW8Num17z3">
    <w:name w:val="WW8Num17z3"/>
    <w:link w:val="WW8Num17z30"/>
    <w:rsid w:val="0078023A"/>
  </w:style>
  <w:style w:type="character" w:customStyle="1" w:styleId="WW8Num17z30">
    <w:name w:val="WW8Num17z3"/>
    <w:link w:val="WW8Num17z3"/>
    <w:rsid w:val="0078023A"/>
  </w:style>
  <w:style w:type="paragraph" w:customStyle="1" w:styleId="dt-p">
    <w:name w:val="dt-p"/>
    <w:basedOn w:val="a"/>
    <w:link w:val="dt-p0"/>
    <w:rsid w:val="0078023A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dt-p0">
    <w:name w:val="dt-p"/>
    <w:basedOn w:val="10"/>
    <w:link w:val="dt-p"/>
    <w:rsid w:val="0078023A"/>
    <w:rPr>
      <w:rFonts w:ascii="Times New Roman" w:hAnsi="Times New Roman"/>
      <w:sz w:val="24"/>
    </w:rPr>
  </w:style>
  <w:style w:type="paragraph" w:customStyle="1" w:styleId="WW8Num1z4">
    <w:name w:val="WW8Num1z4"/>
    <w:link w:val="WW8Num1z40"/>
    <w:rsid w:val="0078023A"/>
  </w:style>
  <w:style w:type="character" w:customStyle="1" w:styleId="WW8Num1z40">
    <w:name w:val="WW8Num1z4"/>
    <w:link w:val="WW8Num1z4"/>
    <w:rsid w:val="0078023A"/>
  </w:style>
  <w:style w:type="paragraph" w:customStyle="1" w:styleId="WW8Num9z1">
    <w:name w:val="WW8Num9z1"/>
    <w:link w:val="WW8Num9z10"/>
    <w:rsid w:val="0078023A"/>
    <w:rPr>
      <w:rFonts w:ascii="OpenSymbol" w:hAnsi="OpenSymbol"/>
    </w:rPr>
  </w:style>
  <w:style w:type="character" w:customStyle="1" w:styleId="WW8Num9z10">
    <w:name w:val="WW8Num9z1"/>
    <w:link w:val="WW8Num9z1"/>
    <w:rsid w:val="0078023A"/>
    <w:rPr>
      <w:rFonts w:ascii="OpenSymbol" w:hAnsi="OpenSymbol"/>
    </w:rPr>
  </w:style>
  <w:style w:type="paragraph" w:customStyle="1" w:styleId="WW8Num15z5">
    <w:name w:val="WW8Num15z5"/>
    <w:link w:val="WW8Num15z50"/>
    <w:rsid w:val="0078023A"/>
  </w:style>
  <w:style w:type="character" w:customStyle="1" w:styleId="WW8Num15z50">
    <w:name w:val="WW8Num15z5"/>
    <w:link w:val="WW8Num15z5"/>
    <w:rsid w:val="0078023A"/>
  </w:style>
  <w:style w:type="paragraph" w:customStyle="1" w:styleId="63">
    <w:name w:val="Указатель6"/>
    <w:basedOn w:val="a"/>
    <w:link w:val="64"/>
    <w:rsid w:val="0078023A"/>
  </w:style>
  <w:style w:type="character" w:customStyle="1" w:styleId="64">
    <w:name w:val="Указатель6"/>
    <w:basedOn w:val="10"/>
    <w:link w:val="63"/>
    <w:rsid w:val="0078023A"/>
    <w:rPr>
      <w:rFonts w:ascii="Calibri" w:hAnsi="Calibri"/>
      <w:sz w:val="22"/>
    </w:rPr>
  </w:style>
  <w:style w:type="paragraph" w:customStyle="1" w:styleId="WW8Num1z1">
    <w:name w:val="WW8Num1z1"/>
    <w:link w:val="WW8Num1z10"/>
    <w:rsid w:val="0078023A"/>
  </w:style>
  <w:style w:type="character" w:customStyle="1" w:styleId="WW8Num1z10">
    <w:name w:val="WW8Num1z1"/>
    <w:link w:val="WW8Num1z1"/>
    <w:rsid w:val="0078023A"/>
  </w:style>
  <w:style w:type="paragraph" w:customStyle="1" w:styleId="WW8Num4z0">
    <w:name w:val="WW8Num4z0"/>
    <w:link w:val="WW8Num4z00"/>
    <w:rsid w:val="0078023A"/>
    <w:rPr>
      <w:rFonts w:ascii="Symbol" w:hAnsi="Symbol"/>
    </w:rPr>
  </w:style>
  <w:style w:type="character" w:customStyle="1" w:styleId="WW8Num4z00">
    <w:name w:val="WW8Num4z0"/>
    <w:link w:val="WW8Num4z0"/>
    <w:rsid w:val="0078023A"/>
    <w:rPr>
      <w:rFonts w:ascii="Symbol" w:hAnsi="Symbol"/>
    </w:rPr>
  </w:style>
  <w:style w:type="character" w:customStyle="1" w:styleId="30">
    <w:name w:val="Заголовок 3 Знак"/>
    <w:link w:val="3"/>
    <w:uiPriority w:val="9"/>
    <w:rsid w:val="0078023A"/>
    <w:rPr>
      <w:rFonts w:ascii="XO Thames" w:hAnsi="XO Thames"/>
      <w:b/>
      <w:i/>
      <w:color w:val="000000"/>
    </w:rPr>
  </w:style>
  <w:style w:type="paragraph" w:customStyle="1" w:styleId="WW8Num11z3">
    <w:name w:val="WW8Num11z3"/>
    <w:link w:val="WW8Num11z30"/>
    <w:rsid w:val="0078023A"/>
  </w:style>
  <w:style w:type="character" w:customStyle="1" w:styleId="WW8Num11z30">
    <w:name w:val="WW8Num11z3"/>
    <w:link w:val="WW8Num11z3"/>
    <w:rsid w:val="0078023A"/>
  </w:style>
  <w:style w:type="paragraph" w:customStyle="1" w:styleId="WW8Num2z2">
    <w:name w:val="WW8Num2z2"/>
    <w:link w:val="WW8Num2z20"/>
    <w:rsid w:val="0078023A"/>
  </w:style>
  <w:style w:type="character" w:customStyle="1" w:styleId="WW8Num2z20">
    <w:name w:val="WW8Num2z2"/>
    <w:link w:val="WW8Num2z2"/>
    <w:rsid w:val="0078023A"/>
  </w:style>
  <w:style w:type="paragraph" w:customStyle="1" w:styleId="WW8Num30z0">
    <w:name w:val="WW8Num30z0"/>
    <w:link w:val="WW8Num30z00"/>
    <w:rsid w:val="0078023A"/>
    <w:rPr>
      <w:rFonts w:ascii="Symbol" w:hAnsi="Symbol"/>
    </w:rPr>
  </w:style>
  <w:style w:type="character" w:customStyle="1" w:styleId="WW8Num30z00">
    <w:name w:val="WW8Num30z0"/>
    <w:link w:val="WW8Num30z0"/>
    <w:rsid w:val="0078023A"/>
    <w:rPr>
      <w:rFonts w:ascii="Symbol" w:hAnsi="Symbol"/>
    </w:rPr>
  </w:style>
  <w:style w:type="paragraph" w:customStyle="1" w:styleId="WW8Num2z3">
    <w:name w:val="WW8Num2z3"/>
    <w:link w:val="WW8Num2z30"/>
    <w:rsid w:val="0078023A"/>
  </w:style>
  <w:style w:type="character" w:customStyle="1" w:styleId="WW8Num2z30">
    <w:name w:val="WW8Num2z3"/>
    <w:link w:val="WW8Num2z3"/>
    <w:rsid w:val="0078023A"/>
  </w:style>
  <w:style w:type="paragraph" w:customStyle="1" w:styleId="apple-converted-space">
    <w:name w:val="apple-converted-space"/>
    <w:basedOn w:val="15"/>
    <w:link w:val="apple-converted-space0"/>
    <w:rsid w:val="0078023A"/>
  </w:style>
  <w:style w:type="character" w:customStyle="1" w:styleId="apple-converted-space0">
    <w:name w:val="apple-converted-space"/>
    <w:basedOn w:val="16"/>
    <w:link w:val="apple-converted-space"/>
    <w:rsid w:val="0078023A"/>
  </w:style>
  <w:style w:type="paragraph" w:customStyle="1" w:styleId="a5">
    <w:name w:val="Маркеры списка"/>
    <w:link w:val="a6"/>
    <w:rsid w:val="0078023A"/>
    <w:rPr>
      <w:rFonts w:ascii="OpenSymbol" w:hAnsi="OpenSymbol"/>
    </w:rPr>
  </w:style>
  <w:style w:type="character" w:customStyle="1" w:styleId="a6">
    <w:name w:val="Маркеры списка"/>
    <w:link w:val="a5"/>
    <w:rsid w:val="0078023A"/>
    <w:rPr>
      <w:rFonts w:ascii="OpenSymbol" w:hAnsi="OpenSymbol"/>
    </w:rPr>
  </w:style>
  <w:style w:type="paragraph" w:customStyle="1" w:styleId="WW8Num20z2">
    <w:name w:val="WW8Num20z2"/>
    <w:link w:val="WW8Num20z20"/>
    <w:rsid w:val="0078023A"/>
    <w:rPr>
      <w:rFonts w:ascii="Wingdings" w:hAnsi="Wingdings"/>
    </w:rPr>
  </w:style>
  <w:style w:type="character" w:customStyle="1" w:styleId="WW8Num20z20">
    <w:name w:val="WW8Num20z2"/>
    <w:link w:val="WW8Num20z2"/>
    <w:rsid w:val="0078023A"/>
    <w:rPr>
      <w:rFonts w:ascii="Wingdings" w:hAnsi="Wingdings"/>
    </w:rPr>
  </w:style>
  <w:style w:type="paragraph" w:customStyle="1" w:styleId="23">
    <w:name w:val="Стиль2 Знак"/>
    <w:link w:val="24"/>
    <w:rsid w:val="0078023A"/>
    <w:rPr>
      <w:rFonts w:ascii="Cambria" w:hAnsi="Cambria"/>
      <w:sz w:val="24"/>
    </w:rPr>
  </w:style>
  <w:style w:type="character" w:customStyle="1" w:styleId="24">
    <w:name w:val="Стиль2 Знак"/>
    <w:link w:val="23"/>
    <w:rsid w:val="0078023A"/>
    <w:rPr>
      <w:rFonts w:ascii="Cambria" w:hAnsi="Cambria"/>
      <w:sz w:val="24"/>
    </w:rPr>
  </w:style>
  <w:style w:type="paragraph" w:customStyle="1" w:styleId="WW8Num11z0">
    <w:name w:val="WW8Num11z0"/>
    <w:link w:val="WW8Num11z00"/>
    <w:rsid w:val="0078023A"/>
    <w:rPr>
      <w:sz w:val="24"/>
      <w:highlight w:val="white"/>
    </w:rPr>
  </w:style>
  <w:style w:type="character" w:customStyle="1" w:styleId="WW8Num11z00">
    <w:name w:val="WW8Num11z0"/>
    <w:link w:val="WW8Num11z0"/>
    <w:rsid w:val="0078023A"/>
    <w:rPr>
      <w:rFonts w:ascii="Times New Roman" w:hAnsi="Times New Roman"/>
      <w:sz w:val="24"/>
      <w:highlight w:val="white"/>
    </w:rPr>
  </w:style>
  <w:style w:type="paragraph" w:customStyle="1" w:styleId="43">
    <w:name w:val="Название4"/>
    <w:basedOn w:val="a"/>
    <w:link w:val="44"/>
    <w:rsid w:val="0078023A"/>
    <w:pPr>
      <w:spacing w:before="120" w:after="120"/>
    </w:pPr>
    <w:rPr>
      <w:i/>
      <w:sz w:val="24"/>
    </w:rPr>
  </w:style>
  <w:style w:type="character" w:customStyle="1" w:styleId="44">
    <w:name w:val="Название4"/>
    <w:basedOn w:val="10"/>
    <w:link w:val="43"/>
    <w:rsid w:val="0078023A"/>
    <w:rPr>
      <w:rFonts w:ascii="Calibri" w:hAnsi="Calibri"/>
      <w:i/>
      <w:sz w:val="24"/>
    </w:rPr>
  </w:style>
  <w:style w:type="paragraph" w:customStyle="1" w:styleId="31">
    <w:name w:val="Основной шрифт абзаца3"/>
    <w:link w:val="32"/>
    <w:rsid w:val="0078023A"/>
  </w:style>
  <w:style w:type="character" w:customStyle="1" w:styleId="32">
    <w:name w:val="Основной шрифт абзаца3"/>
    <w:link w:val="31"/>
    <w:rsid w:val="0078023A"/>
  </w:style>
  <w:style w:type="paragraph" w:customStyle="1" w:styleId="WW8Num15z8">
    <w:name w:val="WW8Num15z8"/>
    <w:link w:val="WW8Num15z80"/>
    <w:rsid w:val="0078023A"/>
  </w:style>
  <w:style w:type="character" w:customStyle="1" w:styleId="WW8Num15z80">
    <w:name w:val="WW8Num15z8"/>
    <w:link w:val="WW8Num15z8"/>
    <w:rsid w:val="0078023A"/>
  </w:style>
  <w:style w:type="paragraph" w:customStyle="1" w:styleId="WW8Num11z1">
    <w:name w:val="WW8Num11z1"/>
    <w:link w:val="WW8Num11z10"/>
    <w:rsid w:val="0078023A"/>
  </w:style>
  <w:style w:type="character" w:customStyle="1" w:styleId="WW8Num11z10">
    <w:name w:val="WW8Num11z1"/>
    <w:link w:val="WW8Num11z1"/>
    <w:rsid w:val="0078023A"/>
  </w:style>
  <w:style w:type="paragraph" w:customStyle="1" w:styleId="WW8Num16z0">
    <w:name w:val="WW8Num16z0"/>
    <w:link w:val="WW8Num16z00"/>
    <w:rsid w:val="0078023A"/>
    <w:rPr>
      <w:rFonts w:ascii="Symbol" w:hAnsi="Symbol"/>
      <w:sz w:val="24"/>
    </w:rPr>
  </w:style>
  <w:style w:type="character" w:customStyle="1" w:styleId="WW8Num16z00">
    <w:name w:val="WW8Num16z0"/>
    <w:link w:val="WW8Num16z0"/>
    <w:rsid w:val="0078023A"/>
    <w:rPr>
      <w:rFonts w:ascii="Symbol" w:hAnsi="Symbol"/>
      <w:caps w:val="0"/>
      <w:smallCaps w:val="0"/>
      <w:sz w:val="24"/>
    </w:rPr>
  </w:style>
  <w:style w:type="paragraph" w:customStyle="1" w:styleId="51">
    <w:name w:val="Название5"/>
    <w:basedOn w:val="a"/>
    <w:link w:val="52"/>
    <w:rsid w:val="0078023A"/>
    <w:pPr>
      <w:spacing w:before="120" w:after="120"/>
    </w:pPr>
    <w:rPr>
      <w:i/>
      <w:sz w:val="24"/>
    </w:rPr>
  </w:style>
  <w:style w:type="character" w:customStyle="1" w:styleId="52">
    <w:name w:val="Название5"/>
    <w:basedOn w:val="10"/>
    <w:link w:val="51"/>
    <w:rsid w:val="0078023A"/>
    <w:rPr>
      <w:rFonts w:ascii="Calibri" w:hAnsi="Calibri"/>
      <w:i/>
      <w:sz w:val="24"/>
    </w:rPr>
  </w:style>
  <w:style w:type="paragraph" w:styleId="a7">
    <w:name w:val="List"/>
    <w:basedOn w:val="a3"/>
    <w:link w:val="a8"/>
    <w:rsid w:val="0078023A"/>
  </w:style>
  <w:style w:type="character" w:customStyle="1" w:styleId="a8">
    <w:name w:val="Список Знак"/>
    <w:basedOn w:val="a4"/>
    <w:link w:val="a7"/>
    <w:rsid w:val="0078023A"/>
    <w:rPr>
      <w:rFonts w:ascii="Calibri" w:hAnsi="Calibri"/>
      <w:sz w:val="22"/>
    </w:rPr>
  </w:style>
  <w:style w:type="paragraph" w:styleId="a9">
    <w:name w:val="footer"/>
    <w:basedOn w:val="a"/>
    <w:link w:val="17"/>
    <w:rsid w:val="0078023A"/>
    <w:pPr>
      <w:tabs>
        <w:tab w:val="center" w:pos="4677"/>
        <w:tab w:val="right" w:pos="9355"/>
      </w:tabs>
      <w:spacing w:after="0" w:line="100" w:lineRule="atLeast"/>
    </w:pPr>
  </w:style>
  <w:style w:type="character" w:customStyle="1" w:styleId="17">
    <w:name w:val="Нижний колонтитул Знак1"/>
    <w:basedOn w:val="10"/>
    <w:link w:val="a9"/>
    <w:rsid w:val="0078023A"/>
    <w:rPr>
      <w:rFonts w:ascii="Calibri" w:hAnsi="Calibri"/>
      <w:sz w:val="22"/>
    </w:rPr>
  </w:style>
  <w:style w:type="paragraph" w:customStyle="1" w:styleId="WW8Num18z8">
    <w:name w:val="WW8Num18z8"/>
    <w:link w:val="WW8Num18z80"/>
    <w:rsid w:val="0078023A"/>
  </w:style>
  <w:style w:type="character" w:customStyle="1" w:styleId="WW8Num18z80">
    <w:name w:val="WW8Num18z8"/>
    <w:link w:val="WW8Num18z8"/>
    <w:rsid w:val="0078023A"/>
  </w:style>
  <w:style w:type="paragraph" w:customStyle="1" w:styleId="WW8Num14z3">
    <w:name w:val="WW8Num14z3"/>
    <w:link w:val="WW8Num14z30"/>
    <w:rsid w:val="0078023A"/>
  </w:style>
  <w:style w:type="character" w:customStyle="1" w:styleId="WW8Num14z30">
    <w:name w:val="WW8Num14z3"/>
    <w:link w:val="WW8Num14z3"/>
    <w:rsid w:val="0078023A"/>
  </w:style>
  <w:style w:type="paragraph" w:customStyle="1" w:styleId="WW8Num9z8">
    <w:name w:val="WW8Num9z8"/>
    <w:link w:val="WW8Num9z80"/>
    <w:rsid w:val="0078023A"/>
  </w:style>
  <w:style w:type="character" w:customStyle="1" w:styleId="WW8Num9z80">
    <w:name w:val="WW8Num9z8"/>
    <w:link w:val="WW8Num9z8"/>
    <w:rsid w:val="0078023A"/>
  </w:style>
  <w:style w:type="paragraph" w:customStyle="1" w:styleId="WW8Num15z3">
    <w:name w:val="WW8Num15z3"/>
    <w:link w:val="WW8Num15z30"/>
    <w:rsid w:val="0078023A"/>
  </w:style>
  <w:style w:type="character" w:customStyle="1" w:styleId="WW8Num15z30">
    <w:name w:val="WW8Num15z3"/>
    <w:link w:val="WW8Num15z3"/>
    <w:rsid w:val="0078023A"/>
  </w:style>
  <w:style w:type="paragraph" w:customStyle="1" w:styleId="WW8Num8z1">
    <w:name w:val="WW8Num8z1"/>
    <w:link w:val="WW8Num8z10"/>
    <w:rsid w:val="0078023A"/>
    <w:rPr>
      <w:rFonts w:ascii="OpenSymbol" w:hAnsi="OpenSymbol"/>
    </w:rPr>
  </w:style>
  <w:style w:type="character" w:customStyle="1" w:styleId="WW8Num8z10">
    <w:name w:val="WW8Num8z1"/>
    <w:link w:val="WW8Num8z1"/>
    <w:rsid w:val="0078023A"/>
    <w:rPr>
      <w:rFonts w:ascii="OpenSymbol" w:hAnsi="OpenSymbol"/>
    </w:rPr>
  </w:style>
  <w:style w:type="paragraph" w:customStyle="1" w:styleId="WW8Num7z0">
    <w:name w:val="WW8Num7z0"/>
    <w:link w:val="WW8Num7z00"/>
    <w:rsid w:val="0078023A"/>
    <w:rPr>
      <w:rFonts w:ascii="Symbol" w:hAnsi="Symbol"/>
      <w:sz w:val="24"/>
      <w:highlight w:val="white"/>
    </w:rPr>
  </w:style>
  <w:style w:type="character" w:customStyle="1" w:styleId="WW8Num7z00">
    <w:name w:val="WW8Num7z0"/>
    <w:link w:val="WW8Num7z0"/>
    <w:rsid w:val="0078023A"/>
    <w:rPr>
      <w:rFonts w:ascii="Symbol" w:hAnsi="Symbol"/>
      <w:sz w:val="24"/>
      <w:highlight w:val="white"/>
    </w:rPr>
  </w:style>
  <w:style w:type="paragraph" w:customStyle="1" w:styleId="WW8Num9z5">
    <w:name w:val="WW8Num9z5"/>
    <w:link w:val="WW8Num9z50"/>
    <w:rsid w:val="0078023A"/>
  </w:style>
  <w:style w:type="character" w:customStyle="1" w:styleId="WW8Num9z50">
    <w:name w:val="WW8Num9z5"/>
    <w:link w:val="WW8Num9z5"/>
    <w:rsid w:val="0078023A"/>
  </w:style>
  <w:style w:type="paragraph" w:customStyle="1" w:styleId="WW8Num9z4">
    <w:name w:val="WW8Num9z4"/>
    <w:link w:val="WW8Num9z40"/>
    <w:rsid w:val="0078023A"/>
  </w:style>
  <w:style w:type="character" w:customStyle="1" w:styleId="WW8Num9z40">
    <w:name w:val="WW8Num9z4"/>
    <w:link w:val="WW8Num9z4"/>
    <w:rsid w:val="0078023A"/>
  </w:style>
  <w:style w:type="paragraph" w:customStyle="1" w:styleId="WW8Num10z7">
    <w:name w:val="WW8Num10z7"/>
    <w:link w:val="WW8Num10z70"/>
    <w:rsid w:val="0078023A"/>
  </w:style>
  <w:style w:type="character" w:customStyle="1" w:styleId="WW8Num10z70">
    <w:name w:val="WW8Num10z7"/>
    <w:link w:val="WW8Num10z7"/>
    <w:rsid w:val="0078023A"/>
  </w:style>
  <w:style w:type="paragraph" w:customStyle="1" w:styleId="WW8Num15z4">
    <w:name w:val="WW8Num15z4"/>
    <w:link w:val="WW8Num15z40"/>
    <w:rsid w:val="0078023A"/>
  </w:style>
  <w:style w:type="character" w:customStyle="1" w:styleId="WW8Num15z40">
    <w:name w:val="WW8Num15z4"/>
    <w:link w:val="WW8Num15z4"/>
    <w:rsid w:val="0078023A"/>
  </w:style>
  <w:style w:type="paragraph" w:customStyle="1" w:styleId="WW8Num2z4">
    <w:name w:val="WW8Num2z4"/>
    <w:link w:val="WW8Num2z40"/>
    <w:rsid w:val="0078023A"/>
  </w:style>
  <w:style w:type="character" w:customStyle="1" w:styleId="WW8Num2z40">
    <w:name w:val="WW8Num2z4"/>
    <w:link w:val="WW8Num2z4"/>
    <w:rsid w:val="0078023A"/>
  </w:style>
  <w:style w:type="paragraph" w:customStyle="1" w:styleId="WW8Num13z2">
    <w:name w:val="WW8Num13z2"/>
    <w:link w:val="WW8Num13z20"/>
    <w:rsid w:val="0078023A"/>
    <w:rPr>
      <w:rFonts w:ascii="Wingdings" w:hAnsi="Wingdings"/>
    </w:rPr>
  </w:style>
  <w:style w:type="character" w:customStyle="1" w:styleId="WW8Num13z20">
    <w:name w:val="WW8Num13z2"/>
    <w:link w:val="WW8Num13z2"/>
    <w:rsid w:val="0078023A"/>
    <w:rPr>
      <w:rFonts w:ascii="Wingdings" w:hAnsi="Wingdings"/>
    </w:rPr>
  </w:style>
  <w:style w:type="paragraph" w:customStyle="1" w:styleId="33">
    <w:name w:val="Название3"/>
    <w:basedOn w:val="a"/>
    <w:link w:val="34"/>
    <w:rsid w:val="0078023A"/>
    <w:pPr>
      <w:spacing w:before="120" w:after="120"/>
    </w:pPr>
    <w:rPr>
      <w:i/>
      <w:sz w:val="24"/>
    </w:rPr>
  </w:style>
  <w:style w:type="character" w:customStyle="1" w:styleId="34">
    <w:name w:val="Название3"/>
    <w:basedOn w:val="10"/>
    <w:link w:val="33"/>
    <w:rsid w:val="0078023A"/>
    <w:rPr>
      <w:rFonts w:ascii="Calibri" w:hAnsi="Calibri"/>
      <w:i/>
      <w:sz w:val="24"/>
    </w:rPr>
  </w:style>
  <w:style w:type="paragraph" w:customStyle="1" w:styleId="WW8Num16z4">
    <w:name w:val="WW8Num16z4"/>
    <w:link w:val="WW8Num16z40"/>
    <w:rsid w:val="0078023A"/>
  </w:style>
  <w:style w:type="character" w:customStyle="1" w:styleId="WW8Num16z40">
    <w:name w:val="WW8Num16z4"/>
    <w:link w:val="WW8Num16z4"/>
    <w:rsid w:val="0078023A"/>
  </w:style>
  <w:style w:type="paragraph" w:customStyle="1" w:styleId="WW8Num13z0">
    <w:name w:val="WW8Num13z0"/>
    <w:link w:val="WW8Num13z00"/>
    <w:rsid w:val="0078023A"/>
    <w:rPr>
      <w:rFonts w:ascii="Symbol" w:hAnsi="Symbol"/>
      <w:sz w:val="24"/>
      <w:highlight w:val="white"/>
    </w:rPr>
  </w:style>
  <w:style w:type="character" w:customStyle="1" w:styleId="WW8Num13z00">
    <w:name w:val="WW8Num13z0"/>
    <w:link w:val="WW8Num13z0"/>
    <w:rsid w:val="0078023A"/>
    <w:rPr>
      <w:rFonts w:ascii="Symbol" w:hAnsi="Symbol"/>
      <w:sz w:val="24"/>
      <w:highlight w:val="white"/>
    </w:rPr>
  </w:style>
  <w:style w:type="paragraph" w:styleId="35">
    <w:name w:val="toc 3"/>
    <w:next w:val="a"/>
    <w:link w:val="36"/>
    <w:uiPriority w:val="39"/>
    <w:rsid w:val="0078023A"/>
    <w:pPr>
      <w:ind w:left="400"/>
    </w:pPr>
  </w:style>
  <w:style w:type="character" w:customStyle="1" w:styleId="36">
    <w:name w:val="Оглавление 3 Знак"/>
    <w:link w:val="35"/>
    <w:uiPriority w:val="39"/>
    <w:rsid w:val="0078023A"/>
  </w:style>
  <w:style w:type="paragraph" w:customStyle="1" w:styleId="WW8Num11z5">
    <w:name w:val="WW8Num11z5"/>
    <w:link w:val="WW8Num11z50"/>
    <w:rsid w:val="0078023A"/>
  </w:style>
  <w:style w:type="character" w:customStyle="1" w:styleId="WW8Num11z50">
    <w:name w:val="WW8Num11z5"/>
    <w:link w:val="WW8Num11z5"/>
    <w:rsid w:val="0078023A"/>
  </w:style>
  <w:style w:type="paragraph" w:customStyle="1" w:styleId="45">
    <w:name w:val="Указатель4"/>
    <w:basedOn w:val="a"/>
    <w:link w:val="46"/>
    <w:rsid w:val="0078023A"/>
  </w:style>
  <w:style w:type="character" w:customStyle="1" w:styleId="46">
    <w:name w:val="Указатель4"/>
    <w:basedOn w:val="10"/>
    <w:link w:val="45"/>
    <w:rsid w:val="0078023A"/>
    <w:rPr>
      <w:rFonts w:ascii="Calibri" w:hAnsi="Calibri"/>
      <w:sz w:val="22"/>
    </w:rPr>
  </w:style>
  <w:style w:type="paragraph" w:customStyle="1" w:styleId="WW8Num17z5">
    <w:name w:val="WW8Num17z5"/>
    <w:link w:val="WW8Num17z50"/>
    <w:rsid w:val="0078023A"/>
  </w:style>
  <w:style w:type="character" w:customStyle="1" w:styleId="WW8Num17z50">
    <w:name w:val="WW8Num17z5"/>
    <w:link w:val="WW8Num17z5"/>
    <w:rsid w:val="0078023A"/>
  </w:style>
  <w:style w:type="paragraph" w:customStyle="1" w:styleId="WW8Num9z7">
    <w:name w:val="WW8Num9z7"/>
    <w:link w:val="WW8Num9z70"/>
    <w:rsid w:val="0078023A"/>
  </w:style>
  <w:style w:type="character" w:customStyle="1" w:styleId="WW8Num9z70">
    <w:name w:val="WW8Num9z7"/>
    <w:link w:val="WW8Num9z7"/>
    <w:rsid w:val="0078023A"/>
  </w:style>
  <w:style w:type="paragraph" w:customStyle="1" w:styleId="18">
    <w:name w:val="Заголовок 1 Знак"/>
    <w:link w:val="19"/>
    <w:rsid w:val="0078023A"/>
    <w:rPr>
      <w:rFonts w:ascii="Cambria" w:hAnsi="Cambria"/>
      <w:b/>
      <w:sz w:val="32"/>
    </w:rPr>
  </w:style>
  <w:style w:type="character" w:customStyle="1" w:styleId="19">
    <w:name w:val="Заголовок 1 Знак"/>
    <w:link w:val="18"/>
    <w:rsid w:val="0078023A"/>
    <w:rPr>
      <w:rFonts w:ascii="Cambria" w:hAnsi="Cambria"/>
      <w:b/>
      <w:sz w:val="32"/>
    </w:rPr>
  </w:style>
  <w:style w:type="paragraph" w:customStyle="1" w:styleId="WW8Num15z2">
    <w:name w:val="WW8Num15z2"/>
    <w:link w:val="WW8Num15z20"/>
    <w:rsid w:val="0078023A"/>
    <w:rPr>
      <w:rFonts w:ascii="Wingdings" w:hAnsi="Wingdings"/>
    </w:rPr>
  </w:style>
  <w:style w:type="character" w:customStyle="1" w:styleId="WW8Num15z20">
    <w:name w:val="WW8Num15z2"/>
    <w:link w:val="WW8Num15z2"/>
    <w:rsid w:val="0078023A"/>
    <w:rPr>
      <w:rFonts w:ascii="Wingdings" w:hAnsi="Wingdings"/>
    </w:rPr>
  </w:style>
  <w:style w:type="paragraph" w:styleId="aa">
    <w:name w:val="List Paragraph"/>
    <w:basedOn w:val="a"/>
    <w:link w:val="ab"/>
    <w:uiPriority w:val="34"/>
    <w:qFormat/>
    <w:rsid w:val="0078023A"/>
    <w:pPr>
      <w:ind w:left="720"/>
    </w:pPr>
  </w:style>
  <w:style w:type="character" w:customStyle="1" w:styleId="ab">
    <w:name w:val="Абзац списка Знак"/>
    <w:basedOn w:val="10"/>
    <w:link w:val="aa"/>
    <w:rsid w:val="0078023A"/>
    <w:rPr>
      <w:rFonts w:ascii="Calibri" w:hAnsi="Calibri"/>
      <w:sz w:val="22"/>
    </w:rPr>
  </w:style>
  <w:style w:type="paragraph" w:customStyle="1" w:styleId="WW8Num9z6">
    <w:name w:val="WW8Num9z6"/>
    <w:link w:val="WW8Num9z60"/>
    <w:rsid w:val="0078023A"/>
  </w:style>
  <w:style w:type="character" w:customStyle="1" w:styleId="WW8Num9z60">
    <w:name w:val="WW8Num9z6"/>
    <w:link w:val="WW8Num9z6"/>
    <w:rsid w:val="0078023A"/>
  </w:style>
  <w:style w:type="paragraph" w:customStyle="1" w:styleId="WW8Num17z4">
    <w:name w:val="WW8Num17z4"/>
    <w:link w:val="WW8Num17z40"/>
    <w:rsid w:val="0078023A"/>
  </w:style>
  <w:style w:type="character" w:customStyle="1" w:styleId="WW8Num17z40">
    <w:name w:val="WW8Num17z4"/>
    <w:link w:val="WW8Num17z4"/>
    <w:rsid w:val="0078023A"/>
  </w:style>
  <w:style w:type="paragraph" w:customStyle="1" w:styleId="WW8Num5z1">
    <w:name w:val="WW8Num5z1"/>
    <w:link w:val="WW8Num5z10"/>
    <w:rsid w:val="0078023A"/>
    <w:rPr>
      <w:rFonts w:ascii="OpenSymbol" w:hAnsi="OpenSymbol"/>
    </w:rPr>
  </w:style>
  <w:style w:type="character" w:customStyle="1" w:styleId="WW8Num5z10">
    <w:name w:val="WW8Num5z1"/>
    <w:link w:val="WW8Num5z1"/>
    <w:rsid w:val="0078023A"/>
    <w:rPr>
      <w:rFonts w:ascii="OpenSymbol" w:hAnsi="OpenSymbol"/>
    </w:rPr>
  </w:style>
  <w:style w:type="paragraph" w:customStyle="1" w:styleId="WW8Num1z2">
    <w:name w:val="WW8Num1z2"/>
    <w:link w:val="WW8Num1z20"/>
    <w:rsid w:val="0078023A"/>
  </w:style>
  <w:style w:type="character" w:customStyle="1" w:styleId="WW8Num1z20">
    <w:name w:val="WW8Num1z2"/>
    <w:link w:val="WW8Num1z2"/>
    <w:rsid w:val="0078023A"/>
  </w:style>
  <w:style w:type="paragraph" w:customStyle="1" w:styleId="15">
    <w:name w:val="Основной шрифт абзаца1"/>
    <w:link w:val="16"/>
    <w:rsid w:val="0078023A"/>
  </w:style>
  <w:style w:type="character" w:customStyle="1" w:styleId="16">
    <w:name w:val="Основной шрифт абзаца1"/>
    <w:link w:val="15"/>
    <w:rsid w:val="0078023A"/>
  </w:style>
  <w:style w:type="paragraph" w:customStyle="1" w:styleId="WW8Num18z6">
    <w:name w:val="WW8Num18z6"/>
    <w:link w:val="WW8Num18z60"/>
    <w:rsid w:val="0078023A"/>
  </w:style>
  <w:style w:type="character" w:customStyle="1" w:styleId="WW8Num18z60">
    <w:name w:val="WW8Num18z6"/>
    <w:link w:val="WW8Num18z6"/>
    <w:rsid w:val="0078023A"/>
  </w:style>
  <w:style w:type="paragraph" w:customStyle="1" w:styleId="WW8Num15z1">
    <w:name w:val="WW8Num15z1"/>
    <w:link w:val="WW8Num15z10"/>
    <w:rsid w:val="0078023A"/>
    <w:rPr>
      <w:rFonts w:ascii="Courier New" w:hAnsi="Courier New"/>
    </w:rPr>
  </w:style>
  <w:style w:type="character" w:customStyle="1" w:styleId="WW8Num15z10">
    <w:name w:val="WW8Num15z1"/>
    <w:link w:val="WW8Num15z1"/>
    <w:rsid w:val="0078023A"/>
    <w:rPr>
      <w:rFonts w:ascii="Courier New" w:hAnsi="Courier New"/>
    </w:rPr>
  </w:style>
  <w:style w:type="paragraph" w:customStyle="1" w:styleId="WW8Num15z7">
    <w:name w:val="WW8Num15z7"/>
    <w:link w:val="WW8Num15z70"/>
    <w:rsid w:val="0078023A"/>
  </w:style>
  <w:style w:type="character" w:customStyle="1" w:styleId="WW8Num15z70">
    <w:name w:val="WW8Num15z7"/>
    <w:link w:val="WW8Num15z7"/>
    <w:rsid w:val="0078023A"/>
  </w:style>
  <w:style w:type="paragraph" w:customStyle="1" w:styleId="WW8Num10z2">
    <w:name w:val="WW8Num10z2"/>
    <w:link w:val="WW8Num10z20"/>
    <w:rsid w:val="0078023A"/>
  </w:style>
  <w:style w:type="character" w:customStyle="1" w:styleId="WW8Num10z20">
    <w:name w:val="WW8Num10z2"/>
    <w:link w:val="WW8Num10z2"/>
    <w:rsid w:val="0078023A"/>
  </w:style>
  <w:style w:type="paragraph" w:customStyle="1" w:styleId="ac">
    <w:name w:val="Заголовок таблицы"/>
    <w:basedOn w:val="ad"/>
    <w:link w:val="ae"/>
    <w:rsid w:val="0078023A"/>
    <w:pPr>
      <w:jc w:val="center"/>
    </w:pPr>
    <w:rPr>
      <w:b/>
    </w:rPr>
  </w:style>
  <w:style w:type="character" w:customStyle="1" w:styleId="ae">
    <w:name w:val="Заголовок таблицы"/>
    <w:basedOn w:val="af"/>
    <w:link w:val="ac"/>
    <w:rsid w:val="0078023A"/>
    <w:rPr>
      <w:rFonts w:ascii="Calibri" w:hAnsi="Calibri"/>
      <w:b/>
      <w:sz w:val="22"/>
    </w:rPr>
  </w:style>
  <w:style w:type="paragraph" w:customStyle="1" w:styleId="WW8Num17z2">
    <w:name w:val="WW8Num17z2"/>
    <w:link w:val="WW8Num17z20"/>
    <w:rsid w:val="0078023A"/>
    <w:rPr>
      <w:rFonts w:ascii="Wingdings" w:hAnsi="Wingdings"/>
    </w:rPr>
  </w:style>
  <w:style w:type="character" w:customStyle="1" w:styleId="WW8Num17z20">
    <w:name w:val="WW8Num17z2"/>
    <w:link w:val="WW8Num17z2"/>
    <w:rsid w:val="0078023A"/>
    <w:rPr>
      <w:rFonts w:ascii="Wingdings" w:hAnsi="Wingdings"/>
    </w:rPr>
  </w:style>
  <w:style w:type="paragraph" w:customStyle="1" w:styleId="WW8Num1z7">
    <w:name w:val="WW8Num1z7"/>
    <w:link w:val="WW8Num1z70"/>
    <w:rsid w:val="0078023A"/>
  </w:style>
  <w:style w:type="character" w:customStyle="1" w:styleId="WW8Num1z70">
    <w:name w:val="WW8Num1z7"/>
    <w:link w:val="WW8Num1z7"/>
    <w:rsid w:val="0078023A"/>
  </w:style>
  <w:style w:type="paragraph" w:customStyle="1" w:styleId="WW8Num18z5">
    <w:name w:val="WW8Num18z5"/>
    <w:link w:val="WW8Num18z50"/>
    <w:rsid w:val="0078023A"/>
  </w:style>
  <w:style w:type="character" w:customStyle="1" w:styleId="WW8Num18z50">
    <w:name w:val="WW8Num18z5"/>
    <w:link w:val="WW8Num18z5"/>
    <w:rsid w:val="0078023A"/>
  </w:style>
  <w:style w:type="paragraph" w:customStyle="1" w:styleId="WW8Num16z3">
    <w:name w:val="WW8Num16z3"/>
    <w:link w:val="WW8Num16z30"/>
    <w:rsid w:val="0078023A"/>
  </w:style>
  <w:style w:type="character" w:customStyle="1" w:styleId="WW8Num16z30">
    <w:name w:val="WW8Num16z3"/>
    <w:link w:val="WW8Num16z3"/>
    <w:rsid w:val="0078023A"/>
  </w:style>
  <w:style w:type="paragraph" w:customStyle="1" w:styleId="WW8Num2z8">
    <w:name w:val="WW8Num2z8"/>
    <w:link w:val="WW8Num2z80"/>
    <w:rsid w:val="0078023A"/>
  </w:style>
  <w:style w:type="character" w:customStyle="1" w:styleId="WW8Num2z80">
    <w:name w:val="WW8Num2z8"/>
    <w:link w:val="WW8Num2z8"/>
    <w:rsid w:val="0078023A"/>
  </w:style>
  <w:style w:type="paragraph" w:customStyle="1" w:styleId="af0">
    <w:name w:val="Текст выноски Знак"/>
    <w:link w:val="af1"/>
    <w:rsid w:val="0078023A"/>
    <w:rPr>
      <w:rFonts w:ascii="Tahoma" w:hAnsi="Tahoma"/>
      <w:sz w:val="16"/>
    </w:rPr>
  </w:style>
  <w:style w:type="character" w:customStyle="1" w:styleId="af1">
    <w:name w:val="Текст выноски Знак"/>
    <w:link w:val="af0"/>
    <w:rsid w:val="0078023A"/>
    <w:rPr>
      <w:rFonts w:ascii="Tahoma" w:hAnsi="Tahoma"/>
      <w:sz w:val="16"/>
    </w:rPr>
  </w:style>
  <w:style w:type="character" w:customStyle="1" w:styleId="50">
    <w:name w:val="Заголовок 5 Знак"/>
    <w:link w:val="5"/>
    <w:uiPriority w:val="9"/>
    <w:rsid w:val="0078023A"/>
    <w:rPr>
      <w:rFonts w:ascii="XO Thames" w:hAnsi="XO Thames"/>
      <w:b/>
      <w:color w:val="000000"/>
      <w:sz w:val="22"/>
    </w:rPr>
  </w:style>
  <w:style w:type="paragraph" w:customStyle="1" w:styleId="ad">
    <w:name w:val="Содержимое таблицы"/>
    <w:basedOn w:val="a"/>
    <w:link w:val="af"/>
    <w:rsid w:val="0078023A"/>
  </w:style>
  <w:style w:type="character" w:customStyle="1" w:styleId="af">
    <w:name w:val="Содержимое таблицы"/>
    <w:basedOn w:val="10"/>
    <w:link w:val="ad"/>
    <w:rsid w:val="0078023A"/>
    <w:rPr>
      <w:rFonts w:ascii="Calibri" w:hAnsi="Calibri"/>
      <w:sz w:val="22"/>
    </w:rPr>
  </w:style>
  <w:style w:type="paragraph" w:customStyle="1" w:styleId="WW8Num14z4">
    <w:name w:val="WW8Num14z4"/>
    <w:link w:val="WW8Num14z40"/>
    <w:rsid w:val="0078023A"/>
  </w:style>
  <w:style w:type="character" w:customStyle="1" w:styleId="WW8Num14z40">
    <w:name w:val="WW8Num14z4"/>
    <w:link w:val="WW8Num14z4"/>
    <w:rsid w:val="0078023A"/>
  </w:style>
  <w:style w:type="paragraph" w:customStyle="1" w:styleId="WW8Num17z8">
    <w:name w:val="WW8Num17z8"/>
    <w:link w:val="WW8Num17z80"/>
    <w:rsid w:val="0078023A"/>
  </w:style>
  <w:style w:type="character" w:customStyle="1" w:styleId="WW8Num17z80">
    <w:name w:val="WW8Num17z8"/>
    <w:link w:val="WW8Num17z8"/>
    <w:rsid w:val="0078023A"/>
  </w:style>
  <w:style w:type="paragraph" w:customStyle="1" w:styleId="WW8Num2z0">
    <w:name w:val="WW8Num2z0"/>
    <w:link w:val="WW8Num2z00"/>
    <w:rsid w:val="0078023A"/>
  </w:style>
  <w:style w:type="character" w:customStyle="1" w:styleId="WW8Num2z00">
    <w:name w:val="WW8Num2z0"/>
    <w:link w:val="WW8Num2z0"/>
    <w:rsid w:val="0078023A"/>
  </w:style>
  <w:style w:type="character" w:customStyle="1" w:styleId="11">
    <w:name w:val="Заголовок 1 Знак1"/>
    <w:basedOn w:val="10"/>
    <w:link w:val="1"/>
    <w:uiPriority w:val="9"/>
    <w:rsid w:val="0078023A"/>
    <w:rPr>
      <w:rFonts w:ascii="Cambria" w:hAnsi="Cambria"/>
      <w:b/>
      <w:sz w:val="32"/>
    </w:rPr>
  </w:style>
  <w:style w:type="paragraph" w:customStyle="1" w:styleId="WW8Num13z1">
    <w:name w:val="WW8Num13z1"/>
    <w:link w:val="WW8Num13z10"/>
    <w:rsid w:val="0078023A"/>
    <w:rPr>
      <w:rFonts w:ascii="Courier New" w:hAnsi="Courier New"/>
    </w:rPr>
  </w:style>
  <w:style w:type="character" w:customStyle="1" w:styleId="WW8Num13z10">
    <w:name w:val="WW8Num13z1"/>
    <w:link w:val="WW8Num13z1"/>
    <w:rsid w:val="0078023A"/>
    <w:rPr>
      <w:rFonts w:ascii="Courier New" w:hAnsi="Courier New"/>
    </w:rPr>
  </w:style>
  <w:style w:type="paragraph" w:customStyle="1" w:styleId="1a">
    <w:name w:val="Выделение1"/>
    <w:link w:val="af2"/>
    <w:rsid w:val="0078023A"/>
    <w:rPr>
      <w:i/>
    </w:rPr>
  </w:style>
  <w:style w:type="character" w:styleId="af2">
    <w:name w:val="Emphasis"/>
    <w:link w:val="1a"/>
    <w:rsid w:val="0078023A"/>
    <w:rPr>
      <w:i/>
    </w:rPr>
  </w:style>
  <w:style w:type="paragraph" w:customStyle="1" w:styleId="WW8Num10z5">
    <w:name w:val="WW8Num10z5"/>
    <w:link w:val="WW8Num10z50"/>
    <w:rsid w:val="0078023A"/>
  </w:style>
  <w:style w:type="character" w:customStyle="1" w:styleId="WW8Num10z50">
    <w:name w:val="WW8Num10z5"/>
    <w:link w:val="WW8Num10z5"/>
    <w:rsid w:val="0078023A"/>
  </w:style>
  <w:style w:type="paragraph" w:customStyle="1" w:styleId="WW8Num19z2">
    <w:name w:val="WW8Num19z2"/>
    <w:link w:val="WW8Num19z20"/>
    <w:rsid w:val="0078023A"/>
    <w:rPr>
      <w:rFonts w:ascii="Wingdings" w:hAnsi="Wingdings"/>
    </w:rPr>
  </w:style>
  <w:style w:type="character" w:customStyle="1" w:styleId="WW8Num19z20">
    <w:name w:val="WW8Num19z2"/>
    <w:link w:val="WW8Num19z2"/>
    <w:rsid w:val="0078023A"/>
    <w:rPr>
      <w:rFonts w:ascii="Wingdings" w:hAnsi="Wingdings"/>
    </w:rPr>
  </w:style>
  <w:style w:type="paragraph" w:customStyle="1" w:styleId="1b">
    <w:name w:val="Гиперссылка1"/>
    <w:link w:val="af3"/>
    <w:rsid w:val="0078023A"/>
    <w:rPr>
      <w:color w:val="000080"/>
      <w:u w:val="single"/>
    </w:rPr>
  </w:style>
  <w:style w:type="character" w:styleId="af3">
    <w:name w:val="Hyperlink"/>
    <w:link w:val="1b"/>
    <w:rsid w:val="0078023A"/>
    <w:rPr>
      <w:color w:val="000080"/>
      <w:u w:val="single"/>
    </w:rPr>
  </w:style>
  <w:style w:type="paragraph" w:customStyle="1" w:styleId="Footnote">
    <w:name w:val="Footnote"/>
    <w:link w:val="Footnote0"/>
    <w:rsid w:val="0078023A"/>
    <w:rPr>
      <w:rFonts w:ascii="XO Thames" w:hAnsi="XO Thames"/>
      <w:sz w:val="22"/>
    </w:rPr>
  </w:style>
  <w:style w:type="character" w:customStyle="1" w:styleId="Footnote0">
    <w:name w:val="Footnote"/>
    <w:link w:val="Footnote"/>
    <w:rsid w:val="0078023A"/>
    <w:rPr>
      <w:rFonts w:ascii="XO Thames" w:hAnsi="XO Thames"/>
      <w:sz w:val="22"/>
    </w:rPr>
  </w:style>
  <w:style w:type="paragraph" w:styleId="af4">
    <w:name w:val="header"/>
    <w:basedOn w:val="a"/>
    <w:link w:val="1c"/>
    <w:uiPriority w:val="99"/>
    <w:rsid w:val="0078023A"/>
    <w:pPr>
      <w:tabs>
        <w:tab w:val="center" w:pos="4677"/>
        <w:tab w:val="right" w:pos="9355"/>
      </w:tabs>
      <w:spacing w:after="0" w:line="100" w:lineRule="atLeast"/>
    </w:pPr>
  </w:style>
  <w:style w:type="character" w:customStyle="1" w:styleId="1c">
    <w:name w:val="Верхний колонтитул Знак1"/>
    <w:basedOn w:val="10"/>
    <w:link w:val="af4"/>
    <w:uiPriority w:val="99"/>
    <w:rsid w:val="0078023A"/>
    <w:rPr>
      <w:rFonts w:ascii="Calibri" w:hAnsi="Calibri"/>
      <w:sz w:val="22"/>
    </w:rPr>
  </w:style>
  <w:style w:type="paragraph" w:styleId="1d">
    <w:name w:val="toc 1"/>
    <w:next w:val="a"/>
    <w:link w:val="1e"/>
    <w:uiPriority w:val="39"/>
    <w:rsid w:val="0078023A"/>
    <w:rPr>
      <w:rFonts w:ascii="XO Thames" w:hAnsi="XO Thames"/>
      <w:b/>
    </w:rPr>
  </w:style>
  <w:style w:type="character" w:customStyle="1" w:styleId="1e">
    <w:name w:val="Оглавление 1 Знак"/>
    <w:link w:val="1d"/>
    <w:uiPriority w:val="39"/>
    <w:rsid w:val="0078023A"/>
    <w:rPr>
      <w:rFonts w:ascii="XO Thames" w:hAnsi="XO Thames"/>
      <w:b/>
    </w:rPr>
  </w:style>
  <w:style w:type="paragraph" w:customStyle="1" w:styleId="WW8Num12z0">
    <w:name w:val="WW8Num12z0"/>
    <w:link w:val="WW8Num12z00"/>
    <w:rsid w:val="0078023A"/>
    <w:rPr>
      <w:rFonts w:ascii="Symbol" w:hAnsi="Symbol"/>
      <w:sz w:val="24"/>
    </w:rPr>
  </w:style>
  <w:style w:type="character" w:customStyle="1" w:styleId="WW8Num12z00">
    <w:name w:val="WW8Num12z0"/>
    <w:link w:val="WW8Num12z0"/>
    <w:rsid w:val="0078023A"/>
    <w:rPr>
      <w:rFonts w:ascii="Symbol" w:hAnsi="Symbol"/>
      <w:sz w:val="24"/>
    </w:rPr>
  </w:style>
  <w:style w:type="paragraph" w:customStyle="1" w:styleId="1f">
    <w:name w:val="Название1"/>
    <w:basedOn w:val="a"/>
    <w:link w:val="1f0"/>
    <w:rsid w:val="0078023A"/>
    <w:pPr>
      <w:spacing w:before="120" w:after="120"/>
    </w:pPr>
    <w:rPr>
      <w:i/>
      <w:sz w:val="24"/>
    </w:rPr>
  </w:style>
  <w:style w:type="character" w:customStyle="1" w:styleId="1f0">
    <w:name w:val="Название1"/>
    <w:basedOn w:val="10"/>
    <w:link w:val="1f"/>
    <w:rsid w:val="0078023A"/>
    <w:rPr>
      <w:rFonts w:ascii="Calibri" w:hAnsi="Calibri"/>
      <w:i/>
      <w:sz w:val="24"/>
    </w:rPr>
  </w:style>
  <w:style w:type="paragraph" w:customStyle="1" w:styleId="25">
    <w:name w:val="Стиль2"/>
    <w:basedOn w:val="ConsPlusNormal"/>
    <w:link w:val="26"/>
    <w:rsid w:val="0078023A"/>
    <w:pPr>
      <w:widowControl/>
      <w:spacing w:line="276" w:lineRule="auto"/>
      <w:ind w:firstLine="540"/>
      <w:jc w:val="both"/>
    </w:pPr>
    <w:rPr>
      <w:rFonts w:ascii="Cambria" w:hAnsi="Cambria"/>
      <w:sz w:val="24"/>
    </w:rPr>
  </w:style>
  <w:style w:type="character" w:customStyle="1" w:styleId="26">
    <w:name w:val="Стиль2"/>
    <w:basedOn w:val="ConsPlusNormal0"/>
    <w:link w:val="25"/>
    <w:rsid w:val="0078023A"/>
    <w:rPr>
      <w:rFonts w:ascii="Cambria" w:hAnsi="Cambria"/>
      <w:sz w:val="24"/>
    </w:rPr>
  </w:style>
  <w:style w:type="paragraph" w:customStyle="1" w:styleId="WW8Num12z1">
    <w:name w:val="WW8Num12z1"/>
    <w:link w:val="WW8Num12z10"/>
    <w:rsid w:val="0078023A"/>
    <w:rPr>
      <w:rFonts w:ascii="Courier New" w:hAnsi="Courier New"/>
    </w:rPr>
  </w:style>
  <w:style w:type="character" w:customStyle="1" w:styleId="WW8Num12z10">
    <w:name w:val="WW8Num12z1"/>
    <w:link w:val="WW8Num12z1"/>
    <w:rsid w:val="0078023A"/>
    <w:rPr>
      <w:rFonts w:ascii="Courier New" w:hAnsi="Courier New"/>
    </w:rPr>
  </w:style>
  <w:style w:type="paragraph" w:customStyle="1" w:styleId="HeaderandFooter">
    <w:name w:val="Header and Footer"/>
    <w:link w:val="HeaderandFooter0"/>
    <w:rsid w:val="0078023A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8023A"/>
    <w:rPr>
      <w:rFonts w:ascii="XO Thames" w:hAnsi="XO Thames"/>
      <w:sz w:val="20"/>
    </w:rPr>
  </w:style>
  <w:style w:type="paragraph" w:customStyle="1" w:styleId="WW8Num14z1">
    <w:name w:val="WW8Num14z1"/>
    <w:link w:val="WW8Num14z10"/>
    <w:rsid w:val="0078023A"/>
    <w:rPr>
      <w:rFonts w:ascii="Courier New" w:hAnsi="Courier New"/>
    </w:rPr>
  </w:style>
  <w:style w:type="character" w:customStyle="1" w:styleId="WW8Num14z10">
    <w:name w:val="WW8Num14z1"/>
    <w:link w:val="WW8Num14z1"/>
    <w:rsid w:val="0078023A"/>
    <w:rPr>
      <w:rFonts w:ascii="Courier New" w:hAnsi="Courier New"/>
    </w:rPr>
  </w:style>
  <w:style w:type="paragraph" w:customStyle="1" w:styleId="WW8Num11z6">
    <w:name w:val="WW8Num11z6"/>
    <w:link w:val="WW8Num11z60"/>
    <w:rsid w:val="0078023A"/>
  </w:style>
  <w:style w:type="character" w:customStyle="1" w:styleId="WW8Num11z60">
    <w:name w:val="WW8Num11z6"/>
    <w:link w:val="WW8Num11z6"/>
    <w:rsid w:val="0078023A"/>
  </w:style>
  <w:style w:type="paragraph" w:customStyle="1" w:styleId="WW8Num19z0">
    <w:name w:val="WW8Num19z0"/>
    <w:link w:val="WW8Num19z00"/>
    <w:rsid w:val="0078023A"/>
    <w:rPr>
      <w:rFonts w:ascii="Symbol" w:hAnsi="Symbol"/>
    </w:rPr>
  </w:style>
  <w:style w:type="character" w:customStyle="1" w:styleId="WW8Num19z00">
    <w:name w:val="WW8Num19z0"/>
    <w:link w:val="WW8Num19z0"/>
    <w:rsid w:val="0078023A"/>
    <w:rPr>
      <w:rFonts w:ascii="Symbol" w:hAnsi="Symbol"/>
    </w:rPr>
  </w:style>
  <w:style w:type="paragraph" w:customStyle="1" w:styleId="WW8Num1z3">
    <w:name w:val="WW8Num1z3"/>
    <w:link w:val="WW8Num1z30"/>
    <w:rsid w:val="0078023A"/>
  </w:style>
  <w:style w:type="character" w:customStyle="1" w:styleId="WW8Num1z30">
    <w:name w:val="WW8Num1z3"/>
    <w:link w:val="WW8Num1z3"/>
    <w:rsid w:val="0078023A"/>
  </w:style>
  <w:style w:type="paragraph" w:customStyle="1" w:styleId="WW8Num16z2">
    <w:name w:val="WW8Num16z2"/>
    <w:link w:val="WW8Num16z20"/>
    <w:rsid w:val="0078023A"/>
    <w:rPr>
      <w:rFonts w:ascii="Wingdings" w:hAnsi="Wingdings"/>
    </w:rPr>
  </w:style>
  <w:style w:type="character" w:customStyle="1" w:styleId="WW8Num16z20">
    <w:name w:val="WW8Num16z2"/>
    <w:link w:val="WW8Num16z2"/>
    <w:rsid w:val="0078023A"/>
    <w:rPr>
      <w:rFonts w:ascii="Wingdings" w:hAnsi="Wingdings"/>
    </w:rPr>
  </w:style>
  <w:style w:type="paragraph" w:customStyle="1" w:styleId="WW8Num11z2">
    <w:name w:val="WW8Num11z2"/>
    <w:link w:val="WW8Num11z20"/>
    <w:rsid w:val="0078023A"/>
  </w:style>
  <w:style w:type="character" w:customStyle="1" w:styleId="WW8Num11z20">
    <w:name w:val="WW8Num11z2"/>
    <w:link w:val="WW8Num11z2"/>
    <w:rsid w:val="0078023A"/>
  </w:style>
  <w:style w:type="paragraph" w:customStyle="1" w:styleId="WW8Num1z0">
    <w:name w:val="WW8Num1z0"/>
    <w:link w:val="WW8Num1z00"/>
    <w:rsid w:val="0078023A"/>
  </w:style>
  <w:style w:type="character" w:customStyle="1" w:styleId="WW8Num1z00">
    <w:name w:val="WW8Num1z0"/>
    <w:link w:val="WW8Num1z0"/>
    <w:rsid w:val="0078023A"/>
  </w:style>
  <w:style w:type="paragraph" w:customStyle="1" w:styleId="WW8Num18z4">
    <w:name w:val="WW8Num18z4"/>
    <w:link w:val="WW8Num18z40"/>
    <w:rsid w:val="0078023A"/>
  </w:style>
  <w:style w:type="character" w:customStyle="1" w:styleId="WW8Num18z40">
    <w:name w:val="WW8Num18z4"/>
    <w:link w:val="WW8Num18z4"/>
    <w:rsid w:val="0078023A"/>
  </w:style>
  <w:style w:type="paragraph" w:customStyle="1" w:styleId="WW8Num2z7">
    <w:name w:val="WW8Num2z7"/>
    <w:link w:val="WW8Num2z70"/>
    <w:rsid w:val="0078023A"/>
  </w:style>
  <w:style w:type="character" w:customStyle="1" w:styleId="WW8Num2z70">
    <w:name w:val="WW8Num2z7"/>
    <w:link w:val="WW8Num2z7"/>
    <w:rsid w:val="0078023A"/>
  </w:style>
  <w:style w:type="paragraph" w:customStyle="1" w:styleId="WW8Num11z8">
    <w:name w:val="WW8Num11z8"/>
    <w:link w:val="WW8Num11z80"/>
    <w:rsid w:val="0078023A"/>
  </w:style>
  <w:style w:type="character" w:customStyle="1" w:styleId="WW8Num11z80">
    <w:name w:val="WW8Num11z8"/>
    <w:link w:val="WW8Num11z8"/>
    <w:rsid w:val="0078023A"/>
  </w:style>
  <w:style w:type="paragraph" w:customStyle="1" w:styleId="WW8Num10z3">
    <w:name w:val="WW8Num10z3"/>
    <w:link w:val="WW8Num10z30"/>
    <w:rsid w:val="0078023A"/>
  </w:style>
  <w:style w:type="character" w:customStyle="1" w:styleId="WW8Num10z30">
    <w:name w:val="WW8Num10z3"/>
    <w:link w:val="WW8Num10z3"/>
    <w:rsid w:val="0078023A"/>
  </w:style>
  <w:style w:type="paragraph" w:customStyle="1" w:styleId="47">
    <w:name w:val="Основной шрифт абзаца4"/>
    <w:link w:val="48"/>
    <w:rsid w:val="0078023A"/>
  </w:style>
  <w:style w:type="character" w:customStyle="1" w:styleId="48">
    <w:name w:val="Основной шрифт абзаца4"/>
    <w:link w:val="47"/>
    <w:rsid w:val="0078023A"/>
  </w:style>
  <w:style w:type="paragraph" w:styleId="9">
    <w:name w:val="toc 9"/>
    <w:next w:val="a"/>
    <w:link w:val="90"/>
    <w:uiPriority w:val="39"/>
    <w:rsid w:val="0078023A"/>
    <w:pPr>
      <w:ind w:left="1600"/>
    </w:pPr>
  </w:style>
  <w:style w:type="character" w:customStyle="1" w:styleId="90">
    <w:name w:val="Оглавление 9 Знак"/>
    <w:link w:val="9"/>
    <w:uiPriority w:val="39"/>
    <w:rsid w:val="0078023A"/>
  </w:style>
  <w:style w:type="paragraph" w:customStyle="1" w:styleId="WW8Num14z2">
    <w:name w:val="WW8Num14z2"/>
    <w:link w:val="WW8Num14z20"/>
    <w:rsid w:val="0078023A"/>
    <w:rPr>
      <w:rFonts w:ascii="Wingdings" w:hAnsi="Wingdings"/>
    </w:rPr>
  </w:style>
  <w:style w:type="character" w:customStyle="1" w:styleId="WW8Num14z20">
    <w:name w:val="WW8Num14z2"/>
    <w:link w:val="WW8Num14z2"/>
    <w:rsid w:val="0078023A"/>
    <w:rPr>
      <w:rFonts w:ascii="Wingdings" w:hAnsi="Wingdings"/>
    </w:rPr>
  </w:style>
  <w:style w:type="paragraph" w:customStyle="1" w:styleId="WW8Num17z0">
    <w:name w:val="WW8Num17z0"/>
    <w:link w:val="WW8Num17z00"/>
    <w:rsid w:val="0078023A"/>
    <w:rPr>
      <w:rFonts w:ascii="Symbol" w:hAnsi="Symbol"/>
    </w:rPr>
  </w:style>
  <w:style w:type="character" w:customStyle="1" w:styleId="WW8Num17z00">
    <w:name w:val="WW8Num17z0"/>
    <w:link w:val="WW8Num17z0"/>
    <w:rsid w:val="0078023A"/>
    <w:rPr>
      <w:rFonts w:ascii="Symbol" w:hAnsi="Symbol"/>
    </w:rPr>
  </w:style>
  <w:style w:type="paragraph" w:customStyle="1" w:styleId="WW8Num2z6">
    <w:name w:val="WW8Num2z6"/>
    <w:link w:val="WW8Num2z60"/>
    <w:rsid w:val="0078023A"/>
  </w:style>
  <w:style w:type="character" w:customStyle="1" w:styleId="WW8Num2z60">
    <w:name w:val="WW8Num2z6"/>
    <w:link w:val="WW8Num2z6"/>
    <w:rsid w:val="0078023A"/>
  </w:style>
  <w:style w:type="paragraph" w:customStyle="1" w:styleId="WW8Num3z0">
    <w:name w:val="WW8Num3z0"/>
    <w:link w:val="WW8Num3z00"/>
    <w:rsid w:val="0078023A"/>
    <w:rPr>
      <w:rFonts w:ascii="Symbol" w:hAnsi="Symbol"/>
    </w:rPr>
  </w:style>
  <w:style w:type="character" w:customStyle="1" w:styleId="WW8Num3z00">
    <w:name w:val="WW8Num3z0"/>
    <w:link w:val="WW8Num3z0"/>
    <w:rsid w:val="0078023A"/>
    <w:rPr>
      <w:rFonts w:ascii="Symbol" w:hAnsi="Symbol"/>
      <w:color w:val="000000"/>
    </w:rPr>
  </w:style>
  <w:style w:type="paragraph" w:customStyle="1" w:styleId="37">
    <w:name w:val="Указатель3"/>
    <w:basedOn w:val="a"/>
    <w:link w:val="38"/>
    <w:rsid w:val="0078023A"/>
  </w:style>
  <w:style w:type="character" w:customStyle="1" w:styleId="38">
    <w:name w:val="Указатель3"/>
    <w:basedOn w:val="10"/>
    <w:link w:val="37"/>
    <w:rsid w:val="0078023A"/>
    <w:rPr>
      <w:rFonts w:ascii="Calibri" w:hAnsi="Calibri"/>
      <w:sz w:val="22"/>
    </w:rPr>
  </w:style>
  <w:style w:type="paragraph" w:customStyle="1" w:styleId="WW8Num3z1">
    <w:name w:val="WW8Num3z1"/>
    <w:link w:val="WW8Num3z10"/>
    <w:rsid w:val="0078023A"/>
    <w:rPr>
      <w:rFonts w:ascii="OpenSymbol" w:hAnsi="OpenSymbol"/>
    </w:rPr>
  </w:style>
  <w:style w:type="character" w:customStyle="1" w:styleId="WW8Num3z10">
    <w:name w:val="WW8Num3z1"/>
    <w:link w:val="WW8Num3z1"/>
    <w:rsid w:val="0078023A"/>
    <w:rPr>
      <w:rFonts w:ascii="OpenSymbol" w:hAnsi="OpenSymbol"/>
    </w:rPr>
  </w:style>
  <w:style w:type="paragraph" w:styleId="8">
    <w:name w:val="toc 8"/>
    <w:next w:val="a"/>
    <w:link w:val="80"/>
    <w:uiPriority w:val="39"/>
    <w:rsid w:val="0078023A"/>
    <w:pPr>
      <w:ind w:left="1400"/>
    </w:pPr>
  </w:style>
  <w:style w:type="character" w:customStyle="1" w:styleId="80">
    <w:name w:val="Оглавление 8 Знак"/>
    <w:link w:val="8"/>
    <w:uiPriority w:val="39"/>
    <w:rsid w:val="0078023A"/>
  </w:style>
  <w:style w:type="paragraph" w:customStyle="1" w:styleId="WW8Num9z3">
    <w:name w:val="WW8Num9z3"/>
    <w:link w:val="WW8Num9z30"/>
    <w:rsid w:val="0078023A"/>
  </w:style>
  <w:style w:type="character" w:customStyle="1" w:styleId="WW8Num9z30">
    <w:name w:val="WW8Num9z3"/>
    <w:link w:val="WW8Num9z3"/>
    <w:rsid w:val="0078023A"/>
  </w:style>
  <w:style w:type="paragraph" w:customStyle="1" w:styleId="WW8Num18z7">
    <w:name w:val="WW8Num18z7"/>
    <w:link w:val="WW8Num18z70"/>
    <w:rsid w:val="0078023A"/>
  </w:style>
  <w:style w:type="character" w:customStyle="1" w:styleId="WW8Num18z70">
    <w:name w:val="WW8Num18z7"/>
    <w:link w:val="WW8Num18z7"/>
    <w:rsid w:val="0078023A"/>
  </w:style>
  <w:style w:type="paragraph" w:customStyle="1" w:styleId="WW8Num14z0">
    <w:name w:val="WW8Num14z0"/>
    <w:link w:val="WW8Num14z00"/>
    <w:rsid w:val="0078023A"/>
    <w:rPr>
      <w:rFonts w:ascii="Symbol" w:hAnsi="Symbol"/>
      <w:sz w:val="24"/>
      <w:highlight w:val="yellow"/>
    </w:rPr>
  </w:style>
  <w:style w:type="character" w:customStyle="1" w:styleId="WW8Num14z00">
    <w:name w:val="WW8Num14z0"/>
    <w:link w:val="WW8Num14z0"/>
    <w:rsid w:val="0078023A"/>
    <w:rPr>
      <w:rFonts w:ascii="Symbol" w:hAnsi="Symbol"/>
      <w:sz w:val="24"/>
      <w:highlight w:val="yellow"/>
    </w:rPr>
  </w:style>
  <w:style w:type="paragraph" w:customStyle="1" w:styleId="WW8Num5z0">
    <w:name w:val="WW8Num5z0"/>
    <w:link w:val="WW8Num5z00"/>
    <w:rsid w:val="0078023A"/>
    <w:rPr>
      <w:rFonts w:ascii="Symbol" w:hAnsi="Symbol"/>
    </w:rPr>
  </w:style>
  <w:style w:type="character" w:customStyle="1" w:styleId="WW8Num5z00">
    <w:name w:val="WW8Num5z0"/>
    <w:link w:val="WW8Num5z0"/>
    <w:rsid w:val="0078023A"/>
    <w:rPr>
      <w:rFonts w:ascii="Symbol" w:hAnsi="Symbol"/>
    </w:rPr>
  </w:style>
  <w:style w:type="paragraph" w:customStyle="1" w:styleId="53">
    <w:name w:val="Основной шрифт абзаца5"/>
    <w:link w:val="54"/>
    <w:rsid w:val="0078023A"/>
  </w:style>
  <w:style w:type="character" w:customStyle="1" w:styleId="54">
    <w:name w:val="Основной шрифт абзаца5"/>
    <w:link w:val="53"/>
    <w:rsid w:val="0078023A"/>
  </w:style>
  <w:style w:type="paragraph" w:customStyle="1" w:styleId="WW8Num10z4">
    <w:name w:val="WW8Num10z4"/>
    <w:link w:val="WW8Num10z40"/>
    <w:rsid w:val="0078023A"/>
  </w:style>
  <w:style w:type="character" w:customStyle="1" w:styleId="WW8Num10z40">
    <w:name w:val="WW8Num10z4"/>
    <w:link w:val="WW8Num10z4"/>
    <w:rsid w:val="0078023A"/>
  </w:style>
  <w:style w:type="paragraph" w:customStyle="1" w:styleId="WW8Num12z2">
    <w:name w:val="WW8Num12z2"/>
    <w:link w:val="WW8Num12z20"/>
    <w:rsid w:val="0078023A"/>
    <w:rPr>
      <w:rFonts w:ascii="Wingdings" w:hAnsi="Wingdings"/>
    </w:rPr>
  </w:style>
  <w:style w:type="character" w:customStyle="1" w:styleId="WW8Num12z20">
    <w:name w:val="WW8Num12z2"/>
    <w:link w:val="WW8Num12z2"/>
    <w:rsid w:val="0078023A"/>
    <w:rPr>
      <w:rFonts w:ascii="Wingdings" w:hAnsi="Wingdings"/>
    </w:rPr>
  </w:style>
  <w:style w:type="paragraph" w:customStyle="1" w:styleId="WW8Num10z6">
    <w:name w:val="WW8Num10z6"/>
    <w:link w:val="WW8Num10z60"/>
    <w:rsid w:val="0078023A"/>
  </w:style>
  <w:style w:type="character" w:customStyle="1" w:styleId="WW8Num10z60">
    <w:name w:val="WW8Num10z6"/>
    <w:link w:val="WW8Num10z6"/>
    <w:rsid w:val="0078023A"/>
  </w:style>
  <w:style w:type="paragraph" w:customStyle="1" w:styleId="WW8Num16z1">
    <w:name w:val="WW8Num16z1"/>
    <w:link w:val="WW8Num16z10"/>
    <w:rsid w:val="0078023A"/>
    <w:rPr>
      <w:rFonts w:ascii="Courier New" w:hAnsi="Courier New"/>
    </w:rPr>
  </w:style>
  <w:style w:type="character" w:customStyle="1" w:styleId="WW8Num16z10">
    <w:name w:val="WW8Num16z1"/>
    <w:link w:val="WW8Num16z1"/>
    <w:rsid w:val="0078023A"/>
    <w:rPr>
      <w:rFonts w:ascii="Courier New" w:hAnsi="Courier New"/>
    </w:rPr>
  </w:style>
  <w:style w:type="paragraph" w:customStyle="1" w:styleId="WW8Num14z8">
    <w:name w:val="WW8Num14z8"/>
    <w:link w:val="WW8Num14z80"/>
    <w:rsid w:val="0078023A"/>
  </w:style>
  <w:style w:type="character" w:customStyle="1" w:styleId="WW8Num14z80">
    <w:name w:val="WW8Num14z8"/>
    <w:link w:val="WW8Num14z8"/>
    <w:rsid w:val="0078023A"/>
  </w:style>
  <w:style w:type="paragraph" w:customStyle="1" w:styleId="WW8Num21z2">
    <w:name w:val="WW8Num21z2"/>
    <w:link w:val="WW8Num21z20"/>
    <w:rsid w:val="0078023A"/>
    <w:rPr>
      <w:rFonts w:ascii="Wingdings" w:hAnsi="Wingdings"/>
    </w:rPr>
  </w:style>
  <w:style w:type="character" w:customStyle="1" w:styleId="WW8Num21z20">
    <w:name w:val="WW8Num21z2"/>
    <w:link w:val="WW8Num21z2"/>
    <w:rsid w:val="0078023A"/>
    <w:rPr>
      <w:rFonts w:ascii="Wingdings" w:hAnsi="Wingdings"/>
    </w:rPr>
  </w:style>
  <w:style w:type="paragraph" w:customStyle="1" w:styleId="27">
    <w:name w:val="Название2"/>
    <w:basedOn w:val="a"/>
    <w:link w:val="28"/>
    <w:rsid w:val="0078023A"/>
    <w:pPr>
      <w:spacing w:before="120" w:after="120"/>
    </w:pPr>
    <w:rPr>
      <w:i/>
      <w:sz w:val="24"/>
    </w:rPr>
  </w:style>
  <w:style w:type="character" w:customStyle="1" w:styleId="28">
    <w:name w:val="Название2"/>
    <w:basedOn w:val="10"/>
    <w:link w:val="27"/>
    <w:rsid w:val="0078023A"/>
    <w:rPr>
      <w:rFonts w:ascii="Calibri" w:hAnsi="Calibri"/>
      <w:i/>
      <w:sz w:val="24"/>
    </w:rPr>
  </w:style>
  <w:style w:type="paragraph" w:customStyle="1" w:styleId="WW8Num6z0">
    <w:name w:val="WW8Num6z0"/>
    <w:link w:val="WW8Num6z00"/>
    <w:rsid w:val="0078023A"/>
    <w:rPr>
      <w:rFonts w:ascii="Symbol" w:hAnsi="Symbol"/>
    </w:rPr>
  </w:style>
  <w:style w:type="character" w:customStyle="1" w:styleId="WW8Num6z00">
    <w:name w:val="WW8Num6z0"/>
    <w:link w:val="WW8Num6z0"/>
    <w:rsid w:val="0078023A"/>
    <w:rPr>
      <w:rFonts w:ascii="Symbol" w:hAnsi="Symbol"/>
    </w:rPr>
  </w:style>
  <w:style w:type="paragraph" w:styleId="55">
    <w:name w:val="toc 5"/>
    <w:next w:val="a"/>
    <w:link w:val="56"/>
    <w:uiPriority w:val="39"/>
    <w:rsid w:val="0078023A"/>
    <w:pPr>
      <w:ind w:left="800"/>
    </w:pPr>
  </w:style>
  <w:style w:type="character" w:customStyle="1" w:styleId="56">
    <w:name w:val="Оглавление 5 Знак"/>
    <w:link w:val="55"/>
    <w:uiPriority w:val="39"/>
    <w:rsid w:val="0078023A"/>
  </w:style>
  <w:style w:type="paragraph" w:customStyle="1" w:styleId="WW8Num21z3">
    <w:name w:val="WW8Num21z3"/>
    <w:link w:val="WW8Num21z30"/>
    <w:rsid w:val="0078023A"/>
    <w:rPr>
      <w:rFonts w:ascii="Symbol" w:hAnsi="Symbol"/>
    </w:rPr>
  </w:style>
  <w:style w:type="character" w:customStyle="1" w:styleId="WW8Num21z30">
    <w:name w:val="WW8Num21z3"/>
    <w:link w:val="WW8Num21z3"/>
    <w:rsid w:val="0078023A"/>
    <w:rPr>
      <w:rFonts w:ascii="Symbol" w:hAnsi="Symbol"/>
    </w:rPr>
  </w:style>
  <w:style w:type="paragraph" w:customStyle="1" w:styleId="WW8Num14z5">
    <w:name w:val="WW8Num14z5"/>
    <w:link w:val="WW8Num14z50"/>
    <w:rsid w:val="0078023A"/>
  </w:style>
  <w:style w:type="character" w:customStyle="1" w:styleId="WW8Num14z50">
    <w:name w:val="WW8Num14z5"/>
    <w:link w:val="WW8Num14z5"/>
    <w:rsid w:val="0078023A"/>
  </w:style>
  <w:style w:type="paragraph" w:customStyle="1" w:styleId="WW8Num17z1">
    <w:name w:val="WW8Num17z1"/>
    <w:link w:val="WW8Num17z10"/>
    <w:rsid w:val="0078023A"/>
    <w:rPr>
      <w:rFonts w:ascii="Courier New" w:hAnsi="Courier New"/>
    </w:rPr>
  </w:style>
  <w:style w:type="character" w:customStyle="1" w:styleId="WW8Num17z10">
    <w:name w:val="WW8Num17z1"/>
    <w:link w:val="WW8Num17z1"/>
    <w:rsid w:val="0078023A"/>
    <w:rPr>
      <w:rFonts w:ascii="Courier New" w:hAnsi="Courier New"/>
    </w:rPr>
  </w:style>
  <w:style w:type="paragraph" w:customStyle="1" w:styleId="WW8Num19z1">
    <w:name w:val="WW8Num19z1"/>
    <w:link w:val="WW8Num19z10"/>
    <w:rsid w:val="0078023A"/>
    <w:rPr>
      <w:rFonts w:ascii="Courier New" w:hAnsi="Courier New"/>
    </w:rPr>
  </w:style>
  <w:style w:type="character" w:customStyle="1" w:styleId="WW8Num19z10">
    <w:name w:val="WW8Num19z1"/>
    <w:link w:val="WW8Num19z1"/>
    <w:rsid w:val="0078023A"/>
    <w:rPr>
      <w:rFonts w:ascii="Courier New" w:hAnsi="Courier New"/>
    </w:rPr>
  </w:style>
  <w:style w:type="paragraph" w:customStyle="1" w:styleId="WW8Num1z5">
    <w:name w:val="WW8Num1z5"/>
    <w:link w:val="WW8Num1z50"/>
    <w:rsid w:val="0078023A"/>
  </w:style>
  <w:style w:type="character" w:customStyle="1" w:styleId="WW8Num1z50">
    <w:name w:val="WW8Num1z5"/>
    <w:link w:val="WW8Num1z5"/>
    <w:rsid w:val="0078023A"/>
  </w:style>
  <w:style w:type="paragraph" w:customStyle="1" w:styleId="WW8Num9z2">
    <w:name w:val="WW8Num9z2"/>
    <w:link w:val="WW8Num9z20"/>
    <w:rsid w:val="0078023A"/>
  </w:style>
  <w:style w:type="character" w:customStyle="1" w:styleId="WW8Num9z20">
    <w:name w:val="WW8Num9z2"/>
    <w:link w:val="WW8Num9z2"/>
    <w:rsid w:val="0078023A"/>
  </w:style>
  <w:style w:type="paragraph" w:customStyle="1" w:styleId="WW8Num15z6">
    <w:name w:val="WW8Num15z6"/>
    <w:link w:val="WW8Num15z60"/>
    <w:rsid w:val="0078023A"/>
  </w:style>
  <w:style w:type="character" w:customStyle="1" w:styleId="WW8Num15z60">
    <w:name w:val="WW8Num15z6"/>
    <w:link w:val="WW8Num15z6"/>
    <w:rsid w:val="0078023A"/>
  </w:style>
  <w:style w:type="paragraph" w:customStyle="1" w:styleId="WW8Num2z1">
    <w:name w:val="WW8Num2z1"/>
    <w:link w:val="WW8Num2z10"/>
    <w:rsid w:val="0078023A"/>
  </w:style>
  <w:style w:type="character" w:customStyle="1" w:styleId="WW8Num2z10">
    <w:name w:val="WW8Num2z1"/>
    <w:link w:val="WW8Num2z1"/>
    <w:rsid w:val="0078023A"/>
  </w:style>
  <w:style w:type="paragraph" w:customStyle="1" w:styleId="WW8Num10z8">
    <w:name w:val="WW8Num10z8"/>
    <w:link w:val="WW8Num10z80"/>
    <w:rsid w:val="0078023A"/>
  </w:style>
  <w:style w:type="character" w:customStyle="1" w:styleId="WW8Num10z80">
    <w:name w:val="WW8Num10z8"/>
    <w:link w:val="WW8Num10z8"/>
    <w:rsid w:val="0078023A"/>
  </w:style>
  <w:style w:type="paragraph" w:customStyle="1" w:styleId="WW8Num14z6">
    <w:name w:val="WW8Num14z6"/>
    <w:link w:val="WW8Num14z60"/>
    <w:rsid w:val="0078023A"/>
  </w:style>
  <w:style w:type="character" w:customStyle="1" w:styleId="WW8Num14z60">
    <w:name w:val="WW8Num14z6"/>
    <w:link w:val="WW8Num14z6"/>
    <w:rsid w:val="0078023A"/>
  </w:style>
  <w:style w:type="paragraph" w:customStyle="1" w:styleId="WW8Num10z0">
    <w:name w:val="WW8Num10z0"/>
    <w:link w:val="WW8Num10z00"/>
    <w:rsid w:val="0078023A"/>
    <w:rPr>
      <w:rFonts w:ascii="Symbol" w:hAnsi="Symbol"/>
      <w:sz w:val="24"/>
      <w:highlight w:val="white"/>
    </w:rPr>
  </w:style>
  <w:style w:type="character" w:customStyle="1" w:styleId="WW8Num10z00">
    <w:name w:val="WW8Num10z0"/>
    <w:link w:val="WW8Num10z0"/>
    <w:rsid w:val="0078023A"/>
    <w:rPr>
      <w:rFonts w:ascii="Symbol" w:hAnsi="Symbol"/>
      <w:sz w:val="24"/>
      <w:highlight w:val="white"/>
    </w:rPr>
  </w:style>
  <w:style w:type="paragraph" w:customStyle="1" w:styleId="Oaeno">
    <w:name w:val="Oaeno"/>
    <w:basedOn w:val="a"/>
    <w:link w:val="Oaeno0"/>
    <w:rsid w:val="0078023A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Oaeno0">
    <w:name w:val="Oaeno"/>
    <w:basedOn w:val="10"/>
    <w:link w:val="Oaeno"/>
    <w:rsid w:val="0078023A"/>
    <w:rPr>
      <w:rFonts w:ascii="Courier New" w:hAnsi="Courier New"/>
      <w:sz w:val="20"/>
    </w:rPr>
  </w:style>
  <w:style w:type="paragraph" w:customStyle="1" w:styleId="WW8Num14z7">
    <w:name w:val="WW8Num14z7"/>
    <w:link w:val="WW8Num14z70"/>
    <w:rsid w:val="0078023A"/>
  </w:style>
  <w:style w:type="character" w:customStyle="1" w:styleId="WW8Num14z70">
    <w:name w:val="WW8Num14z7"/>
    <w:link w:val="WW8Num14z7"/>
    <w:rsid w:val="0078023A"/>
  </w:style>
  <w:style w:type="paragraph" w:styleId="af5">
    <w:name w:val="Subtitle"/>
    <w:basedOn w:val="1f1"/>
    <w:next w:val="a3"/>
    <w:link w:val="af6"/>
    <w:uiPriority w:val="11"/>
    <w:qFormat/>
    <w:rsid w:val="0078023A"/>
    <w:pPr>
      <w:jc w:val="center"/>
    </w:pPr>
    <w:rPr>
      <w:i/>
    </w:rPr>
  </w:style>
  <w:style w:type="character" w:customStyle="1" w:styleId="af6">
    <w:name w:val="Подзаголовок Знак"/>
    <w:basedOn w:val="29"/>
    <w:link w:val="af5"/>
    <w:uiPriority w:val="11"/>
    <w:rsid w:val="0078023A"/>
    <w:rPr>
      <w:rFonts w:ascii="Arial" w:hAnsi="Arial"/>
      <w:i/>
      <w:sz w:val="28"/>
    </w:rPr>
  </w:style>
  <w:style w:type="paragraph" w:customStyle="1" w:styleId="af7">
    <w:name w:val="Символ нумерации"/>
    <w:link w:val="af8"/>
    <w:rsid w:val="0078023A"/>
  </w:style>
  <w:style w:type="character" w:customStyle="1" w:styleId="af8">
    <w:name w:val="Символ нумерации"/>
    <w:link w:val="af7"/>
    <w:rsid w:val="0078023A"/>
  </w:style>
  <w:style w:type="paragraph" w:styleId="af9">
    <w:name w:val="Balloon Text"/>
    <w:basedOn w:val="a"/>
    <w:link w:val="1f2"/>
    <w:rsid w:val="0078023A"/>
    <w:pPr>
      <w:spacing w:after="0" w:line="100" w:lineRule="atLeast"/>
    </w:pPr>
    <w:rPr>
      <w:rFonts w:ascii="Tahoma" w:hAnsi="Tahoma"/>
      <w:sz w:val="16"/>
    </w:rPr>
  </w:style>
  <w:style w:type="character" w:customStyle="1" w:styleId="1f2">
    <w:name w:val="Текст выноски Знак1"/>
    <w:basedOn w:val="10"/>
    <w:link w:val="af9"/>
    <w:rsid w:val="0078023A"/>
    <w:rPr>
      <w:rFonts w:ascii="Tahoma" w:hAnsi="Tahoma"/>
      <w:sz w:val="16"/>
    </w:rPr>
  </w:style>
  <w:style w:type="paragraph" w:customStyle="1" w:styleId="WW8Num16z8">
    <w:name w:val="WW8Num16z8"/>
    <w:link w:val="WW8Num16z80"/>
    <w:rsid w:val="0078023A"/>
  </w:style>
  <w:style w:type="character" w:customStyle="1" w:styleId="WW8Num16z80">
    <w:name w:val="WW8Num16z8"/>
    <w:link w:val="WW8Num16z8"/>
    <w:rsid w:val="0078023A"/>
  </w:style>
  <w:style w:type="paragraph" w:customStyle="1" w:styleId="2a">
    <w:name w:val="Указатель2"/>
    <w:basedOn w:val="a"/>
    <w:link w:val="2b"/>
    <w:rsid w:val="0078023A"/>
  </w:style>
  <w:style w:type="character" w:customStyle="1" w:styleId="2b">
    <w:name w:val="Указатель2"/>
    <w:basedOn w:val="10"/>
    <w:link w:val="2a"/>
    <w:rsid w:val="0078023A"/>
    <w:rPr>
      <w:rFonts w:ascii="Calibri" w:hAnsi="Calibri"/>
      <w:sz w:val="22"/>
    </w:rPr>
  </w:style>
  <w:style w:type="paragraph" w:customStyle="1" w:styleId="afa">
    <w:name w:val="Верхний колонтитул Знак"/>
    <w:basedOn w:val="DefaultParagraphFont0"/>
    <w:link w:val="afb"/>
    <w:rsid w:val="0078023A"/>
  </w:style>
  <w:style w:type="character" w:customStyle="1" w:styleId="afb">
    <w:name w:val="Верхний колонтитул Знак"/>
    <w:basedOn w:val="DefaultParagraphFont00"/>
    <w:link w:val="afa"/>
    <w:uiPriority w:val="99"/>
    <w:rsid w:val="0078023A"/>
  </w:style>
  <w:style w:type="paragraph" w:customStyle="1" w:styleId="WW8Num11z7">
    <w:name w:val="WW8Num11z7"/>
    <w:link w:val="WW8Num11z70"/>
    <w:rsid w:val="0078023A"/>
  </w:style>
  <w:style w:type="character" w:customStyle="1" w:styleId="WW8Num11z70">
    <w:name w:val="WW8Num11z7"/>
    <w:link w:val="WW8Num11z7"/>
    <w:rsid w:val="0078023A"/>
  </w:style>
  <w:style w:type="paragraph" w:customStyle="1" w:styleId="toc10">
    <w:name w:val="toc 10"/>
    <w:next w:val="a"/>
    <w:link w:val="toc100"/>
    <w:uiPriority w:val="39"/>
    <w:rsid w:val="0078023A"/>
    <w:pPr>
      <w:ind w:left="1800"/>
    </w:pPr>
  </w:style>
  <w:style w:type="character" w:customStyle="1" w:styleId="toc100">
    <w:name w:val="toc 10"/>
    <w:link w:val="toc10"/>
    <w:rsid w:val="0078023A"/>
  </w:style>
  <w:style w:type="paragraph" w:customStyle="1" w:styleId="WW8Num15z0">
    <w:name w:val="WW8Num15z0"/>
    <w:link w:val="WW8Num15z00"/>
    <w:rsid w:val="0078023A"/>
    <w:rPr>
      <w:rFonts w:ascii="Symbol" w:hAnsi="Symbol"/>
    </w:rPr>
  </w:style>
  <w:style w:type="character" w:customStyle="1" w:styleId="WW8Num15z00">
    <w:name w:val="WW8Num15z0"/>
    <w:link w:val="WW8Num15z0"/>
    <w:rsid w:val="0078023A"/>
    <w:rPr>
      <w:rFonts w:ascii="Symbol" w:hAnsi="Symbol"/>
    </w:rPr>
  </w:style>
  <w:style w:type="paragraph" w:styleId="afc">
    <w:name w:val="Title"/>
    <w:basedOn w:val="a"/>
    <w:next w:val="a3"/>
    <w:link w:val="afd"/>
    <w:uiPriority w:val="10"/>
    <w:qFormat/>
    <w:rsid w:val="0078023A"/>
    <w:pPr>
      <w:keepNext/>
      <w:spacing w:before="240" w:after="120"/>
    </w:pPr>
    <w:rPr>
      <w:rFonts w:ascii="Arial" w:hAnsi="Arial"/>
      <w:sz w:val="28"/>
    </w:rPr>
  </w:style>
  <w:style w:type="character" w:customStyle="1" w:styleId="afd">
    <w:name w:val="Название Знак"/>
    <w:basedOn w:val="10"/>
    <w:link w:val="afc"/>
    <w:uiPriority w:val="10"/>
    <w:rsid w:val="0078023A"/>
    <w:rPr>
      <w:rFonts w:ascii="Arial" w:hAnsi="Arial"/>
      <w:sz w:val="28"/>
    </w:rPr>
  </w:style>
  <w:style w:type="paragraph" w:customStyle="1" w:styleId="2c">
    <w:name w:val="Основной шрифт абзаца2"/>
    <w:link w:val="2d"/>
    <w:rsid w:val="0078023A"/>
  </w:style>
  <w:style w:type="character" w:customStyle="1" w:styleId="2d">
    <w:name w:val="Основной шрифт абзаца2"/>
    <w:link w:val="2c"/>
    <w:rsid w:val="0078023A"/>
  </w:style>
  <w:style w:type="paragraph" w:customStyle="1" w:styleId="1f1">
    <w:name w:val="Заголовок1"/>
    <w:basedOn w:val="a"/>
    <w:next w:val="a3"/>
    <w:link w:val="29"/>
    <w:rsid w:val="0078023A"/>
    <w:pPr>
      <w:keepNext/>
      <w:spacing w:before="240" w:after="120"/>
    </w:pPr>
    <w:rPr>
      <w:rFonts w:ascii="Arial" w:hAnsi="Arial"/>
      <w:sz w:val="28"/>
    </w:rPr>
  </w:style>
  <w:style w:type="character" w:customStyle="1" w:styleId="29">
    <w:name w:val="Заголовок2"/>
    <w:basedOn w:val="10"/>
    <w:link w:val="1f1"/>
    <w:rsid w:val="0078023A"/>
    <w:rPr>
      <w:rFonts w:ascii="Arial" w:hAnsi="Arial"/>
      <w:sz w:val="28"/>
    </w:rPr>
  </w:style>
  <w:style w:type="character" w:customStyle="1" w:styleId="40">
    <w:name w:val="Заголовок 4 Знак"/>
    <w:link w:val="4"/>
    <w:uiPriority w:val="9"/>
    <w:rsid w:val="0078023A"/>
    <w:rPr>
      <w:rFonts w:ascii="XO Thames" w:hAnsi="XO Thames"/>
      <w:b/>
      <w:color w:val="595959"/>
      <w:sz w:val="26"/>
    </w:rPr>
  </w:style>
  <w:style w:type="paragraph" w:customStyle="1" w:styleId="57">
    <w:name w:val="Указатель5"/>
    <w:basedOn w:val="a"/>
    <w:link w:val="58"/>
    <w:rsid w:val="0078023A"/>
  </w:style>
  <w:style w:type="character" w:customStyle="1" w:styleId="58">
    <w:name w:val="Указатель5"/>
    <w:basedOn w:val="10"/>
    <w:link w:val="57"/>
    <w:rsid w:val="0078023A"/>
    <w:rPr>
      <w:rFonts w:ascii="Calibri" w:hAnsi="Calibri"/>
      <w:sz w:val="22"/>
    </w:rPr>
  </w:style>
  <w:style w:type="paragraph" w:customStyle="1" w:styleId="WW8Num18z3">
    <w:name w:val="WW8Num18z3"/>
    <w:link w:val="WW8Num18z30"/>
    <w:rsid w:val="0078023A"/>
  </w:style>
  <w:style w:type="character" w:customStyle="1" w:styleId="WW8Num18z30">
    <w:name w:val="WW8Num18z3"/>
    <w:link w:val="WW8Num18z3"/>
    <w:rsid w:val="0078023A"/>
  </w:style>
  <w:style w:type="paragraph" w:customStyle="1" w:styleId="WW8Num18z1">
    <w:name w:val="WW8Num18z1"/>
    <w:link w:val="WW8Num18z10"/>
    <w:rsid w:val="0078023A"/>
    <w:rPr>
      <w:rFonts w:ascii="Courier New" w:hAnsi="Courier New"/>
    </w:rPr>
  </w:style>
  <w:style w:type="character" w:customStyle="1" w:styleId="WW8Num18z10">
    <w:name w:val="WW8Num18z1"/>
    <w:link w:val="WW8Num18z1"/>
    <w:rsid w:val="0078023A"/>
    <w:rPr>
      <w:rFonts w:ascii="Courier New" w:hAnsi="Courier New"/>
    </w:rPr>
  </w:style>
  <w:style w:type="paragraph" w:customStyle="1" w:styleId="WW8Num20z1">
    <w:name w:val="WW8Num20z1"/>
    <w:link w:val="WW8Num20z10"/>
    <w:rsid w:val="0078023A"/>
    <w:rPr>
      <w:rFonts w:ascii="Courier New" w:hAnsi="Courier New"/>
    </w:rPr>
  </w:style>
  <w:style w:type="character" w:customStyle="1" w:styleId="WW8Num20z10">
    <w:name w:val="WW8Num20z1"/>
    <w:link w:val="WW8Num20z1"/>
    <w:rsid w:val="0078023A"/>
    <w:rPr>
      <w:rFonts w:ascii="Courier New" w:hAnsi="Courier New"/>
    </w:rPr>
  </w:style>
  <w:style w:type="paragraph" w:customStyle="1" w:styleId="WW8Num16z6">
    <w:name w:val="WW8Num16z6"/>
    <w:link w:val="WW8Num16z60"/>
    <w:rsid w:val="0078023A"/>
  </w:style>
  <w:style w:type="character" w:customStyle="1" w:styleId="WW8Num16z60">
    <w:name w:val="WW8Num16z6"/>
    <w:link w:val="WW8Num16z6"/>
    <w:rsid w:val="0078023A"/>
  </w:style>
  <w:style w:type="paragraph" w:customStyle="1" w:styleId="WW8Num21z0">
    <w:name w:val="WW8Num21z0"/>
    <w:link w:val="WW8Num21z00"/>
    <w:rsid w:val="0078023A"/>
    <w:rPr>
      <w:rFonts w:ascii="Symbol" w:hAnsi="Symbol"/>
      <w:highlight w:val="yellow"/>
    </w:rPr>
  </w:style>
  <w:style w:type="character" w:customStyle="1" w:styleId="WW8Num21z00">
    <w:name w:val="WW8Num21z0"/>
    <w:link w:val="WW8Num21z0"/>
    <w:rsid w:val="0078023A"/>
    <w:rPr>
      <w:rFonts w:ascii="Symbol" w:hAnsi="Symbol"/>
      <w:highlight w:val="yellow"/>
    </w:rPr>
  </w:style>
  <w:style w:type="paragraph" w:customStyle="1" w:styleId="afe">
    <w:name w:val="Нижний колонтитул Знак"/>
    <w:basedOn w:val="DefaultParagraphFont0"/>
    <w:link w:val="aff"/>
    <w:rsid w:val="0078023A"/>
  </w:style>
  <w:style w:type="character" w:customStyle="1" w:styleId="aff">
    <w:name w:val="Нижний колонтитул Знак"/>
    <w:basedOn w:val="DefaultParagraphFont00"/>
    <w:link w:val="afe"/>
    <w:rsid w:val="0078023A"/>
  </w:style>
  <w:style w:type="character" w:customStyle="1" w:styleId="20">
    <w:name w:val="Заголовок 2 Знак"/>
    <w:link w:val="2"/>
    <w:uiPriority w:val="9"/>
    <w:rsid w:val="0078023A"/>
    <w:rPr>
      <w:rFonts w:ascii="XO Thames" w:hAnsi="XO Thames"/>
      <w:b/>
      <w:color w:val="00A0FF"/>
      <w:sz w:val="26"/>
    </w:rPr>
  </w:style>
  <w:style w:type="paragraph" w:customStyle="1" w:styleId="WW8Num21z1">
    <w:name w:val="WW8Num21z1"/>
    <w:link w:val="WW8Num21z10"/>
    <w:rsid w:val="0078023A"/>
    <w:rPr>
      <w:rFonts w:ascii="Courier New" w:hAnsi="Courier New"/>
    </w:rPr>
  </w:style>
  <w:style w:type="character" w:customStyle="1" w:styleId="WW8Num21z10">
    <w:name w:val="WW8Num21z1"/>
    <w:link w:val="WW8Num21z1"/>
    <w:rsid w:val="0078023A"/>
    <w:rPr>
      <w:rFonts w:ascii="Courier New" w:hAnsi="Courier New"/>
    </w:rPr>
  </w:style>
  <w:style w:type="paragraph" w:customStyle="1" w:styleId="WW8Num11z4">
    <w:name w:val="WW8Num11z4"/>
    <w:link w:val="WW8Num11z40"/>
    <w:rsid w:val="0078023A"/>
  </w:style>
  <w:style w:type="character" w:customStyle="1" w:styleId="WW8Num11z40">
    <w:name w:val="WW8Num11z4"/>
    <w:link w:val="WW8Num11z4"/>
    <w:rsid w:val="0078023A"/>
  </w:style>
  <w:style w:type="paragraph" w:customStyle="1" w:styleId="WW8Num4z1">
    <w:name w:val="WW8Num4z1"/>
    <w:link w:val="WW8Num4z10"/>
    <w:rsid w:val="0078023A"/>
    <w:rPr>
      <w:rFonts w:ascii="OpenSymbol" w:hAnsi="OpenSymbol"/>
    </w:rPr>
  </w:style>
  <w:style w:type="character" w:customStyle="1" w:styleId="WW8Num4z10">
    <w:name w:val="WW8Num4z1"/>
    <w:link w:val="WW8Num4z1"/>
    <w:rsid w:val="0078023A"/>
    <w:rPr>
      <w:rFonts w:ascii="OpenSymbol" w:hAnsi="OpenSymbol"/>
    </w:rPr>
  </w:style>
  <w:style w:type="paragraph" w:customStyle="1" w:styleId="ConsPlusNormal">
    <w:name w:val="ConsPlusNormal"/>
    <w:link w:val="ConsPlusNormal0"/>
    <w:rsid w:val="0078023A"/>
    <w:pPr>
      <w:widowControl w:val="0"/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sid w:val="0078023A"/>
    <w:rPr>
      <w:rFonts w:ascii="Arial" w:hAnsi="Arial"/>
    </w:rPr>
  </w:style>
  <w:style w:type="paragraph" w:customStyle="1" w:styleId="91">
    <w:name w:val="Основной текст9"/>
    <w:basedOn w:val="a"/>
    <w:link w:val="92"/>
    <w:rsid w:val="0078023A"/>
    <w:pPr>
      <w:widowControl w:val="0"/>
      <w:spacing w:line="413" w:lineRule="exact"/>
      <w:ind w:hanging="2040"/>
      <w:jc w:val="both"/>
    </w:pPr>
  </w:style>
  <w:style w:type="character" w:customStyle="1" w:styleId="92">
    <w:name w:val="Основной текст9"/>
    <w:basedOn w:val="10"/>
    <w:link w:val="91"/>
    <w:rsid w:val="0078023A"/>
    <w:rPr>
      <w:rFonts w:ascii="Calibri" w:hAnsi="Calibri"/>
      <w:sz w:val="22"/>
    </w:rPr>
  </w:style>
  <w:style w:type="paragraph" w:customStyle="1" w:styleId="WW8Num20z0">
    <w:name w:val="WW8Num20z0"/>
    <w:link w:val="WW8Num20z00"/>
    <w:rsid w:val="0078023A"/>
    <w:rPr>
      <w:rFonts w:ascii="Symbol" w:hAnsi="Symbol"/>
    </w:rPr>
  </w:style>
  <w:style w:type="character" w:customStyle="1" w:styleId="WW8Num20z00">
    <w:name w:val="WW8Num20z0"/>
    <w:link w:val="WW8Num20z0"/>
    <w:rsid w:val="0078023A"/>
    <w:rPr>
      <w:rFonts w:ascii="Symbol" w:hAnsi="Symbol"/>
    </w:rPr>
  </w:style>
  <w:style w:type="paragraph" w:customStyle="1" w:styleId="WW8Num16z5">
    <w:name w:val="WW8Num16z5"/>
    <w:link w:val="WW8Num16z50"/>
    <w:rsid w:val="0078023A"/>
  </w:style>
  <w:style w:type="character" w:customStyle="1" w:styleId="WW8Num16z50">
    <w:name w:val="WW8Num16z5"/>
    <w:link w:val="WW8Num16z5"/>
    <w:rsid w:val="0078023A"/>
  </w:style>
  <w:style w:type="paragraph" w:customStyle="1" w:styleId="WW8Num18z2">
    <w:name w:val="WW8Num18z2"/>
    <w:link w:val="WW8Num18z20"/>
    <w:rsid w:val="0078023A"/>
    <w:rPr>
      <w:rFonts w:ascii="Wingdings" w:hAnsi="Wingdings"/>
    </w:rPr>
  </w:style>
  <w:style w:type="character" w:customStyle="1" w:styleId="WW8Num18z20">
    <w:name w:val="WW8Num18z2"/>
    <w:link w:val="WW8Num18z2"/>
    <w:rsid w:val="0078023A"/>
    <w:rPr>
      <w:rFonts w:ascii="Wingdings" w:hAnsi="Wingdings"/>
    </w:rPr>
  </w:style>
  <w:style w:type="table" w:styleId="aff0">
    <w:name w:val="Table Grid"/>
    <w:basedOn w:val="a1"/>
    <w:uiPriority w:val="39"/>
    <w:rsid w:val="007F13C2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note text"/>
    <w:basedOn w:val="a"/>
    <w:link w:val="aff2"/>
    <w:uiPriority w:val="99"/>
    <w:semiHidden/>
    <w:unhideWhenUsed/>
    <w:rsid w:val="00C95501"/>
    <w:pPr>
      <w:spacing w:after="0" w:line="240" w:lineRule="auto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C95501"/>
    <w:rPr>
      <w:rFonts w:ascii="Calibri" w:hAnsi="Calibri"/>
    </w:rPr>
  </w:style>
  <w:style w:type="character" w:styleId="aff3">
    <w:name w:val="footnote reference"/>
    <w:basedOn w:val="a0"/>
    <w:uiPriority w:val="99"/>
    <w:semiHidden/>
    <w:unhideWhenUsed/>
    <w:rsid w:val="00C95501"/>
    <w:rPr>
      <w:vertAlign w:val="superscript"/>
    </w:rPr>
  </w:style>
  <w:style w:type="character" w:styleId="aff4">
    <w:name w:val="line number"/>
    <w:basedOn w:val="a0"/>
    <w:uiPriority w:val="99"/>
    <w:semiHidden/>
    <w:unhideWhenUsed/>
    <w:rsid w:val="0060412F"/>
  </w:style>
  <w:style w:type="paragraph" w:customStyle="1" w:styleId="39">
    <w:name w:val="Стиль3"/>
    <w:rsid w:val="00D74E21"/>
    <w:pPr>
      <w:ind w:firstLine="540"/>
      <w:jc w:val="both"/>
    </w:pPr>
    <w:rPr>
      <w:sz w:val="24"/>
    </w:rPr>
  </w:style>
  <w:style w:type="paragraph" w:styleId="aff5">
    <w:name w:val="Normal (Web)"/>
    <w:basedOn w:val="a"/>
    <w:link w:val="aff6"/>
    <w:uiPriority w:val="99"/>
    <w:rsid w:val="00D74E21"/>
    <w:pPr>
      <w:spacing w:beforeAutospacing="1" w:afterAutospacing="1" w:line="240" w:lineRule="auto"/>
    </w:pPr>
    <w:rPr>
      <w:sz w:val="24"/>
    </w:rPr>
  </w:style>
  <w:style w:type="character" w:customStyle="1" w:styleId="aff6">
    <w:name w:val="Обычный (веб) Знак"/>
    <w:basedOn w:val="10"/>
    <w:link w:val="aff5"/>
    <w:uiPriority w:val="99"/>
    <w:rsid w:val="00D74E21"/>
    <w:rPr>
      <w:rFonts w:ascii="Calibri" w:hAnsi="Calibri"/>
      <w:sz w:val="24"/>
    </w:rPr>
  </w:style>
  <w:style w:type="paragraph" w:customStyle="1" w:styleId="1f3">
    <w:name w:val="Стиль1"/>
    <w:basedOn w:val="a"/>
    <w:link w:val="1f4"/>
    <w:qFormat/>
    <w:rsid w:val="00D74E2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Theme="minorHAnsi" w:hAnsi="Times New Roman"/>
      <w:color w:val="auto"/>
      <w:sz w:val="24"/>
      <w:szCs w:val="24"/>
      <w:lang w:eastAsia="en-US"/>
    </w:rPr>
  </w:style>
  <w:style w:type="character" w:styleId="aff7">
    <w:name w:val="annotation reference"/>
    <w:basedOn w:val="a0"/>
    <w:uiPriority w:val="99"/>
    <w:semiHidden/>
    <w:unhideWhenUsed/>
    <w:rsid w:val="00D74E21"/>
    <w:rPr>
      <w:sz w:val="16"/>
      <w:szCs w:val="16"/>
    </w:rPr>
  </w:style>
  <w:style w:type="character" w:customStyle="1" w:styleId="1f4">
    <w:name w:val="Стиль1 Знак"/>
    <w:basedOn w:val="a0"/>
    <w:link w:val="1f3"/>
    <w:rsid w:val="00D74E21"/>
    <w:rPr>
      <w:rFonts w:eastAsiaTheme="minorHAnsi"/>
      <w:color w:val="auto"/>
      <w:sz w:val="24"/>
      <w:szCs w:val="24"/>
      <w:lang w:eastAsia="en-US"/>
    </w:rPr>
  </w:style>
  <w:style w:type="paragraph" w:styleId="aff8">
    <w:name w:val="annotation text"/>
    <w:basedOn w:val="a"/>
    <w:link w:val="aff9"/>
    <w:uiPriority w:val="99"/>
    <w:semiHidden/>
    <w:unhideWhenUsed/>
    <w:rsid w:val="00D74E21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D74E21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blk">
    <w:name w:val="blk"/>
    <w:basedOn w:val="a0"/>
    <w:rsid w:val="000F05B1"/>
  </w:style>
  <w:style w:type="character" w:customStyle="1" w:styleId="placeholder">
    <w:name w:val="placeholder"/>
    <w:rsid w:val="00E2355E"/>
  </w:style>
  <w:style w:type="character" w:customStyle="1" w:styleId="hl">
    <w:name w:val="hl"/>
    <w:rsid w:val="00E2355E"/>
  </w:style>
  <w:style w:type="paragraph" w:styleId="affa">
    <w:name w:val="endnote text"/>
    <w:basedOn w:val="a"/>
    <w:link w:val="affb"/>
    <w:uiPriority w:val="99"/>
    <w:semiHidden/>
    <w:unhideWhenUsed/>
    <w:rsid w:val="00E2355E"/>
    <w:rPr>
      <w:sz w:val="20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E2355E"/>
    <w:rPr>
      <w:rFonts w:ascii="Calibri" w:hAnsi="Calibri"/>
    </w:rPr>
  </w:style>
  <w:style w:type="character" w:styleId="affc">
    <w:name w:val="endnote reference"/>
    <w:uiPriority w:val="99"/>
    <w:semiHidden/>
    <w:unhideWhenUsed/>
    <w:rsid w:val="00E2355E"/>
    <w:rPr>
      <w:vertAlign w:val="superscript"/>
    </w:rPr>
  </w:style>
  <w:style w:type="paragraph" w:styleId="affd">
    <w:name w:val="annotation subject"/>
    <w:basedOn w:val="aff8"/>
    <w:next w:val="aff8"/>
    <w:link w:val="affe"/>
    <w:uiPriority w:val="99"/>
    <w:semiHidden/>
    <w:unhideWhenUsed/>
    <w:rsid w:val="00E2355E"/>
    <w:pPr>
      <w:spacing w:after="200" w:line="276" w:lineRule="auto"/>
    </w:pPr>
    <w:rPr>
      <w:rFonts w:ascii="Calibri" w:eastAsia="Times New Roman" w:hAnsi="Calibri" w:cs="Times New Roman"/>
      <w:b/>
      <w:bCs/>
      <w:color w:val="000000"/>
      <w:lang w:eastAsia="ru-RU"/>
    </w:rPr>
  </w:style>
  <w:style w:type="character" w:customStyle="1" w:styleId="affe">
    <w:name w:val="Тема примечания Знак"/>
    <w:basedOn w:val="aff9"/>
    <w:link w:val="affd"/>
    <w:uiPriority w:val="99"/>
    <w:semiHidden/>
    <w:rsid w:val="00E2355E"/>
    <w:rPr>
      <w:rFonts w:ascii="Calibri" w:eastAsiaTheme="minorHAnsi" w:hAnsi="Calibri" w:cstheme="minorBidi"/>
      <w:b/>
      <w:bCs/>
      <w:color w:val="auto"/>
      <w:lang w:eastAsia="en-US"/>
    </w:rPr>
  </w:style>
  <w:style w:type="paragraph" w:customStyle="1" w:styleId="Standard">
    <w:name w:val="Standard"/>
    <w:rsid w:val="005449DF"/>
    <w:pPr>
      <w:suppressAutoHyphens/>
      <w:autoSpaceDN w:val="0"/>
      <w:spacing w:line="276" w:lineRule="auto"/>
      <w:textAlignment w:val="baseline"/>
    </w:pPr>
    <w:rPr>
      <w:rFonts w:eastAsia="Calibri"/>
      <w:color w:val="auto"/>
      <w:kern w:val="3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C4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Verdana" w:hAnsi="Consolas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8C4155"/>
    <w:rPr>
      <w:rFonts w:ascii="Consolas" w:eastAsia="Verdana" w:hAnsi="Consolas"/>
      <w:color w:val="auto"/>
    </w:rPr>
  </w:style>
  <w:style w:type="paragraph" w:customStyle="1" w:styleId="s1">
    <w:name w:val="s_1"/>
    <w:basedOn w:val="a"/>
    <w:rsid w:val="006808A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i">
    <w:name w:val="i"/>
    <w:basedOn w:val="a0"/>
    <w:rsid w:val="002449F6"/>
  </w:style>
  <w:style w:type="paragraph" w:customStyle="1" w:styleId="ConsPlusNonformat">
    <w:name w:val="ConsPlusNonformat"/>
    <w:rsid w:val="007A4401"/>
    <w:pPr>
      <w:widowControl w:val="0"/>
      <w:autoSpaceDE w:val="0"/>
      <w:autoSpaceDN w:val="0"/>
    </w:pPr>
    <w:rPr>
      <w:rFonts w:ascii="Courier New" w:hAnsi="Courier New" w:cs="Courier New"/>
      <w:color w:val="auto"/>
    </w:rPr>
  </w:style>
  <w:style w:type="paragraph" w:customStyle="1" w:styleId="pboth">
    <w:name w:val="pboth"/>
    <w:basedOn w:val="a"/>
    <w:rsid w:val="00A62C6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FC9E-4425-443E-9F0F-6974FC9F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1</Pages>
  <Words>24395</Words>
  <Characters>139057</Characters>
  <Application>Microsoft Office Word</Application>
  <DocSecurity>0</DocSecurity>
  <Lines>1158</Lines>
  <Paragraphs>3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Николаевич Чистяков</dc:creator>
  <cp:lastModifiedBy>Юлия Александровна Байчева</cp:lastModifiedBy>
  <cp:revision>17</cp:revision>
  <cp:lastPrinted>2021-05-31T10:57:00Z</cp:lastPrinted>
  <dcterms:created xsi:type="dcterms:W3CDTF">2021-09-28T10:21:00Z</dcterms:created>
  <dcterms:modified xsi:type="dcterms:W3CDTF">2021-12-29T08:06:00Z</dcterms:modified>
</cp:coreProperties>
</file>